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4" w:rsidRDefault="00003AC8" w:rsidP="00E96874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>SEZNAM PODDODAVATELŮ</w:t>
      </w:r>
    </w:p>
    <w:p w:rsidR="000A5F8D" w:rsidRDefault="000A5F8D" w:rsidP="000A5F8D">
      <w:pPr>
        <w:rPr>
          <w:lang w:eastAsia="x-none"/>
        </w:rPr>
      </w:pPr>
    </w:p>
    <w:p w:rsidR="00003AC8" w:rsidRPr="001209C1" w:rsidRDefault="00003AC8" w:rsidP="00003AC8">
      <w:pPr>
        <w:widowControl w:val="0"/>
        <w:autoSpaceDE w:val="0"/>
        <w:spacing w:after="120" w:line="297" w:lineRule="exact"/>
        <w:jc w:val="both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účastník:</w:t>
      </w:r>
      <w:r w:rsidR="007307FD">
        <w:rPr>
          <w:rFonts w:asciiTheme="minorHAnsi" w:hAnsiTheme="minorHAnsi"/>
          <w:b/>
          <w:sz w:val="24"/>
        </w:rPr>
        <w:t xml:space="preserve">                                                </w:t>
      </w:r>
      <w:r w:rsidR="007307FD" w:rsidRPr="007307FD">
        <w:rPr>
          <w:rFonts w:asciiTheme="minorHAnsi" w:hAnsiTheme="minorHAnsi"/>
          <w:sz w:val="24"/>
        </w:rPr>
        <w:t xml:space="preserve"> </w:t>
      </w:r>
    </w:p>
    <w:p w:rsidR="00003AC8" w:rsidRPr="001209C1" w:rsidRDefault="00003AC8" w:rsidP="00003AC8">
      <w:pPr>
        <w:widowControl w:val="0"/>
        <w:autoSpaceDE w:val="0"/>
        <w:spacing w:line="278" w:lineRule="exact"/>
        <w:jc w:val="both"/>
        <w:outlineLvl w:val="0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obchodní firma/jméno:</w:t>
      </w:r>
      <w:r w:rsidRPr="001209C1">
        <w:rPr>
          <w:rFonts w:asciiTheme="minorHAnsi" w:hAnsiTheme="minorHAnsi"/>
          <w:b/>
          <w:sz w:val="24"/>
        </w:rPr>
        <w:tab/>
      </w:r>
      <w:r w:rsidRPr="001209C1">
        <w:rPr>
          <w:rFonts w:asciiTheme="minorHAnsi" w:hAnsiTheme="minorHAnsi"/>
          <w:b/>
          <w:sz w:val="24"/>
        </w:rPr>
        <w:tab/>
      </w:r>
      <w:sdt>
        <w:sdtPr>
          <w:rPr>
            <w:rFonts w:asciiTheme="minorHAnsi" w:hAnsiTheme="minorHAnsi"/>
            <w:b/>
            <w:sz w:val="24"/>
          </w:rPr>
          <w:id w:val="1429474329"/>
          <w:placeholder>
            <w:docPart w:val="D315E3CFAB37443CAB8C6A2E61D340AE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03AC8" w:rsidRPr="001209C1" w:rsidRDefault="00003AC8" w:rsidP="00003AC8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>se sídlem/místo podnikání: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640455540"/>
          <w:placeholder>
            <w:docPart w:val="D315E3CFAB37443CAB8C6A2E61D340AE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03AC8" w:rsidRPr="001209C1" w:rsidRDefault="00003AC8" w:rsidP="00003AC8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 xml:space="preserve">IČO:        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042712692"/>
          <w:placeholder>
            <w:docPart w:val="D315E3CFAB37443CAB8C6A2E61D340AE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E96874" w:rsidRDefault="00003AC8" w:rsidP="00003AC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22"/>
        </w:rPr>
      </w:pPr>
      <w:r w:rsidRPr="001209C1">
        <w:rPr>
          <w:rFonts w:asciiTheme="minorHAnsi" w:hAnsiTheme="minorHAnsi"/>
          <w:sz w:val="24"/>
          <w:szCs w:val="24"/>
        </w:rPr>
        <w:t xml:space="preserve">zastoupen:           </w:t>
      </w:r>
      <w:r>
        <w:rPr>
          <w:rFonts w:asciiTheme="minorHAnsi" w:hAnsiTheme="minorHAnsi"/>
          <w:sz w:val="24"/>
        </w:rPr>
        <w:t xml:space="preserve">                           </w:t>
      </w:r>
      <w:r w:rsidRPr="001209C1">
        <w:rPr>
          <w:rFonts w:asciiTheme="minorHAnsi" w:hAnsiTheme="minorHAnsi"/>
          <w:sz w:val="24"/>
          <w:szCs w:val="24"/>
        </w:rPr>
        <w:t xml:space="preserve">       </w:t>
      </w:r>
      <w:sdt>
        <w:sdtPr>
          <w:rPr>
            <w:rFonts w:asciiTheme="minorHAnsi" w:hAnsiTheme="minorHAnsi"/>
            <w:sz w:val="24"/>
            <w:szCs w:val="24"/>
          </w:rPr>
          <w:id w:val="892390151"/>
          <w:placeholder>
            <w:docPart w:val="7206DED28DA74642919779B9F94655F9"/>
          </w:placeholder>
          <w:showingPlcHdr/>
        </w:sdtPr>
        <w:sdtEndPr/>
        <w:sdtContent>
          <w:r w:rsidR="007307FD" w:rsidRPr="001209C1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167EFE" w:rsidRDefault="00167E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003AC8" w:rsidRPr="00404BBF" w:rsidRDefault="00003AC8" w:rsidP="00003AC8">
      <w:pPr>
        <w:spacing w:after="240"/>
        <w:jc w:val="both"/>
        <w:rPr>
          <w:rFonts w:asciiTheme="minorHAnsi" w:hAnsiTheme="minorHAnsi"/>
        </w:rPr>
      </w:pPr>
      <w:r w:rsidRPr="00404BBF">
        <w:rPr>
          <w:rFonts w:asciiTheme="minorHAnsi" w:hAnsiTheme="minorHAnsi"/>
        </w:rPr>
        <w:t xml:space="preserve">který podává nabídku </w:t>
      </w:r>
      <w:r>
        <w:rPr>
          <w:rFonts w:asciiTheme="minorHAnsi" w:hAnsiTheme="minorHAnsi"/>
        </w:rPr>
        <w:t xml:space="preserve">na veřejnou </w:t>
      </w:r>
      <w:r w:rsidRPr="00404BBF">
        <w:rPr>
          <w:rFonts w:asciiTheme="minorHAnsi" w:hAnsiTheme="minorHAnsi"/>
        </w:rPr>
        <w:t>zakázku s názvem</w:t>
      </w:r>
      <w:r w:rsidRPr="007307FD">
        <w:rPr>
          <w:rFonts w:asciiTheme="minorHAnsi" w:hAnsiTheme="minorHAnsi"/>
          <w:sz w:val="24"/>
        </w:rPr>
        <w:t xml:space="preserve"> </w:t>
      </w:r>
      <w:r w:rsidRPr="007307FD">
        <w:rPr>
          <w:rFonts w:asciiTheme="minorHAnsi" w:hAnsiTheme="minorHAnsi"/>
          <w:b/>
          <w:sz w:val="24"/>
        </w:rPr>
        <w:t>„</w:t>
      </w:r>
      <w:r w:rsidR="005231AE">
        <w:rPr>
          <w:rFonts w:ascii="Calibri" w:hAnsi="Calibri"/>
          <w:b/>
          <w:sz w:val="24"/>
        </w:rPr>
        <w:t>Nákup nové lokomotivy a nákup komplexně modernizované lokomotivy pro sklady PHM Střelice a Loukov</w:t>
      </w:r>
      <w:r w:rsidRPr="007307FD">
        <w:rPr>
          <w:rFonts w:asciiTheme="minorHAnsi" w:hAnsiTheme="minorHAnsi"/>
          <w:b/>
          <w:sz w:val="24"/>
        </w:rPr>
        <w:t>“,</w:t>
      </w:r>
      <w:r w:rsidRPr="007307FD">
        <w:rPr>
          <w:rFonts w:asciiTheme="minorHAnsi" w:hAnsiTheme="minorHAnsi"/>
          <w:b/>
        </w:rPr>
        <w:t xml:space="preserve"> </w:t>
      </w:r>
      <w:r w:rsidRPr="00404BBF">
        <w:rPr>
          <w:rFonts w:asciiTheme="minorHAnsi" w:hAnsiTheme="minorHAnsi"/>
        </w:rPr>
        <w:t>tímto čestně prohlašuje</w:t>
      </w:r>
      <w:r w:rsidRPr="00404BBF">
        <w:rPr>
          <w:rFonts w:asciiTheme="minorHAnsi" w:hAnsiTheme="minorHAnsi"/>
          <w:sz w:val="24"/>
        </w:rPr>
        <w:t>, že</w:t>
      </w:r>
      <w:r w:rsidRPr="00404BBF">
        <w:rPr>
          <w:rStyle w:val="Odkaznavysvtlivky"/>
          <w:rFonts w:asciiTheme="minorHAnsi" w:hAnsiTheme="minorHAnsi"/>
          <w:sz w:val="24"/>
        </w:rPr>
        <w:endnoteReference w:id="1"/>
      </w:r>
      <w:r w:rsidRPr="00404BBF">
        <w:rPr>
          <w:rFonts w:asciiTheme="minorHAnsi" w:hAnsiTheme="minorHAnsi"/>
        </w:rPr>
        <w:t>:</w:t>
      </w:r>
    </w:p>
    <w:bookmarkStart w:id="0" w:name="Zaškrtávací1"/>
    <w:p w:rsidR="00003AC8" w:rsidRPr="00404BBF" w:rsidRDefault="00003AC8" w:rsidP="00003AC8">
      <w:pPr>
        <w:spacing w:after="240"/>
        <w:ind w:left="708" w:hanging="708"/>
        <w:jc w:val="both"/>
        <w:rPr>
          <w:rFonts w:asciiTheme="minorHAnsi" w:hAnsiTheme="minorHAnsi"/>
        </w:rPr>
      </w:pPr>
      <w:r w:rsidRPr="00404BBF">
        <w:rPr>
          <w:rFonts w:ascii="Garamond" w:hAnsi="Garamond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BBF">
        <w:rPr>
          <w:rFonts w:ascii="Garamond" w:hAnsi="Garamond"/>
          <w:szCs w:val="22"/>
        </w:rPr>
        <w:instrText xml:space="preserve"> FORMCHECKBOX </w:instrText>
      </w:r>
      <w:r w:rsidRPr="00404BBF">
        <w:rPr>
          <w:rFonts w:ascii="Garamond" w:hAnsi="Garamond"/>
          <w:szCs w:val="22"/>
        </w:rPr>
      </w:r>
      <w:r w:rsidRPr="00404BBF">
        <w:rPr>
          <w:rFonts w:ascii="Garamond" w:hAnsi="Garamond"/>
          <w:szCs w:val="22"/>
        </w:rPr>
        <w:fldChar w:fldCharType="end"/>
      </w:r>
      <w:bookmarkEnd w:id="0"/>
      <w:r w:rsidRPr="00404BBF">
        <w:rPr>
          <w:rFonts w:ascii="Garamond" w:hAnsi="Garamond"/>
          <w:szCs w:val="22"/>
        </w:rPr>
        <w:tab/>
      </w:r>
      <w:r>
        <w:rPr>
          <w:rFonts w:asciiTheme="minorHAnsi" w:hAnsiTheme="minorHAnsi"/>
        </w:rPr>
        <w:t>p</w:t>
      </w:r>
      <w:r w:rsidRPr="00404BBF">
        <w:rPr>
          <w:rFonts w:asciiTheme="minorHAnsi" w:hAnsiTheme="minorHAnsi"/>
        </w:rPr>
        <w:t>ři plnění</w:t>
      </w:r>
      <w:r>
        <w:rPr>
          <w:rFonts w:asciiTheme="minorHAnsi" w:hAnsiTheme="minorHAnsi"/>
        </w:rPr>
        <w:t xml:space="preserve"> výše uvedené</w:t>
      </w:r>
      <w:r w:rsidRPr="00404B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eřejné </w:t>
      </w:r>
      <w:r w:rsidRPr="00404BBF">
        <w:rPr>
          <w:rFonts w:asciiTheme="minorHAnsi" w:hAnsiTheme="minorHAnsi"/>
        </w:rPr>
        <w:t xml:space="preserve">zakázky s názvem nepoužije žádné poddodavatele. </w:t>
      </w:r>
    </w:p>
    <w:p w:rsidR="00003AC8" w:rsidRPr="00404BBF" w:rsidRDefault="00003AC8" w:rsidP="00003AC8">
      <w:pPr>
        <w:tabs>
          <w:tab w:val="num" w:pos="360"/>
        </w:tabs>
        <w:ind w:left="708" w:hanging="708"/>
        <w:jc w:val="both"/>
        <w:rPr>
          <w:rFonts w:asciiTheme="minorHAnsi" w:hAnsiTheme="minorHAnsi"/>
        </w:rPr>
      </w:pPr>
      <w:r w:rsidRPr="00404BBF">
        <w:rPr>
          <w:rFonts w:ascii="Garamond" w:hAnsi="Garamond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04BBF">
        <w:rPr>
          <w:rFonts w:ascii="Garamond" w:hAnsi="Garamond"/>
          <w:szCs w:val="22"/>
        </w:rPr>
        <w:instrText xml:space="preserve"> FORMCHECKBOX </w:instrText>
      </w:r>
      <w:r w:rsidRPr="00404BBF">
        <w:rPr>
          <w:rFonts w:ascii="Garamond" w:hAnsi="Garamond"/>
          <w:szCs w:val="22"/>
        </w:rPr>
      </w:r>
      <w:r w:rsidRPr="00404BBF">
        <w:rPr>
          <w:rFonts w:ascii="Garamond" w:hAnsi="Garamond"/>
          <w:szCs w:val="22"/>
        </w:rPr>
        <w:fldChar w:fldCharType="end"/>
      </w:r>
      <w:r w:rsidRPr="00404BBF">
        <w:rPr>
          <w:rFonts w:ascii="Garamond" w:hAnsi="Garamond"/>
          <w:szCs w:val="22"/>
        </w:rPr>
        <w:tab/>
      </w:r>
      <w:r w:rsidRPr="00404BBF">
        <w:rPr>
          <w:rFonts w:ascii="Garamond" w:hAnsi="Garamond"/>
          <w:szCs w:val="22"/>
        </w:rPr>
        <w:tab/>
      </w:r>
      <w:r>
        <w:rPr>
          <w:rFonts w:asciiTheme="minorHAnsi" w:hAnsiTheme="minorHAnsi"/>
        </w:rPr>
        <w:t>p</w:t>
      </w:r>
      <w:r w:rsidRPr="00404BBF">
        <w:rPr>
          <w:rFonts w:asciiTheme="minorHAnsi" w:hAnsiTheme="minorHAnsi"/>
        </w:rPr>
        <w:t xml:space="preserve">ři plnění </w:t>
      </w:r>
      <w:r>
        <w:rPr>
          <w:rFonts w:asciiTheme="minorHAnsi" w:hAnsiTheme="minorHAnsi"/>
        </w:rPr>
        <w:t>výše uvedené</w:t>
      </w:r>
      <w:r w:rsidRPr="00404B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eřejné </w:t>
      </w:r>
      <w:r w:rsidRPr="00404BBF">
        <w:rPr>
          <w:rFonts w:asciiTheme="minorHAnsi" w:hAnsiTheme="minorHAnsi"/>
        </w:rPr>
        <w:t>zakázky s názvem použije tyto poddodavatele:</w:t>
      </w:r>
    </w:p>
    <w:p w:rsidR="00003AC8" w:rsidRPr="00404BBF" w:rsidRDefault="00003AC8" w:rsidP="00003AC8">
      <w:pPr>
        <w:tabs>
          <w:tab w:val="num" w:pos="360"/>
        </w:tabs>
        <w:jc w:val="both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003AC8" w:rsidRPr="00300BBC" w:rsidTr="00003AC8">
        <w:trPr>
          <w:cantSplit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3AC8" w:rsidRPr="007307FD" w:rsidRDefault="007307FD" w:rsidP="00E225CF">
            <w:pPr>
              <w:pStyle w:val="tabulka"/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7FD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003AC8" w:rsidRPr="007307FD">
              <w:rPr>
                <w:rFonts w:ascii="Calibri" w:hAnsi="Calibri" w:cs="Calibri"/>
                <w:b/>
                <w:bCs/>
                <w:sz w:val="22"/>
                <w:szCs w:val="22"/>
              </w:rPr>
              <w:t>bchodní firma/název/ jméno a příjmení, sídlo</w:t>
            </w:r>
            <w:r w:rsidR="00003AC8" w:rsidRPr="007307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3AC8" w:rsidRPr="007307FD">
              <w:rPr>
                <w:rFonts w:ascii="Calibri" w:hAnsi="Calibri" w:cs="Calibri"/>
                <w:b/>
                <w:bCs/>
                <w:sz w:val="22"/>
                <w:szCs w:val="22"/>
              </w:rPr>
              <w:t>poddodavatele, IČO: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AC8" w:rsidRPr="007307FD" w:rsidRDefault="00003AC8" w:rsidP="00E225CF">
            <w:pPr>
              <w:pStyle w:val="tabulka"/>
              <w:rPr>
                <w:rFonts w:ascii="Calibri" w:hAnsi="Calibri" w:cs="Calibri"/>
                <w:sz w:val="22"/>
                <w:szCs w:val="22"/>
              </w:rPr>
            </w:pPr>
            <w:r w:rsidRPr="007307FD">
              <w:rPr>
                <w:rFonts w:ascii="Calibri" w:hAnsi="Calibri" w:cs="Calibri"/>
                <w:b/>
                <w:bCs/>
                <w:sz w:val="22"/>
                <w:szCs w:val="22"/>
              </w:rPr>
              <w:t>Věcn</w:t>
            </w:r>
            <w:r w:rsidR="005231AE">
              <w:rPr>
                <w:rFonts w:ascii="Calibri" w:hAnsi="Calibri" w:cs="Calibri"/>
                <w:b/>
                <w:bCs/>
                <w:sz w:val="22"/>
                <w:szCs w:val="22"/>
              </w:rPr>
              <w:t>ý popis části plnění, uvažované</w:t>
            </w:r>
            <w:r w:rsidRPr="007307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dat poddodavateli: </w:t>
            </w:r>
          </w:p>
        </w:tc>
      </w:tr>
      <w:tr w:rsidR="00003AC8" w:rsidRPr="00300BBC" w:rsidTr="00003AC8">
        <w:trPr>
          <w:cantSplit/>
          <w:trHeight w:val="919"/>
        </w:trPr>
        <w:sdt>
          <w:sdtPr>
            <w:rPr>
              <w:rFonts w:ascii="Calibri" w:hAnsi="Calibri"/>
              <w:sz w:val="24"/>
            </w:rPr>
            <w:id w:val="-646209514"/>
            <w:placeholder>
              <w:docPart w:val="7ECF4E8D284340A9A8827BD405C2AB5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552" w:type="dxa"/>
                <w:tcBorders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 w:cs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  <w:bookmarkEnd w:id="1" w:displacedByCustomXml="next"/>
          </w:sdtContent>
        </w:sdt>
        <w:sdt>
          <w:sdtPr>
            <w:rPr>
              <w:rFonts w:ascii="Calibri" w:hAnsi="Calibri"/>
              <w:sz w:val="24"/>
            </w:rPr>
            <w:id w:val="-1776780806"/>
            <w:placeholder>
              <w:docPart w:val="710D041D28B34D9285B5621DEBF07D84"/>
            </w:placeholder>
            <w:showingPlcHdr/>
          </w:sdtPr>
          <w:sdtEndPr/>
          <w:sdtContent>
            <w:tc>
              <w:tcPr>
                <w:tcW w:w="6662" w:type="dxa"/>
                <w:tcBorders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 w:cs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</w:tr>
      <w:tr w:rsidR="00003AC8" w:rsidRPr="00300BBC" w:rsidTr="00003AC8">
        <w:trPr>
          <w:cantSplit/>
          <w:trHeight w:val="835"/>
        </w:trPr>
        <w:sdt>
          <w:sdtPr>
            <w:rPr>
              <w:rFonts w:ascii="Calibri" w:hAnsi="Calibri"/>
              <w:sz w:val="24"/>
            </w:rPr>
            <w:id w:val="550968649"/>
            <w:placeholder>
              <w:docPart w:val="A8AEB33222F84CAA88C2AE3F5032A1F1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 w:cs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sz w:val="24"/>
            </w:rPr>
            <w:id w:val="1310978252"/>
            <w:placeholder>
              <w:docPart w:val="F2741CEA893D438C9C1840F43CB9BC78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 w:cs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</w:tr>
      <w:tr w:rsidR="00003AC8" w:rsidRPr="00300BBC" w:rsidTr="00003AC8">
        <w:trPr>
          <w:cantSplit/>
          <w:trHeight w:val="832"/>
        </w:trPr>
        <w:sdt>
          <w:sdtPr>
            <w:rPr>
              <w:rFonts w:ascii="Calibri" w:hAnsi="Calibri"/>
              <w:sz w:val="24"/>
            </w:rPr>
            <w:id w:val="718710388"/>
            <w:placeholder>
              <w:docPart w:val="7D24357D915E47E9864D61815F2E9FEB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sz w:val="24"/>
            </w:rPr>
            <w:id w:val="362106365"/>
            <w:placeholder>
              <w:docPart w:val="84AEC19ECAD2487D949A42472008659A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</w:tr>
      <w:tr w:rsidR="00003AC8" w:rsidRPr="00300BBC" w:rsidTr="00003AC8">
        <w:trPr>
          <w:cantSplit/>
          <w:trHeight w:val="844"/>
        </w:trPr>
        <w:sdt>
          <w:sdtPr>
            <w:rPr>
              <w:rFonts w:ascii="Calibri" w:hAnsi="Calibri"/>
              <w:sz w:val="24"/>
            </w:rPr>
            <w:id w:val="-2021765393"/>
            <w:placeholder>
              <w:docPart w:val="D984E1AEFA264121B9E5C1444D01B3F6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sz w:val="24"/>
            </w:rPr>
            <w:id w:val="-1982835485"/>
            <w:placeholder>
              <w:docPart w:val="38D7B7A065304B7EA5FEEFF73B73BDBC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</w:tr>
      <w:tr w:rsidR="00003AC8" w:rsidRPr="00300BBC" w:rsidTr="00003AC8">
        <w:trPr>
          <w:cantSplit/>
          <w:trHeight w:val="828"/>
        </w:trPr>
        <w:sdt>
          <w:sdtPr>
            <w:rPr>
              <w:rFonts w:ascii="Calibri" w:hAnsi="Calibri"/>
              <w:sz w:val="24"/>
            </w:rPr>
            <w:id w:val="1086031411"/>
            <w:placeholder>
              <w:docPart w:val="2D5C975118304BF8862BA7E34BCF00F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 w:cs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sz w:val="24"/>
            </w:rPr>
            <w:id w:val="1951428158"/>
            <w:placeholder>
              <w:docPart w:val="F6286425A17A44C6AEC7600A80EE861B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6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:rsidR="00003AC8" w:rsidRPr="00003AC8" w:rsidRDefault="00003AC8" w:rsidP="00E225CF">
                <w:pPr>
                  <w:rPr>
                    <w:rFonts w:ascii="Calibri" w:hAnsi="Calibri" w:cs="Calibri"/>
                    <w:sz w:val="24"/>
                  </w:rPr>
                </w:pPr>
                <w:r w:rsidRPr="00003AC8">
                  <w:rPr>
                    <w:rStyle w:val="Zstupntext"/>
                    <w:rFonts w:ascii="Calibri" w:hAnsi="Calibri"/>
                    <w:sz w:val="24"/>
                  </w:rPr>
                  <w:t>Klikněte sem a zadejte text.</w:t>
                </w:r>
              </w:p>
            </w:tc>
          </w:sdtContent>
        </w:sdt>
      </w:tr>
    </w:tbl>
    <w:p w:rsidR="00003AC8" w:rsidRPr="00404BBF" w:rsidRDefault="00003AC8" w:rsidP="00003AC8">
      <w:pPr>
        <w:tabs>
          <w:tab w:val="num" w:pos="360"/>
        </w:tabs>
        <w:jc w:val="both"/>
        <w:rPr>
          <w:rFonts w:asciiTheme="minorHAnsi" w:hAnsiTheme="minorHAnsi"/>
        </w:rPr>
      </w:pPr>
    </w:p>
    <w:p w:rsidR="007307FD" w:rsidRDefault="007307FD" w:rsidP="00003AC8">
      <w:pPr>
        <w:tabs>
          <w:tab w:val="right" w:pos="9063"/>
        </w:tabs>
        <w:spacing w:line="280" w:lineRule="atLeast"/>
        <w:ind w:right="7"/>
        <w:outlineLvl w:val="0"/>
        <w:rPr>
          <w:rFonts w:asciiTheme="minorHAnsi" w:hAnsiTheme="minorHAnsi"/>
        </w:rPr>
      </w:pPr>
    </w:p>
    <w:p w:rsidR="00003AC8" w:rsidRPr="00404BBF" w:rsidRDefault="00003AC8" w:rsidP="00003AC8">
      <w:pPr>
        <w:tabs>
          <w:tab w:val="right" w:pos="9063"/>
        </w:tabs>
        <w:spacing w:line="280" w:lineRule="atLeast"/>
        <w:ind w:right="7"/>
        <w:outlineLvl w:val="0"/>
        <w:rPr>
          <w:rFonts w:asciiTheme="minorHAnsi" w:hAnsiTheme="minorHAnsi"/>
        </w:rPr>
      </w:pPr>
      <w:r w:rsidRPr="00404BBF">
        <w:rPr>
          <w:rFonts w:asciiTheme="minorHAnsi" w:hAnsiTheme="minorHAnsi"/>
        </w:rPr>
        <w:t xml:space="preserve">V </w:t>
      </w:r>
      <w:sdt>
        <w:sdtPr>
          <w:rPr>
            <w:rFonts w:asciiTheme="minorHAnsi" w:hAnsiTheme="minorHAnsi"/>
          </w:rPr>
          <w:id w:val="-1470813788"/>
          <w:placeholder>
            <w:docPart w:val="0CC7C9D718D74BFCAAAD26922EBA44F0"/>
          </w:placeholder>
          <w:showingPlcHdr/>
        </w:sdtPr>
        <w:sdtEndPr/>
        <w:sdtContent>
          <w:r w:rsidRPr="00A73183">
            <w:rPr>
              <w:rStyle w:val="Zstupntext"/>
            </w:rPr>
            <w:t>Klikněte sem a zadejte text.</w:t>
          </w:r>
        </w:sdtContent>
      </w:sdt>
      <w:r w:rsidRPr="00404BBF">
        <w:rPr>
          <w:rFonts w:asciiTheme="minorHAnsi" w:hAnsiTheme="minorHAnsi"/>
        </w:rPr>
        <w:t xml:space="preserve">dne </w:t>
      </w:r>
      <w:sdt>
        <w:sdtPr>
          <w:rPr>
            <w:rFonts w:asciiTheme="minorHAnsi" w:hAnsiTheme="minorHAnsi"/>
          </w:rPr>
          <w:id w:val="-246114466"/>
          <w:placeholder>
            <w:docPart w:val="0CC7C9D718D74BFCAAAD26922EBA44F0"/>
          </w:placeholder>
          <w:showingPlcHdr/>
        </w:sdtPr>
        <w:sdtEndPr/>
        <w:sdtContent>
          <w:r w:rsidRPr="00A73183">
            <w:rPr>
              <w:rStyle w:val="Zstupntext"/>
            </w:rPr>
            <w:t>Klikněte sem a zadejte text.</w:t>
          </w:r>
        </w:sdtContent>
      </w:sdt>
    </w:p>
    <w:p w:rsidR="00003AC8" w:rsidRPr="00404BBF" w:rsidRDefault="00003AC8" w:rsidP="00003AC8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003AC8" w:rsidRDefault="00003AC8" w:rsidP="00003AC8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7307FD" w:rsidRDefault="007307FD" w:rsidP="00003AC8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7307FD" w:rsidRPr="00404BBF" w:rsidRDefault="007307FD" w:rsidP="00003AC8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003AC8" w:rsidRDefault="00003AC8" w:rsidP="00003AC8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  <w:r w:rsidRPr="00404BBF">
        <w:rPr>
          <w:rFonts w:asciiTheme="minorHAnsi" w:hAnsiTheme="minorHAnsi"/>
        </w:rPr>
        <w:t>…………………………………………………………………….</w:t>
      </w:r>
    </w:p>
    <w:sdt>
      <w:sdtPr>
        <w:rPr>
          <w:rFonts w:asciiTheme="minorHAnsi" w:hAnsiTheme="minorHAnsi"/>
        </w:rPr>
        <w:id w:val="1243759127"/>
        <w:placeholder>
          <w:docPart w:val="0CC7C9D718D74BFCAAAD26922EBA44F0"/>
        </w:placeholder>
        <w:showingPlcHdr/>
      </w:sdtPr>
      <w:sdtEndPr/>
      <w:sdtContent>
        <w:p w:rsidR="000619EB" w:rsidRPr="000619EB" w:rsidRDefault="00003AC8" w:rsidP="004E32F0">
          <w:pPr>
            <w:tabs>
              <w:tab w:val="right" w:pos="9063"/>
            </w:tabs>
            <w:spacing w:line="280" w:lineRule="atLeast"/>
            <w:ind w:right="7"/>
            <w:rPr>
              <w:rFonts w:asciiTheme="minorHAnsi" w:hAnsiTheme="minorHAnsi"/>
            </w:rPr>
          </w:pPr>
          <w:r w:rsidRPr="00A73183">
            <w:rPr>
              <w:rStyle w:val="Zstupntext"/>
            </w:rPr>
            <w:t>Klikněte sem a zadejte text.</w:t>
          </w:r>
        </w:p>
      </w:sdtContent>
    </w:sdt>
    <w:sectPr w:rsidR="000619EB" w:rsidRPr="000619EB" w:rsidSect="0055656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4F" w:rsidRDefault="007E3D4F">
      <w:r>
        <w:separator/>
      </w:r>
    </w:p>
  </w:endnote>
  <w:endnote w:type="continuationSeparator" w:id="0">
    <w:p w:rsidR="007E3D4F" w:rsidRDefault="007E3D4F">
      <w:r>
        <w:continuationSeparator/>
      </w:r>
    </w:p>
  </w:endnote>
  <w:endnote w:id="1">
    <w:p w:rsidR="00003AC8" w:rsidRDefault="00003AC8" w:rsidP="00003AC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1150C">
        <w:rPr>
          <w:rFonts w:asciiTheme="minorHAnsi" w:hAnsiTheme="minorHAnsi" w:cstheme="minorHAnsi"/>
          <w:sz w:val="18"/>
        </w:rPr>
        <w:t>Účastník zaškrtne příslušné</w:t>
      </w:r>
      <w:r>
        <w:rPr>
          <w:rFonts w:asciiTheme="minorHAnsi" w:hAnsiTheme="minorHAnsi" w:cstheme="minorHAnsi"/>
          <w:sz w:val="18"/>
        </w:rPr>
        <w:t xml:space="preserve"> políčko, a doplní případné poddod</w:t>
      </w:r>
      <w:r w:rsidRPr="0011150C">
        <w:rPr>
          <w:rFonts w:asciiTheme="minorHAnsi" w:hAnsiTheme="minorHAnsi" w:cstheme="minorHAnsi"/>
          <w:sz w:val="18"/>
        </w:rPr>
        <w:t xml:space="preserve">avatele a části zakázky, které mají </w:t>
      </w:r>
      <w:r>
        <w:rPr>
          <w:rFonts w:asciiTheme="minorHAnsi" w:hAnsiTheme="minorHAnsi" w:cstheme="minorHAnsi"/>
          <w:sz w:val="18"/>
        </w:rPr>
        <w:t xml:space="preserve">tito poddodavatelé </w:t>
      </w:r>
      <w:r w:rsidRPr="0011150C">
        <w:rPr>
          <w:rFonts w:asciiTheme="minorHAnsi" w:hAnsiTheme="minorHAnsi" w:cstheme="minorHAnsi"/>
          <w:sz w:val="18"/>
        </w:rPr>
        <w:t>plni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D" w:rsidRPr="00C005A2" w:rsidRDefault="000A5F8D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0A5F8D" w:rsidRPr="00A44551" w:rsidRDefault="000A5F8D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5231AE">
      <w:rPr>
        <w:rStyle w:val="slostrnky"/>
        <w:rFonts w:cs="Tahoma"/>
        <w:noProof/>
        <w:sz w:val="18"/>
        <w:szCs w:val="18"/>
      </w:rPr>
      <w:t>2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D" w:rsidRPr="00993004" w:rsidRDefault="000A5F8D" w:rsidP="00993004">
    <w:pPr>
      <w:pStyle w:val="Zpat"/>
      <w:spacing w:line="200" w:lineRule="exact"/>
      <w:jc w:val="center"/>
      <w:rPr>
        <w:rStyle w:val="slostrnky"/>
        <w:rFonts w:ascii="Calibri" w:hAnsi="Calibri" w:cs="Arial"/>
        <w:color w:val="006BAF"/>
        <w:sz w:val="14"/>
        <w:szCs w:val="14"/>
        <w:lang w:eastAsia="en-US"/>
      </w:rPr>
    </w:pPr>
    <w:r>
      <w:rPr>
        <w:rFonts w:cs="Arial"/>
        <w:color w:val="006BAF"/>
        <w:sz w:val="14"/>
        <w:szCs w:val="14"/>
      </w:rPr>
      <w:t xml:space="preserve">Strana </w:t>
    </w:r>
    <w:r>
      <w:rPr>
        <w:rFonts w:cs="Arial"/>
        <w:color w:val="006BAF"/>
        <w:sz w:val="14"/>
        <w:szCs w:val="14"/>
      </w:rPr>
      <w:fldChar w:fldCharType="begin"/>
    </w:r>
    <w:r>
      <w:rPr>
        <w:rFonts w:cs="Arial"/>
        <w:color w:val="006BAF"/>
        <w:sz w:val="14"/>
        <w:szCs w:val="14"/>
      </w:rPr>
      <w:instrText xml:space="preserve"> PAGE </w:instrText>
    </w:r>
    <w:r>
      <w:rPr>
        <w:rFonts w:cs="Arial"/>
        <w:color w:val="006BAF"/>
        <w:sz w:val="14"/>
        <w:szCs w:val="14"/>
      </w:rPr>
      <w:fldChar w:fldCharType="separate"/>
    </w:r>
    <w:r w:rsidR="007E3D4F">
      <w:rPr>
        <w:rFonts w:cs="Arial"/>
        <w:noProof/>
        <w:color w:val="006BAF"/>
        <w:sz w:val="14"/>
        <w:szCs w:val="14"/>
      </w:rPr>
      <w:t>1</w:t>
    </w:r>
    <w:r>
      <w:rPr>
        <w:rFonts w:cs="Arial"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 xml:space="preserve"> (celkem </w:t>
    </w:r>
    <w:fldSimple w:instr=" SECTIONPAGES  \* Arabic  \* MERGEFORMAT ">
      <w:r w:rsidR="007E3D4F" w:rsidRPr="007E3D4F">
        <w:rPr>
          <w:rFonts w:cs="Arial"/>
          <w:noProof/>
          <w:color w:val="006BAF"/>
          <w:sz w:val="14"/>
          <w:szCs w:val="14"/>
        </w:rPr>
        <w:t>1</w:t>
      </w:r>
    </w:fldSimple>
    <w:r>
      <w:rPr>
        <w:rFonts w:cs="Arial"/>
        <w:color w:val="006BAF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4F" w:rsidRDefault="007E3D4F">
      <w:r>
        <w:separator/>
      </w:r>
    </w:p>
  </w:footnote>
  <w:footnote w:type="continuationSeparator" w:id="0">
    <w:p w:rsidR="007E3D4F" w:rsidRDefault="007E3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D" w:rsidRPr="00F91EDA" w:rsidRDefault="000A5F8D" w:rsidP="002B383A">
    <w:pPr>
      <w:tabs>
        <w:tab w:val="center" w:pos="4536"/>
        <w:tab w:val="right" w:pos="9072"/>
      </w:tabs>
    </w:pPr>
    <w:r>
      <w:rPr>
        <w:rFonts w:ascii="Calibri" w:eastAsia="Calibri" w:hAnsi="Calibri"/>
      </w:rPr>
      <w:t>P</w:t>
    </w:r>
    <w:r w:rsidR="005231AE">
      <w:rPr>
        <w:rFonts w:ascii="Calibri" w:eastAsia="Calibri" w:hAnsi="Calibri"/>
      </w:rPr>
      <w:t>říloha č. 4</w:t>
    </w:r>
    <w:r>
      <w:rPr>
        <w:rFonts w:ascii="Calibri" w:eastAsia="Calibri" w:hAnsi="Calibri"/>
      </w:rPr>
      <w:t xml:space="preserve"> z</w:t>
    </w:r>
    <w:r w:rsidRPr="00DD551C">
      <w:rPr>
        <w:rFonts w:ascii="Calibri" w:eastAsia="Calibri" w:hAnsi="Calibri"/>
      </w:rPr>
      <w:t>adávací dokumentace</w:t>
    </w:r>
    <w:r w:rsidR="005231AE">
      <w:rPr>
        <w:rFonts w:ascii="Calibri" w:eastAsia="Calibri" w:hAnsi="Calibri"/>
      </w:rPr>
      <w:t xml:space="preserve"> č.: 075</w:t>
    </w:r>
    <w:r>
      <w:rPr>
        <w:rFonts w:ascii="Calibri" w:eastAsia="Calibri" w:hAnsi="Calibri"/>
      </w:rPr>
      <w:t>/19/OCN</w:t>
    </w:r>
    <w:r w:rsidRPr="00DD551C">
      <w:rPr>
        <w:rFonts w:ascii="Calibri" w:eastAsia="Calibri" w:hAnsi="Calibri"/>
      </w:rPr>
      <w:t xml:space="preserve"> </w:t>
    </w:r>
    <w:r>
      <w:rPr>
        <w:rFonts w:ascii="Calibri" w:eastAsia="Calibri" w:hAnsi="Calibri"/>
      </w:rPr>
      <w:t>zadávacího</w:t>
    </w:r>
    <w:r w:rsidRPr="00674EF3">
      <w:rPr>
        <w:rFonts w:ascii="Calibri" w:eastAsia="Calibri" w:hAnsi="Calibri"/>
      </w:rPr>
      <w:t xml:space="preserve"> řízení s</w:t>
    </w:r>
    <w:r>
      <w:rPr>
        <w:rFonts w:ascii="Calibri" w:eastAsia="Calibri" w:hAnsi="Calibri"/>
      </w:rPr>
      <w:t> </w:t>
    </w:r>
    <w:r w:rsidRPr="00674EF3">
      <w:rPr>
        <w:rFonts w:ascii="Calibri" w:eastAsia="Calibri" w:hAnsi="Calibri"/>
      </w:rPr>
      <w:t>názvem</w:t>
    </w:r>
    <w:r>
      <w:rPr>
        <w:rFonts w:ascii="Calibri" w:eastAsia="Calibri" w:hAnsi="Calibri"/>
      </w:rPr>
      <w:t xml:space="preserve"> </w:t>
    </w:r>
    <w:r w:rsidRPr="002B383A">
      <w:rPr>
        <w:rStyle w:val="FontStyle37"/>
        <w:rFonts w:asciiTheme="minorHAnsi" w:hAnsiTheme="minorHAnsi" w:cstheme="minorHAnsi"/>
        <w:b w:val="0"/>
        <w:sz w:val="22"/>
        <w:szCs w:val="22"/>
      </w:rPr>
      <w:t>“</w:t>
    </w:r>
    <w:r w:rsidR="005231AE">
      <w:rPr>
        <w:rStyle w:val="FontStyle37"/>
        <w:rFonts w:asciiTheme="minorHAnsi" w:hAnsiTheme="minorHAnsi" w:cstheme="minorHAnsi"/>
        <w:b w:val="0"/>
        <w:sz w:val="22"/>
        <w:szCs w:val="22"/>
      </w:rPr>
      <w:t>Nákup nové lokomotivy a nákup komplexně modernizované lokomotivy pro sklady PHM Střelice a Loukov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4FB"/>
    <w:multiLevelType w:val="hybridMultilevel"/>
    <w:tmpl w:val="64E62798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633B2"/>
    <w:multiLevelType w:val="hybridMultilevel"/>
    <w:tmpl w:val="0BD652C0"/>
    <w:lvl w:ilvl="0" w:tplc="10D4D5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FB04BA"/>
    <w:multiLevelType w:val="hybridMultilevel"/>
    <w:tmpl w:val="FE50D51C"/>
    <w:lvl w:ilvl="0" w:tplc="2160A0E4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FC57F36"/>
    <w:multiLevelType w:val="hybridMultilevel"/>
    <w:tmpl w:val="2A044F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029D"/>
    <w:multiLevelType w:val="hybridMultilevel"/>
    <w:tmpl w:val="F1A2982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FA682B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A4938"/>
    <w:multiLevelType w:val="hybridMultilevel"/>
    <w:tmpl w:val="670EE0E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775690"/>
    <w:multiLevelType w:val="hybridMultilevel"/>
    <w:tmpl w:val="2C8C86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A79375E"/>
    <w:multiLevelType w:val="hybridMultilevel"/>
    <w:tmpl w:val="EC169A3E"/>
    <w:lvl w:ilvl="0" w:tplc="B85C1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26DA1"/>
    <w:multiLevelType w:val="hybridMultilevel"/>
    <w:tmpl w:val="2A4A9C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B84041"/>
    <w:multiLevelType w:val="hybridMultilevel"/>
    <w:tmpl w:val="A12A658E"/>
    <w:lvl w:ilvl="0" w:tplc="6D327FDC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7AB00023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B3CssGrWVMQrJcOCuzSlmwncFM=" w:salt="A6H/itn2NIC8qSAoACg7lg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A5"/>
    <w:rsid w:val="00003AC8"/>
    <w:rsid w:val="00004D33"/>
    <w:rsid w:val="00005F9B"/>
    <w:rsid w:val="00021C63"/>
    <w:rsid w:val="0002764D"/>
    <w:rsid w:val="00046DCD"/>
    <w:rsid w:val="00051B2F"/>
    <w:rsid w:val="00057EDF"/>
    <w:rsid w:val="000619EB"/>
    <w:rsid w:val="0007443C"/>
    <w:rsid w:val="0009080E"/>
    <w:rsid w:val="000A2E19"/>
    <w:rsid w:val="000A2EE6"/>
    <w:rsid w:val="000A5F8D"/>
    <w:rsid w:val="000E1CC0"/>
    <w:rsid w:val="000E2CCA"/>
    <w:rsid w:val="000E4C87"/>
    <w:rsid w:val="00110A95"/>
    <w:rsid w:val="0011543D"/>
    <w:rsid w:val="001209C1"/>
    <w:rsid w:val="00123E8C"/>
    <w:rsid w:val="00124A25"/>
    <w:rsid w:val="0014383F"/>
    <w:rsid w:val="00154CB6"/>
    <w:rsid w:val="00167EFE"/>
    <w:rsid w:val="00184203"/>
    <w:rsid w:val="001D0F6F"/>
    <w:rsid w:val="001D4541"/>
    <w:rsid w:val="001D7580"/>
    <w:rsid w:val="00206F39"/>
    <w:rsid w:val="00245048"/>
    <w:rsid w:val="00262D0B"/>
    <w:rsid w:val="0027354A"/>
    <w:rsid w:val="00277793"/>
    <w:rsid w:val="00295687"/>
    <w:rsid w:val="00296B60"/>
    <w:rsid w:val="002B383A"/>
    <w:rsid w:val="002D64A7"/>
    <w:rsid w:val="002E284A"/>
    <w:rsid w:val="002F3737"/>
    <w:rsid w:val="002F516E"/>
    <w:rsid w:val="00333895"/>
    <w:rsid w:val="00346689"/>
    <w:rsid w:val="00352F97"/>
    <w:rsid w:val="0038021E"/>
    <w:rsid w:val="003A67B5"/>
    <w:rsid w:val="003A7F39"/>
    <w:rsid w:val="003B09D8"/>
    <w:rsid w:val="00401691"/>
    <w:rsid w:val="004213C4"/>
    <w:rsid w:val="00432D39"/>
    <w:rsid w:val="0043756B"/>
    <w:rsid w:val="004452F4"/>
    <w:rsid w:val="004618DB"/>
    <w:rsid w:val="0047006B"/>
    <w:rsid w:val="00476276"/>
    <w:rsid w:val="00483E70"/>
    <w:rsid w:val="004962FC"/>
    <w:rsid w:val="00497CF1"/>
    <w:rsid w:val="004A61D6"/>
    <w:rsid w:val="004C4B7A"/>
    <w:rsid w:val="004D4EEE"/>
    <w:rsid w:val="004D7047"/>
    <w:rsid w:val="004D70E5"/>
    <w:rsid w:val="004E32F0"/>
    <w:rsid w:val="004F686A"/>
    <w:rsid w:val="00501D80"/>
    <w:rsid w:val="0050287F"/>
    <w:rsid w:val="00503629"/>
    <w:rsid w:val="005074D5"/>
    <w:rsid w:val="005231AE"/>
    <w:rsid w:val="0052391F"/>
    <w:rsid w:val="00527389"/>
    <w:rsid w:val="0052754B"/>
    <w:rsid w:val="00540E39"/>
    <w:rsid w:val="00553CEF"/>
    <w:rsid w:val="0055656A"/>
    <w:rsid w:val="005749F4"/>
    <w:rsid w:val="0057585E"/>
    <w:rsid w:val="00592FD3"/>
    <w:rsid w:val="005957BC"/>
    <w:rsid w:val="005B1740"/>
    <w:rsid w:val="005B4BA5"/>
    <w:rsid w:val="005F41E7"/>
    <w:rsid w:val="00605E5C"/>
    <w:rsid w:val="0061111B"/>
    <w:rsid w:val="00651A5C"/>
    <w:rsid w:val="0065482C"/>
    <w:rsid w:val="00671BDD"/>
    <w:rsid w:val="006A2376"/>
    <w:rsid w:val="006A6E4F"/>
    <w:rsid w:val="006E7D5E"/>
    <w:rsid w:val="006F6862"/>
    <w:rsid w:val="007042D7"/>
    <w:rsid w:val="007307FD"/>
    <w:rsid w:val="00771970"/>
    <w:rsid w:val="00791FB1"/>
    <w:rsid w:val="007A4A64"/>
    <w:rsid w:val="007B55B1"/>
    <w:rsid w:val="007E3D4F"/>
    <w:rsid w:val="007E4088"/>
    <w:rsid w:val="007E5267"/>
    <w:rsid w:val="007F1151"/>
    <w:rsid w:val="0082080C"/>
    <w:rsid w:val="00822E9C"/>
    <w:rsid w:val="008315BA"/>
    <w:rsid w:val="008333D3"/>
    <w:rsid w:val="00845C73"/>
    <w:rsid w:val="00865755"/>
    <w:rsid w:val="008A044A"/>
    <w:rsid w:val="008C248D"/>
    <w:rsid w:val="008D0741"/>
    <w:rsid w:val="00900B80"/>
    <w:rsid w:val="00917C0D"/>
    <w:rsid w:val="00960A8A"/>
    <w:rsid w:val="00973872"/>
    <w:rsid w:val="00991BD3"/>
    <w:rsid w:val="00993004"/>
    <w:rsid w:val="009B402F"/>
    <w:rsid w:val="009B7AC0"/>
    <w:rsid w:val="009C2335"/>
    <w:rsid w:val="009C25D7"/>
    <w:rsid w:val="009E3BB2"/>
    <w:rsid w:val="009F321F"/>
    <w:rsid w:val="00A13530"/>
    <w:rsid w:val="00A15109"/>
    <w:rsid w:val="00A17DCD"/>
    <w:rsid w:val="00A217AF"/>
    <w:rsid w:val="00A26AB5"/>
    <w:rsid w:val="00A52FEC"/>
    <w:rsid w:val="00A55423"/>
    <w:rsid w:val="00A558DE"/>
    <w:rsid w:val="00A865A2"/>
    <w:rsid w:val="00A90ED5"/>
    <w:rsid w:val="00A93837"/>
    <w:rsid w:val="00AB2DAA"/>
    <w:rsid w:val="00AB6C3C"/>
    <w:rsid w:val="00AC0DA0"/>
    <w:rsid w:val="00AD0090"/>
    <w:rsid w:val="00AD3797"/>
    <w:rsid w:val="00AF40B4"/>
    <w:rsid w:val="00B02F1F"/>
    <w:rsid w:val="00B11C4F"/>
    <w:rsid w:val="00B44579"/>
    <w:rsid w:val="00B47F7D"/>
    <w:rsid w:val="00B564BD"/>
    <w:rsid w:val="00B6462C"/>
    <w:rsid w:val="00B65A2A"/>
    <w:rsid w:val="00B85732"/>
    <w:rsid w:val="00B87A19"/>
    <w:rsid w:val="00BB7706"/>
    <w:rsid w:val="00BC2FB3"/>
    <w:rsid w:val="00BC7710"/>
    <w:rsid w:val="00BD27F8"/>
    <w:rsid w:val="00BD4E85"/>
    <w:rsid w:val="00BE1004"/>
    <w:rsid w:val="00BE3828"/>
    <w:rsid w:val="00BF5507"/>
    <w:rsid w:val="00C00571"/>
    <w:rsid w:val="00C07425"/>
    <w:rsid w:val="00C31013"/>
    <w:rsid w:val="00C44701"/>
    <w:rsid w:val="00C5189D"/>
    <w:rsid w:val="00C71932"/>
    <w:rsid w:val="00C80893"/>
    <w:rsid w:val="00CA0C22"/>
    <w:rsid w:val="00CA1A88"/>
    <w:rsid w:val="00CA2A32"/>
    <w:rsid w:val="00CB2BA8"/>
    <w:rsid w:val="00CD615E"/>
    <w:rsid w:val="00CF4B3F"/>
    <w:rsid w:val="00D0403C"/>
    <w:rsid w:val="00D04582"/>
    <w:rsid w:val="00D1016E"/>
    <w:rsid w:val="00D12124"/>
    <w:rsid w:val="00D23AE7"/>
    <w:rsid w:val="00D55BC0"/>
    <w:rsid w:val="00D607ED"/>
    <w:rsid w:val="00D817C7"/>
    <w:rsid w:val="00D9176F"/>
    <w:rsid w:val="00D9470F"/>
    <w:rsid w:val="00DC7EB9"/>
    <w:rsid w:val="00DE2D07"/>
    <w:rsid w:val="00DE4B9F"/>
    <w:rsid w:val="00DF3615"/>
    <w:rsid w:val="00E12A77"/>
    <w:rsid w:val="00E428A2"/>
    <w:rsid w:val="00E55FE0"/>
    <w:rsid w:val="00E64474"/>
    <w:rsid w:val="00E7211F"/>
    <w:rsid w:val="00E876D3"/>
    <w:rsid w:val="00E92A17"/>
    <w:rsid w:val="00E96874"/>
    <w:rsid w:val="00EB4DD5"/>
    <w:rsid w:val="00ED307F"/>
    <w:rsid w:val="00ED6E7A"/>
    <w:rsid w:val="00F01186"/>
    <w:rsid w:val="00F07245"/>
    <w:rsid w:val="00F17FB5"/>
    <w:rsid w:val="00F20DA3"/>
    <w:rsid w:val="00F21ED6"/>
    <w:rsid w:val="00F2367E"/>
    <w:rsid w:val="00F2397E"/>
    <w:rsid w:val="00F4576A"/>
    <w:rsid w:val="00F75EBC"/>
    <w:rsid w:val="00F75F1A"/>
    <w:rsid w:val="00F80FC1"/>
    <w:rsid w:val="00F91EDA"/>
    <w:rsid w:val="00FA198F"/>
    <w:rsid w:val="00FC6A85"/>
    <w:rsid w:val="00FD570C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5C73"/>
    <w:pPr>
      <w:autoSpaceDE w:val="0"/>
      <w:autoSpaceDN w:val="0"/>
      <w:spacing w:after="60"/>
      <w:contextualSpacing w:val="0"/>
      <w:jc w:val="both"/>
    </w:pPr>
    <w:rPr>
      <w:rFonts w:asciiTheme="minorHAnsi" w:hAnsiTheme="minorHAnsi"/>
      <w:szCs w:val="20"/>
    </w:rPr>
  </w:style>
  <w:style w:type="character" w:customStyle="1" w:styleId="OdrkyaChar">
    <w:name w:val="Odrážky a) Char"/>
    <w:basedOn w:val="Standardnpsmoodstavce"/>
    <w:link w:val="Odrkya"/>
    <w:rsid w:val="00845C73"/>
    <w:rPr>
      <w:rFonts w:asciiTheme="minorHAnsi" w:hAnsiTheme="minorHAnsi"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locked/>
    <w:rsid w:val="006E7D5E"/>
    <w:rPr>
      <w:rFonts w:ascii="Arial" w:hAnsi="Arial"/>
      <w:sz w:val="22"/>
      <w:szCs w:val="24"/>
    </w:rPr>
  </w:style>
  <w:style w:type="paragraph" w:customStyle="1" w:styleId="tabulka">
    <w:name w:val="tabulka"/>
    <w:basedOn w:val="Normln"/>
    <w:uiPriority w:val="99"/>
    <w:rsid w:val="00003AC8"/>
    <w:pPr>
      <w:widowControl w:val="0"/>
      <w:spacing w:before="120" w:line="240" w:lineRule="exact"/>
      <w:jc w:val="center"/>
    </w:pPr>
    <w:rPr>
      <w:rFonts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5C73"/>
    <w:pPr>
      <w:autoSpaceDE w:val="0"/>
      <w:autoSpaceDN w:val="0"/>
      <w:spacing w:after="60"/>
      <w:contextualSpacing w:val="0"/>
      <w:jc w:val="both"/>
    </w:pPr>
    <w:rPr>
      <w:rFonts w:asciiTheme="minorHAnsi" w:hAnsiTheme="minorHAnsi"/>
      <w:szCs w:val="20"/>
    </w:rPr>
  </w:style>
  <w:style w:type="character" w:customStyle="1" w:styleId="OdrkyaChar">
    <w:name w:val="Odrážky a) Char"/>
    <w:basedOn w:val="Standardnpsmoodstavce"/>
    <w:link w:val="Odrkya"/>
    <w:rsid w:val="00845C73"/>
    <w:rPr>
      <w:rFonts w:asciiTheme="minorHAnsi" w:hAnsiTheme="minorHAnsi"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locked/>
    <w:rsid w:val="006E7D5E"/>
    <w:rPr>
      <w:rFonts w:ascii="Arial" w:hAnsi="Arial"/>
      <w:sz w:val="22"/>
      <w:szCs w:val="24"/>
    </w:rPr>
  </w:style>
  <w:style w:type="paragraph" w:customStyle="1" w:styleId="tabulka">
    <w:name w:val="tabulka"/>
    <w:basedOn w:val="Normln"/>
    <w:uiPriority w:val="99"/>
    <w:rsid w:val="00003AC8"/>
    <w:pPr>
      <w:widowControl w:val="0"/>
      <w:spacing w:before="120" w:line="240" w:lineRule="exact"/>
      <w:jc w:val="center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15E3CFAB37443CAB8C6A2E61D34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03D86-205A-4457-9D27-995820BF7E38}"/>
      </w:docPartPr>
      <w:docPartBody>
        <w:p w:rsidR="00806111" w:rsidRDefault="00447817" w:rsidP="00447817">
          <w:pPr>
            <w:pStyle w:val="D315E3CFAB37443CAB8C6A2E61D340A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CC7C9D718D74BFCAAAD26922EBA4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AB356-4CAF-4B61-A323-FC5182FB3777}"/>
      </w:docPartPr>
      <w:docPartBody>
        <w:p w:rsidR="00806111" w:rsidRDefault="00447817" w:rsidP="00447817">
          <w:pPr>
            <w:pStyle w:val="0CC7C9D718D74BFCAAAD26922EBA44F0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7ECF4E8D284340A9A8827BD405C2A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5024E-EFCA-4271-ACA9-A7C8BE224DE8}"/>
      </w:docPartPr>
      <w:docPartBody>
        <w:p w:rsidR="00806111" w:rsidRDefault="00447817" w:rsidP="00447817">
          <w:pPr>
            <w:pStyle w:val="7ECF4E8D284340A9A8827BD405C2AB50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710D041D28B34D9285B5621DEBF07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527AC-BD4B-4FC4-9BA7-3CBD9D4ABC16}"/>
      </w:docPartPr>
      <w:docPartBody>
        <w:p w:rsidR="00806111" w:rsidRDefault="00447817" w:rsidP="00447817">
          <w:pPr>
            <w:pStyle w:val="710D041D28B34D9285B5621DEBF07D84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A8AEB33222F84CAA88C2AE3F5032A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F1B47-4EA2-42F5-8672-7CC909FF6B6E}"/>
      </w:docPartPr>
      <w:docPartBody>
        <w:p w:rsidR="00806111" w:rsidRDefault="00447817" w:rsidP="00447817">
          <w:pPr>
            <w:pStyle w:val="A8AEB33222F84CAA88C2AE3F5032A1F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F2741CEA893D438C9C1840F43CB9B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0F3B6-3C9B-4215-BC83-E510B07651ED}"/>
      </w:docPartPr>
      <w:docPartBody>
        <w:p w:rsidR="00806111" w:rsidRDefault="00447817" w:rsidP="00447817">
          <w:pPr>
            <w:pStyle w:val="F2741CEA893D438C9C1840F43CB9BC78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7D24357D915E47E9864D61815F2E9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3297F-CB3A-4BB4-A00E-633ACDBDF6A9}"/>
      </w:docPartPr>
      <w:docPartBody>
        <w:p w:rsidR="00806111" w:rsidRDefault="00447817" w:rsidP="00447817">
          <w:pPr>
            <w:pStyle w:val="7D24357D915E47E9864D61815F2E9FEB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84AEC19ECAD2487D949A424720086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F8A31-5AE4-4FA8-BBDD-A5A8EA87ACF7}"/>
      </w:docPartPr>
      <w:docPartBody>
        <w:p w:rsidR="00806111" w:rsidRDefault="00447817" w:rsidP="00447817">
          <w:pPr>
            <w:pStyle w:val="84AEC19ECAD2487D949A42472008659A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D984E1AEFA264121B9E5C1444D01B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37ECA-F4EC-4893-83F6-A0910AD1000D}"/>
      </w:docPartPr>
      <w:docPartBody>
        <w:p w:rsidR="00806111" w:rsidRDefault="00447817" w:rsidP="00447817">
          <w:pPr>
            <w:pStyle w:val="D984E1AEFA264121B9E5C1444D01B3F6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38D7B7A065304B7EA5FEEFF73B73B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7317B-E622-440D-A665-706CCA992D10}"/>
      </w:docPartPr>
      <w:docPartBody>
        <w:p w:rsidR="00806111" w:rsidRDefault="00447817" w:rsidP="00447817">
          <w:pPr>
            <w:pStyle w:val="38D7B7A065304B7EA5FEEFF73B73BDBC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2D5C975118304BF8862BA7E34BCF0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0915-42F1-4742-9077-1396B144EB4E}"/>
      </w:docPartPr>
      <w:docPartBody>
        <w:p w:rsidR="00806111" w:rsidRDefault="00447817" w:rsidP="00447817">
          <w:pPr>
            <w:pStyle w:val="2D5C975118304BF8862BA7E34BCF00F2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F6286425A17A44C6AEC7600A80EE8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33153-233B-4340-B90B-0643D6824033}"/>
      </w:docPartPr>
      <w:docPartBody>
        <w:p w:rsidR="00806111" w:rsidRDefault="00447817" w:rsidP="00447817">
          <w:pPr>
            <w:pStyle w:val="F6286425A17A44C6AEC7600A80EE861B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7206DED28DA74642919779B9F9465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55283-E95A-4080-8531-9A04FA1900A9}"/>
      </w:docPartPr>
      <w:docPartBody>
        <w:p w:rsidR="00806111" w:rsidRDefault="00447817" w:rsidP="00447817">
          <w:pPr>
            <w:pStyle w:val="7206DED28DA74642919779B9F94655F9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86"/>
    <w:rsid w:val="00082291"/>
    <w:rsid w:val="00217107"/>
    <w:rsid w:val="00384C0B"/>
    <w:rsid w:val="003E40D7"/>
    <w:rsid w:val="00447817"/>
    <w:rsid w:val="00550747"/>
    <w:rsid w:val="005655E6"/>
    <w:rsid w:val="00633686"/>
    <w:rsid w:val="00806111"/>
    <w:rsid w:val="008C42C3"/>
    <w:rsid w:val="00A81ED6"/>
    <w:rsid w:val="00A86AAC"/>
    <w:rsid w:val="00A9214D"/>
    <w:rsid w:val="00B405F9"/>
    <w:rsid w:val="00BB7342"/>
    <w:rsid w:val="00C57A4D"/>
    <w:rsid w:val="00DA1EC2"/>
    <w:rsid w:val="00DA3862"/>
    <w:rsid w:val="00F1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817"/>
    <w:rPr>
      <w:color w:val="808080"/>
    </w:rPr>
  </w:style>
  <w:style w:type="paragraph" w:customStyle="1" w:styleId="4B02F58DF96E48EEBB8AC5884D8C389E">
    <w:name w:val="4B02F58DF96E48EEBB8AC5884D8C389E"/>
    <w:rsid w:val="00BB7342"/>
  </w:style>
  <w:style w:type="paragraph" w:customStyle="1" w:styleId="9CB4561E6714404F84C58DDCD2EB327A">
    <w:name w:val="9CB4561E6714404F84C58DDCD2EB327A"/>
    <w:rsid w:val="00BB7342"/>
  </w:style>
  <w:style w:type="paragraph" w:customStyle="1" w:styleId="88B18DBC91FC466FA70A6C48F948251D">
    <w:name w:val="88B18DBC91FC466FA70A6C48F948251D"/>
    <w:rsid w:val="00BB7342"/>
  </w:style>
  <w:style w:type="paragraph" w:customStyle="1" w:styleId="57E7B41873AC4367A42E721A401F6EAD">
    <w:name w:val="57E7B41873AC4367A42E721A401F6EAD"/>
    <w:rsid w:val="00BB7342"/>
  </w:style>
  <w:style w:type="paragraph" w:customStyle="1" w:styleId="FEE3A69663B141B5A706361249867DFD">
    <w:name w:val="FEE3A69663B141B5A706361249867DFD"/>
    <w:rsid w:val="00BB7342"/>
  </w:style>
  <w:style w:type="paragraph" w:customStyle="1" w:styleId="1C4AE115063F4CB1A87AFAC7890773F9">
    <w:name w:val="1C4AE115063F4CB1A87AFAC7890773F9"/>
    <w:rsid w:val="00BB7342"/>
  </w:style>
  <w:style w:type="paragraph" w:customStyle="1" w:styleId="B4E832B04B4048BB8016D07993C6CA05">
    <w:name w:val="B4E832B04B4048BB8016D07993C6CA05"/>
    <w:rsid w:val="00BB7342"/>
  </w:style>
  <w:style w:type="paragraph" w:customStyle="1" w:styleId="DF63DDF3C82642C5A3AE102D94711F23">
    <w:name w:val="DF63DDF3C82642C5A3AE102D94711F23"/>
    <w:rsid w:val="00BB7342"/>
  </w:style>
  <w:style w:type="paragraph" w:customStyle="1" w:styleId="963B1E964E71427D82C519C0B7B389C1">
    <w:name w:val="963B1E964E71427D82C519C0B7B389C1"/>
    <w:rsid w:val="00BB7342"/>
  </w:style>
  <w:style w:type="paragraph" w:customStyle="1" w:styleId="2D1923A1A3DF4A0F91F15A962391892E">
    <w:name w:val="2D1923A1A3DF4A0F91F15A962391892E"/>
    <w:rsid w:val="00BB7342"/>
  </w:style>
  <w:style w:type="paragraph" w:customStyle="1" w:styleId="6FE1744AACFE4216B0949104B6E78CA4">
    <w:name w:val="6FE1744AACFE4216B0949104B6E78CA4"/>
    <w:rsid w:val="00BB7342"/>
  </w:style>
  <w:style w:type="paragraph" w:customStyle="1" w:styleId="4CB12AD81D584459B3B59894AE12020A">
    <w:name w:val="4CB12AD81D584459B3B59894AE12020A"/>
    <w:rsid w:val="00BB7342"/>
  </w:style>
  <w:style w:type="paragraph" w:customStyle="1" w:styleId="68838AF234904D3293E3EF391CEF7E53">
    <w:name w:val="68838AF234904D3293E3EF391CEF7E53"/>
    <w:rsid w:val="00BB7342"/>
  </w:style>
  <w:style w:type="paragraph" w:customStyle="1" w:styleId="55A8194A829C4BBE915A38DDCB54F926">
    <w:name w:val="55A8194A829C4BBE915A38DDCB54F926"/>
    <w:rsid w:val="00BB7342"/>
  </w:style>
  <w:style w:type="paragraph" w:customStyle="1" w:styleId="C5F37EA9257248BF9F00006C0EC37F9E">
    <w:name w:val="C5F37EA9257248BF9F00006C0EC37F9E"/>
    <w:rsid w:val="00BB7342"/>
  </w:style>
  <w:style w:type="paragraph" w:customStyle="1" w:styleId="A6A617B6F5CD4F648DCD93222125A182">
    <w:name w:val="A6A617B6F5CD4F648DCD93222125A182"/>
    <w:rsid w:val="00BB7342"/>
  </w:style>
  <w:style w:type="paragraph" w:customStyle="1" w:styleId="8DF6D3E376AF4A598CB79180EB01593D">
    <w:name w:val="8DF6D3E376AF4A598CB79180EB01593D"/>
    <w:rsid w:val="00BB7342"/>
  </w:style>
  <w:style w:type="paragraph" w:customStyle="1" w:styleId="7F10E10AD3C94235A896648AB196E770">
    <w:name w:val="7F10E10AD3C94235A896648AB196E770"/>
    <w:rsid w:val="00BB7342"/>
  </w:style>
  <w:style w:type="paragraph" w:customStyle="1" w:styleId="273B634625A5485EA923543998F6D2AB">
    <w:name w:val="273B634625A5485EA923543998F6D2AB"/>
    <w:rsid w:val="00BB7342"/>
  </w:style>
  <w:style w:type="paragraph" w:customStyle="1" w:styleId="43C09A48EEA54806AE878B2D73D53537">
    <w:name w:val="43C09A48EEA54806AE878B2D73D53537"/>
    <w:rsid w:val="00BB7342"/>
  </w:style>
  <w:style w:type="paragraph" w:customStyle="1" w:styleId="4504F0E5A36C4F0F88BDA5C9AEFAFF12">
    <w:name w:val="4504F0E5A36C4F0F88BDA5C9AEFAFF12"/>
    <w:rsid w:val="00BB7342"/>
  </w:style>
  <w:style w:type="paragraph" w:customStyle="1" w:styleId="2DF184AF48264A42A2CA43E6A383B1DE">
    <w:name w:val="2DF184AF48264A42A2CA43E6A383B1DE"/>
    <w:rsid w:val="00BB7342"/>
  </w:style>
  <w:style w:type="paragraph" w:customStyle="1" w:styleId="CC7BFE62D7004A9C9AF9EBBE7587468C">
    <w:name w:val="CC7BFE62D7004A9C9AF9EBBE7587468C"/>
    <w:rsid w:val="00BB7342"/>
  </w:style>
  <w:style w:type="paragraph" w:customStyle="1" w:styleId="2FF72C43EF314872A6633AEB618836DD">
    <w:name w:val="2FF72C43EF314872A6633AEB618836DD"/>
    <w:rsid w:val="00BB7342"/>
  </w:style>
  <w:style w:type="paragraph" w:customStyle="1" w:styleId="15A006329B534B21BE10E6E9648B6C18">
    <w:name w:val="15A006329B534B21BE10E6E9648B6C18"/>
    <w:rsid w:val="00BB7342"/>
  </w:style>
  <w:style w:type="paragraph" w:customStyle="1" w:styleId="DD630419D5364C4098239F4EE1F43AD9">
    <w:name w:val="DD630419D5364C4098239F4EE1F43AD9"/>
    <w:rsid w:val="00BB7342"/>
  </w:style>
  <w:style w:type="paragraph" w:customStyle="1" w:styleId="1B10B4F068DF4337A05BC7D3732C637E">
    <w:name w:val="1B10B4F068DF4337A05BC7D3732C637E"/>
    <w:rsid w:val="00BB7342"/>
  </w:style>
  <w:style w:type="paragraph" w:customStyle="1" w:styleId="ED3C3EF887C14BCD9355695FA56CB83C">
    <w:name w:val="ED3C3EF887C14BCD9355695FA56CB83C"/>
    <w:rsid w:val="00BB7342"/>
  </w:style>
  <w:style w:type="paragraph" w:customStyle="1" w:styleId="B441738387C74D6F882AC1F260882866">
    <w:name w:val="B441738387C74D6F882AC1F260882866"/>
    <w:rsid w:val="00BB7342"/>
  </w:style>
  <w:style w:type="paragraph" w:customStyle="1" w:styleId="B834CE2E4BC24A5B812C5718D5D5DEE0">
    <w:name w:val="B834CE2E4BC24A5B812C5718D5D5DEE0"/>
    <w:rsid w:val="00BB7342"/>
  </w:style>
  <w:style w:type="paragraph" w:customStyle="1" w:styleId="5337724F58A5479EB8093818A189693D">
    <w:name w:val="5337724F58A5479EB8093818A189693D"/>
    <w:rsid w:val="00BB7342"/>
  </w:style>
  <w:style w:type="paragraph" w:customStyle="1" w:styleId="922C1783086F433CB47D7DF9892CB2DC">
    <w:name w:val="922C1783086F433CB47D7DF9892CB2DC"/>
    <w:rsid w:val="00BB7342"/>
  </w:style>
  <w:style w:type="paragraph" w:customStyle="1" w:styleId="66185E4D7CAB41DD8109110316293A0E">
    <w:name w:val="66185E4D7CAB41DD8109110316293A0E"/>
    <w:rsid w:val="00BB7342"/>
  </w:style>
  <w:style w:type="paragraph" w:customStyle="1" w:styleId="7E2F74C48DD64A4B91A42621FE968014">
    <w:name w:val="7E2F74C48DD64A4B91A42621FE968014"/>
    <w:rsid w:val="00BB7342"/>
  </w:style>
  <w:style w:type="paragraph" w:customStyle="1" w:styleId="7FC576BA98D74A7CB63736D45EF60759">
    <w:name w:val="7FC576BA98D74A7CB63736D45EF60759"/>
    <w:rsid w:val="00BB7342"/>
  </w:style>
  <w:style w:type="paragraph" w:customStyle="1" w:styleId="B4C1421885D24A9ABEB3CA191872052D">
    <w:name w:val="B4C1421885D24A9ABEB3CA191872052D"/>
    <w:rsid w:val="00BB7342"/>
  </w:style>
  <w:style w:type="paragraph" w:customStyle="1" w:styleId="B0BD2A6DD75F42DA967FFC755A8567A2">
    <w:name w:val="B0BD2A6DD75F42DA967FFC755A8567A2"/>
    <w:rsid w:val="00BB7342"/>
  </w:style>
  <w:style w:type="paragraph" w:customStyle="1" w:styleId="787CD6B83D3D4B27942B439E1763A496">
    <w:name w:val="787CD6B83D3D4B27942B439E1763A496"/>
    <w:rsid w:val="00BB7342"/>
  </w:style>
  <w:style w:type="paragraph" w:customStyle="1" w:styleId="21A77DB47C7145F381098408D9DE09EA">
    <w:name w:val="21A77DB47C7145F381098408D9DE09EA"/>
    <w:rsid w:val="00BB7342"/>
  </w:style>
  <w:style w:type="paragraph" w:customStyle="1" w:styleId="3A30917DFCBA489894426A9ABDB00ACE">
    <w:name w:val="3A30917DFCBA489894426A9ABDB00ACE"/>
    <w:rsid w:val="00BB7342"/>
  </w:style>
  <w:style w:type="paragraph" w:customStyle="1" w:styleId="78309EA05AAF428C979BFD123A832A9A">
    <w:name w:val="78309EA05AAF428C979BFD123A832A9A"/>
    <w:rsid w:val="00BB7342"/>
  </w:style>
  <w:style w:type="paragraph" w:customStyle="1" w:styleId="38DC7FCBD5044BA6947D3A3099698789">
    <w:name w:val="38DC7FCBD5044BA6947D3A3099698789"/>
    <w:rsid w:val="00BB7342"/>
  </w:style>
  <w:style w:type="paragraph" w:customStyle="1" w:styleId="E8DE88B500E64EAE82A112161060E663">
    <w:name w:val="E8DE88B500E64EAE82A112161060E663"/>
    <w:rsid w:val="00BB7342"/>
  </w:style>
  <w:style w:type="paragraph" w:customStyle="1" w:styleId="1F41F5613C094D2D89072892426E5E54">
    <w:name w:val="1F41F5613C094D2D89072892426E5E54"/>
    <w:rsid w:val="00BB7342"/>
  </w:style>
  <w:style w:type="paragraph" w:customStyle="1" w:styleId="A034F9A5B46648F48130A423A1E8770E">
    <w:name w:val="A034F9A5B46648F48130A423A1E8770E"/>
    <w:rsid w:val="00BB7342"/>
  </w:style>
  <w:style w:type="paragraph" w:customStyle="1" w:styleId="805BB00AF4874C84BFAEC01D9329C604">
    <w:name w:val="805BB00AF4874C84BFAEC01D9329C604"/>
    <w:rsid w:val="00BB7342"/>
  </w:style>
  <w:style w:type="paragraph" w:customStyle="1" w:styleId="B05AEFD149A440F8B1978E626836BE31">
    <w:name w:val="B05AEFD149A440F8B1978E626836BE31"/>
    <w:rsid w:val="00BB7342"/>
  </w:style>
  <w:style w:type="paragraph" w:customStyle="1" w:styleId="B8CA4318F8564679A1270306643E1A33">
    <w:name w:val="B8CA4318F8564679A1270306643E1A33"/>
    <w:rsid w:val="00BB7342"/>
  </w:style>
  <w:style w:type="paragraph" w:customStyle="1" w:styleId="935D9BFA1C264F0CA18A8407234EA126">
    <w:name w:val="935D9BFA1C264F0CA18A8407234EA126"/>
    <w:rsid w:val="00BB7342"/>
  </w:style>
  <w:style w:type="paragraph" w:customStyle="1" w:styleId="52DA25F1FEA542D09AEE443ACA7CB549">
    <w:name w:val="52DA25F1FEA542D09AEE443ACA7CB549"/>
    <w:rsid w:val="00BB7342"/>
  </w:style>
  <w:style w:type="paragraph" w:customStyle="1" w:styleId="419B4B250D004F8286E4FD83BCFB0727">
    <w:name w:val="419B4B250D004F8286E4FD83BCFB0727"/>
    <w:rsid w:val="00BB7342"/>
  </w:style>
  <w:style w:type="paragraph" w:customStyle="1" w:styleId="7A2A1532BE39439FBACF71332E190603">
    <w:name w:val="7A2A1532BE39439FBACF71332E190603"/>
    <w:rsid w:val="00BB7342"/>
  </w:style>
  <w:style w:type="paragraph" w:customStyle="1" w:styleId="88EFDCAE97474D6CB62C8727D56A116C">
    <w:name w:val="88EFDCAE97474D6CB62C8727D56A116C"/>
    <w:rsid w:val="00BB7342"/>
  </w:style>
  <w:style w:type="paragraph" w:customStyle="1" w:styleId="04AAC4E6220D452BBB279D3BD2EE38E9">
    <w:name w:val="04AAC4E6220D452BBB279D3BD2EE38E9"/>
    <w:rsid w:val="00BB7342"/>
  </w:style>
  <w:style w:type="paragraph" w:customStyle="1" w:styleId="BEA57D022E7A4DEE96618724067EE1E3">
    <w:name w:val="BEA57D022E7A4DEE96618724067EE1E3"/>
    <w:rsid w:val="00BB7342"/>
  </w:style>
  <w:style w:type="paragraph" w:customStyle="1" w:styleId="0B9BF05C077D4646B718C6E46EBD1481">
    <w:name w:val="0B9BF05C077D4646B718C6E46EBD1481"/>
    <w:rsid w:val="00BB7342"/>
  </w:style>
  <w:style w:type="paragraph" w:customStyle="1" w:styleId="AD717C79BB6349CDAA376A691D20D428">
    <w:name w:val="AD717C79BB6349CDAA376A691D20D428"/>
    <w:rsid w:val="00BB7342"/>
  </w:style>
  <w:style w:type="paragraph" w:customStyle="1" w:styleId="FA7DD5B2163B4D4C8F5C7E93E0B028FF">
    <w:name w:val="FA7DD5B2163B4D4C8F5C7E93E0B028FF"/>
    <w:rsid w:val="00BB7342"/>
  </w:style>
  <w:style w:type="paragraph" w:customStyle="1" w:styleId="BCCCEE3130ED4878AB7C2BDAC4B6E70A">
    <w:name w:val="BCCCEE3130ED4878AB7C2BDAC4B6E70A"/>
    <w:rsid w:val="00BB7342"/>
  </w:style>
  <w:style w:type="paragraph" w:customStyle="1" w:styleId="0EE53E36977F4A3480624455553ACDCC">
    <w:name w:val="0EE53E36977F4A3480624455553ACDCC"/>
    <w:rsid w:val="00BB7342"/>
  </w:style>
  <w:style w:type="paragraph" w:customStyle="1" w:styleId="7F61325967EC40A5B1534D6793C816F4">
    <w:name w:val="7F61325967EC40A5B1534D6793C816F4"/>
    <w:rsid w:val="00BB7342"/>
  </w:style>
  <w:style w:type="paragraph" w:customStyle="1" w:styleId="51811AE3DE014D81BCEA74BCCCD2AAC8">
    <w:name w:val="51811AE3DE014D81BCEA74BCCCD2AAC8"/>
    <w:rsid w:val="00BB7342"/>
  </w:style>
  <w:style w:type="paragraph" w:customStyle="1" w:styleId="79A50F9729BB4EFDB78FDB8AAE81602D">
    <w:name w:val="79A50F9729BB4EFDB78FDB8AAE81602D"/>
    <w:rsid w:val="00BB7342"/>
  </w:style>
  <w:style w:type="paragraph" w:customStyle="1" w:styleId="D1C70E08F0B94AB9B2BF232671343ACF">
    <w:name w:val="D1C70E08F0B94AB9B2BF232671343ACF"/>
    <w:rsid w:val="00BB7342"/>
  </w:style>
  <w:style w:type="paragraph" w:customStyle="1" w:styleId="642A436B19FD4F22AE8B50D08B389C57">
    <w:name w:val="642A436B19FD4F22AE8B50D08B389C57"/>
    <w:rsid w:val="00BB7342"/>
  </w:style>
  <w:style w:type="paragraph" w:customStyle="1" w:styleId="598F934805B64DA6A18ABF6FD1CED78D">
    <w:name w:val="598F934805B64DA6A18ABF6FD1CED78D"/>
    <w:rsid w:val="00BB7342"/>
  </w:style>
  <w:style w:type="paragraph" w:customStyle="1" w:styleId="8C34FEFE35F4434F936B515517F5F139">
    <w:name w:val="8C34FEFE35F4434F936B515517F5F139"/>
    <w:rsid w:val="00BB7342"/>
  </w:style>
  <w:style w:type="paragraph" w:customStyle="1" w:styleId="C84E55A75792402F88CF887DD7458FA1">
    <w:name w:val="C84E55A75792402F88CF887DD7458FA1"/>
    <w:rsid w:val="00BB7342"/>
  </w:style>
  <w:style w:type="paragraph" w:customStyle="1" w:styleId="5C25E38EF7064FCAB2AC6B94BF03DED9">
    <w:name w:val="5C25E38EF7064FCAB2AC6B94BF03DED9"/>
    <w:rsid w:val="00BB7342"/>
  </w:style>
  <w:style w:type="paragraph" w:customStyle="1" w:styleId="1796EAF37E4E4FC3A2134E10E190A0C0">
    <w:name w:val="1796EAF37E4E4FC3A2134E10E190A0C0"/>
    <w:rsid w:val="00BB7342"/>
  </w:style>
  <w:style w:type="paragraph" w:customStyle="1" w:styleId="18BA63EC983E4EB4A731ED4D63FD5AFF">
    <w:name w:val="18BA63EC983E4EB4A731ED4D63FD5AFF"/>
    <w:rsid w:val="00BB7342"/>
  </w:style>
  <w:style w:type="paragraph" w:customStyle="1" w:styleId="51A6BEAAC2B4426E8076AE0DB49135A0">
    <w:name w:val="51A6BEAAC2B4426E8076AE0DB49135A0"/>
    <w:rsid w:val="00BB7342"/>
  </w:style>
  <w:style w:type="paragraph" w:customStyle="1" w:styleId="F1EC38E81D984A9B87C619B1EF13DF1B">
    <w:name w:val="F1EC38E81D984A9B87C619B1EF13DF1B"/>
    <w:rsid w:val="00BB7342"/>
  </w:style>
  <w:style w:type="paragraph" w:customStyle="1" w:styleId="2BB4C9F1E07B41F9B36D5B0B6A93ADC9">
    <w:name w:val="2BB4C9F1E07B41F9B36D5B0B6A93ADC9"/>
    <w:rsid w:val="00BB7342"/>
  </w:style>
  <w:style w:type="paragraph" w:customStyle="1" w:styleId="BC96D1EA75E64B978E5163D32BBE28F1">
    <w:name w:val="BC96D1EA75E64B978E5163D32BBE28F1"/>
    <w:rsid w:val="00BB7342"/>
  </w:style>
  <w:style w:type="paragraph" w:customStyle="1" w:styleId="49D3F81A2DD14CEDA0A977F429FEF57E">
    <w:name w:val="49D3F81A2DD14CEDA0A977F429FEF57E"/>
    <w:rsid w:val="00BB7342"/>
  </w:style>
  <w:style w:type="paragraph" w:customStyle="1" w:styleId="A54CFCF0E7C740C79880E91651B00C83">
    <w:name w:val="A54CFCF0E7C740C79880E91651B00C83"/>
    <w:rsid w:val="00BB7342"/>
  </w:style>
  <w:style w:type="paragraph" w:customStyle="1" w:styleId="07999352DE454C5AA173B5EB8C05F39B">
    <w:name w:val="07999352DE454C5AA173B5EB8C05F39B"/>
    <w:rsid w:val="00BB7342"/>
  </w:style>
  <w:style w:type="paragraph" w:customStyle="1" w:styleId="BA0D13CDB2804C4190EB96FB735C2459">
    <w:name w:val="BA0D13CDB2804C4190EB96FB735C2459"/>
    <w:rsid w:val="00BB7342"/>
  </w:style>
  <w:style w:type="paragraph" w:customStyle="1" w:styleId="067D9658CF0A4C20A1684C81AF3C8B47">
    <w:name w:val="067D9658CF0A4C20A1684C81AF3C8B47"/>
    <w:rsid w:val="00217107"/>
  </w:style>
  <w:style w:type="paragraph" w:customStyle="1" w:styleId="F5A3117E2D844FDBA183DD7E12BB1396">
    <w:name w:val="F5A3117E2D844FDBA183DD7E12BB1396"/>
    <w:rsid w:val="00217107"/>
  </w:style>
  <w:style w:type="paragraph" w:customStyle="1" w:styleId="D5B720E66F3248BBA2C03DDBB9CA5394">
    <w:name w:val="D5B720E66F3248BBA2C03DDBB9CA5394"/>
    <w:rsid w:val="00217107"/>
  </w:style>
  <w:style w:type="paragraph" w:customStyle="1" w:styleId="284D046C6F0A462B8E80164CB65CC401">
    <w:name w:val="284D046C6F0A462B8E80164CB65CC401"/>
    <w:rsid w:val="00217107"/>
  </w:style>
  <w:style w:type="paragraph" w:customStyle="1" w:styleId="1E3E95AC85874E7EB44F4F6BDA238637">
    <w:name w:val="1E3E95AC85874E7EB44F4F6BDA238637"/>
    <w:rsid w:val="00217107"/>
  </w:style>
  <w:style w:type="paragraph" w:customStyle="1" w:styleId="52D7B00CD20B412EBA50841C833C6800">
    <w:name w:val="52D7B00CD20B412EBA50841C833C6800"/>
    <w:rsid w:val="00217107"/>
  </w:style>
  <w:style w:type="paragraph" w:customStyle="1" w:styleId="8DB0233B6FAC499EBAABF8AF409380FE">
    <w:name w:val="8DB0233B6FAC499EBAABF8AF409380FE"/>
    <w:rsid w:val="00217107"/>
  </w:style>
  <w:style w:type="paragraph" w:customStyle="1" w:styleId="B7EBE8743E71444FBF2EB2DAC54D9444">
    <w:name w:val="B7EBE8743E71444FBF2EB2DAC54D9444"/>
    <w:rsid w:val="00217107"/>
  </w:style>
  <w:style w:type="paragraph" w:customStyle="1" w:styleId="1FB611DE847648CDBBA6162725640289">
    <w:name w:val="1FB611DE847648CDBBA6162725640289"/>
    <w:rsid w:val="00217107"/>
  </w:style>
  <w:style w:type="paragraph" w:customStyle="1" w:styleId="B31567E34C0E44EBA78DC35E61E533AC">
    <w:name w:val="B31567E34C0E44EBA78DC35E61E533AC"/>
    <w:rsid w:val="00217107"/>
  </w:style>
  <w:style w:type="paragraph" w:customStyle="1" w:styleId="342DE513B036459FBA920A3A4B0C90FC">
    <w:name w:val="342DE513B036459FBA920A3A4B0C90FC"/>
    <w:rsid w:val="00217107"/>
  </w:style>
  <w:style w:type="paragraph" w:customStyle="1" w:styleId="A357E9C8062442A29F7E8ABD486B2A69">
    <w:name w:val="A357E9C8062442A29F7E8ABD486B2A69"/>
    <w:rsid w:val="00217107"/>
  </w:style>
  <w:style w:type="paragraph" w:customStyle="1" w:styleId="16F848EDA99C471C98339FDA49082734">
    <w:name w:val="16F848EDA99C471C98339FDA49082734"/>
    <w:rsid w:val="00217107"/>
  </w:style>
  <w:style w:type="paragraph" w:customStyle="1" w:styleId="060C857117DE4D0DABADB141456F5386">
    <w:name w:val="060C857117DE4D0DABADB141456F5386"/>
    <w:rsid w:val="00217107"/>
  </w:style>
  <w:style w:type="paragraph" w:customStyle="1" w:styleId="FB7369F4B7BC45DEB6191E72145D67F1">
    <w:name w:val="FB7369F4B7BC45DEB6191E72145D67F1"/>
    <w:rsid w:val="00217107"/>
  </w:style>
  <w:style w:type="paragraph" w:customStyle="1" w:styleId="BFA29201B7464CCDB4D07DEACB74A9B4">
    <w:name w:val="BFA29201B7464CCDB4D07DEACB74A9B4"/>
    <w:rsid w:val="00217107"/>
  </w:style>
  <w:style w:type="paragraph" w:customStyle="1" w:styleId="4A771590839C4D9895B576D88DE9A20B">
    <w:name w:val="4A771590839C4D9895B576D88DE9A20B"/>
    <w:rsid w:val="00217107"/>
  </w:style>
  <w:style w:type="paragraph" w:customStyle="1" w:styleId="F02F74B50CD149CEB345A8287F1FC309">
    <w:name w:val="F02F74B50CD149CEB345A8287F1FC309"/>
    <w:rsid w:val="00217107"/>
  </w:style>
  <w:style w:type="paragraph" w:customStyle="1" w:styleId="8B67B61C698E4B94818F7B21A539154B">
    <w:name w:val="8B67B61C698E4B94818F7B21A539154B"/>
    <w:rsid w:val="00217107"/>
  </w:style>
  <w:style w:type="paragraph" w:customStyle="1" w:styleId="DF2192F0019D4BA7816A6344EFBE61A1">
    <w:name w:val="DF2192F0019D4BA7816A6344EFBE61A1"/>
    <w:rsid w:val="00217107"/>
  </w:style>
  <w:style w:type="paragraph" w:customStyle="1" w:styleId="B7BB02D2AC1945E9889F9C1A99CAF79A">
    <w:name w:val="B7BB02D2AC1945E9889F9C1A99CAF79A"/>
    <w:rsid w:val="00217107"/>
  </w:style>
  <w:style w:type="paragraph" w:customStyle="1" w:styleId="4AD221086EB84E1F9AEB035BA155AB0B">
    <w:name w:val="4AD221086EB84E1F9AEB035BA155AB0B"/>
    <w:rsid w:val="00217107"/>
  </w:style>
  <w:style w:type="paragraph" w:customStyle="1" w:styleId="C46ABBD2664941A28BE33598810B5687">
    <w:name w:val="C46ABBD2664941A28BE33598810B5687"/>
    <w:rsid w:val="00217107"/>
  </w:style>
  <w:style w:type="paragraph" w:customStyle="1" w:styleId="9B56E2DFE9324536A56F98FA6A65EE8F">
    <w:name w:val="9B56E2DFE9324536A56F98FA6A65EE8F"/>
    <w:rsid w:val="00217107"/>
  </w:style>
  <w:style w:type="paragraph" w:customStyle="1" w:styleId="189BB5CDF4134586AE4522E0FEDF3382">
    <w:name w:val="189BB5CDF4134586AE4522E0FEDF3382"/>
    <w:rsid w:val="00217107"/>
  </w:style>
  <w:style w:type="paragraph" w:customStyle="1" w:styleId="12F9373EA5AE4A78AFF7D06156F8A262">
    <w:name w:val="12F9373EA5AE4A78AFF7D06156F8A262"/>
    <w:rsid w:val="00217107"/>
  </w:style>
  <w:style w:type="paragraph" w:customStyle="1" w:styleId="12C31504514B4F85820E228C0AC6DC3D">
    <w:name w:val="12C31504514B4F85820E228C0AC6DC3D"/>
    <w:rsid w:val="00217107"/>
  </w:style>
  <w:style w:type="paragraph" w:customStyle="1" w:styleId="2A6D0B0DE5B940C9B422F8D38ABA5942">
    <w:name w:val="2A6D0B0DE5B940C9B422F8D38ABA5942"/>
    <w:rsid w:val="00217107"/>
  </w:style>
  <w:style w:type="paragraph" w:customStyle="1" w:styleId="DF2D978CEBFB487A85010DCCA4562BA7">
    <w:name w:val="DF2D978CEBFB487A85010DCCA4562BA7"/>
    <w:rsid w:val="00217107"/>
  </w:style>
  <w:style w:type="paragraph" w:customStyle="1" w:styleId="B5CC85D8B9FA4725A829EFFB49CDF617">
    <w:name w:val="B5CC85D8B9FA4725A829EFFB49CDF617"/>
    <w:rsid w:val="00217107"/>
  </w:style>
  <w:style w:type="paragraph" w:customStyle="1" w:styleId="12FCD59AB3FE42F3B364276DCA1DE1D1">
    <w:name w:val="12FCD59AB3FE42F3B364276DCA1DE1D1"/>
    <w:rsid w:val="00217107"/>
  </w:style>
  <w:style w:type="paragraph" w:customStyle="1" w:styleId="C35766FBFF5D40BDAD98E799EC3B0BA6">
    <w:name w:val="C35766FBFF5D40BDAD98E799EC3B0BA6"/>
    <w:rsid w:val="00217107"/>
  </w:style>
  <w:style w:type="paragraph" w:customStyle="1" w:styleId="200BFC36670D46F6B1DBF9374D320DDB">
    <w:name w:val="200BFC36670D46F6B1DBF9374D320DDB"/>
    <w:rsid w:val="00217107"/>
  </w:style>
  <w:style w:type="paragraph" w:customStyle="1" w:styleId="CEEA58135DAD4E20878A88A2B941228C">
    <w:name w:val="CEEA58135DAD4E20878A88A2B941228C"/>
    <w:rsid w:val="00217107"/>
  </w:style>
  <w:style w:type="paragraph" w:customStyle="1" w:styleId="3F11FE3F1BD44660AB671BEFE9E4E618">
    <w:name w:val="3F11FE3F1BD44660AB671BEFE9E4E618"/>
    <w:rsid w:val="00217107"/>
  </w:style>
  <w:style w:type="paragraph" w:customStyle="1" w:styleId="84CAC73DA2DC46CAA086835A902571E8">
    <w:name w:val="84CAC73DA2DC46CAA086835A902571E8"/>
    <w:rsid w:val="00217107"/>
  </w:style>
  <w:style w:type="paragraph" w:customStyle="1" w:styleId="D65F7026F42049C3BCACEF91C78B2899">
    <w:name w:val="D65F7026F42049C3BCACEF91C78B2899"/>
    <w:rsid w:val="00217107"/>
  </w:style>
  <w:style w:type="paragraph" w:customStyle="1" w:styleId="7F07859D0C154A68A8D5C2004D8475A2">
    <w:name w:val="7F07859D0C154A68A8D5C2004D8475A2"/>
    <w:rsid w:val="00217107"/>
  </w:style>
  <w:style w:type="paragraph" w:customStyle="1" w:styleId="618263236B5A4D0DB2A2C6E3DF901D10">
    <w:name w:val="618263236B5A4D0DB2A2C6E3DF901D10"/>
    <w:rsid w:val="00217107"/>
  </w:style>
  <w:style w:type="paragraph" w:customStyle="1" w:styleId="77B4E8F508AF42A186816C0A8E92B35E">
    <w:name w:val="77B4E8F508AF42A186816C0A8E92B35E"/>
    <w:rsid w:val="00217107"/>
  </w:style>
  <w:style w:type="paragraph" w:customStyle="1" w:styleId="6DE826025DF74C5B9DE008FA1E7DEF8D">
    <w:name w:val="6DE826025DF74C5B9DE008FA1E7DEF8D"/>
    <w:rsid w:val="00B405F9"/>
  </w:style>
  <w:style w:type="paragraph" w:customStyle="1" w:styleId="6E1CCDBDE9CC4169BE99D3EA87910D2E">
    <w:name w:val="6E1CCDBDE9CC4169BE99D3EA87910D2E"/>
    <w:rsid w:val="00B405F9"/>
  </w:style>
  <w:style w:type="paragraph" w:customStyle="1" w:styleId="A21D11FB636B4BDDAE71E96A2A1A1C59">
    <w:name w:val="A21D11FB636B4BDDAE71E96A2A1A1C59"/>
    <w:rsid w:val="00B405F9"/>
  </w:style>
  <w:style w:type="paragraph" w:customStyle="1" w:styleId="28B82C4D022D49149BA40AFB207B566E">
    <w:name w:val="28B82C4D022D49149BA40AFB207B566E"/>
    <w:rsid w:val="00B405F9"/>
  </w:style>
  <w:style w:type="paragraph" w:customStyle="1" w:styleId="5A25BDBE8ED04751996464CC9171B044">
    <w:name w:val="5A25BDBE8ED04751996464CC9171B044"/>
    <w:rsid w:val="00B405F9"/>
  </w:style>
  <w:style w:type="paragraph" w:customStyle="1" w:styleId="DD987DF210584369BC2F5D02D59E29EF">
    <w:name w:val="DD987DF210584369BC2F5D02D59E29EF"/>
    <w:rsid w:val="00B405F9"/>
  </w:style>
  <w:style w:type="paragraph" w:customStyle="1" w:styleId="9B491A7767474BE7B66C6D7CBC90897B">
    <w:name w:val="9B491A7767474BE7B66C6D7CBC90897B"/>
    <w:rsid w:val="00B405F9"/>
  </w:style>
  <w:style w:type="paragraph" w:customStyle="1" w:styleId="2F9677A44340434189BFBBE71203252F">
    <w:name w:val="2F9677A44340434189BFBBE71203252F"/>
    <w:rsid w:val="00B405F9"/>
  </w:style>
  <w:style w:type="paragraph" w:customStyle="1" w:styleId="28F7F51DDDF744598479998D8EC47A71">
    <w:name w:val="28F7F51DDDF744598479998D8EC47A71"/>
    <w:rsid w:val="00B405F9"/>
  </w:style>
  <w:style w:type="paragraph" w:customStyle="1" w:styleId="BD654E03706F4CEC89C1BAA7437DA179">
    <w:name w:val="BD654E03706F4CEC89C1BAA7437DA179"/>
    <w:rsid w:val="00B405F9"/>
  </w:style>
  <w:style w:type="paragraph" w:customStyle="1" w:styleId="B7F66788D3DC4DC2846E9CF88D6DAA02">
    <w:name w:val="B7F66788D3DC4DC2846E9CF88D6DAA02"/>
    <w:rsid w:val="00B405F9"/>
  </w:style>
  <w:style w:type="paragraph" w:customStyle="1" w:styleId="E03075AA099E4B1C83188F7AA3CD2FDB">
    <w:name w:val="E03075AA099E4B1C83188F7AA3CD2FDB"/>
    <w:rsid w:val="00B405F9"/>
  </w:style>
  <w:style w:type="paragraph" w:customStyle="1" w:styleId="24304A2761FD49A1A1FC512EF1287C37">
    <w:name w:val="24304A2761FD49A1A1FC512EF1287C37"/>
    <w:rsid w:val="00B405F9"/>
  </w:style>
  <w:style w:type="paragraph" w:customStyle="1" w:styleId="4E1865C38D394D0E99BD0681593F86E3">
    <w:name w:val="4E1865C38D394D0E99BD0681593F86E3"/>
    <w:rsid w:val="00B405F9"/>
  </w:style>
  <w:style w:type="paragraph" w:customStyle="1" w:styleId="A18D1648CB884301B0BA58229EAC3874">
    <w:name w:val="A18D1648CB884301B0BA58229EAC3874"/>
    <w:rsid w:val="00B405F9"/>
  </w:style>
  <w:style w:type="paragraph" w:customStyle="1" w:styleId="50C9844848594D70B000ECB0DE0100D7">
    <w:name w:val="50C9844848594D70B000ECB0DE0100D7"/>
    <w:rsid w:val="00B405F9"/>
  </w:style>
  <w:style w:type="paragraph" w:customStyle="1" w:styleId="50D71D15213C4795B029D1DAEA79FE31">
    <w:name w:val="50D71D15213C4795B029D1DAEA79FE31"/>
    <w:rsid w:val="00B405F9"/>
  </w:style>
  <w:style w:type="paragraph" w:customStyle="1" w:styleId="8E8AAFBCC28647F39E08B0BEFB3FDF0F">
    <w:name w:val="8E8AAFBCC28647F39E08B0BEFB3FDF0F"/>
    <w:rsid w:val="00B405F9"/>
  </w:style>
  <w:style w:type="paragraph" w:customStyle="1" w:styleId="F096D93DB903429B96AFDE3128B15E3F">
    <w:name w:val="F096D93DB903429B96AFDE3128B15E3F"/>
    <w:rsid w:val="00B405F9"/>
  </w:style>
  <w:style w:type="paragraph" w:customStyle="1" w:styleId="70C4034FDBF14255A2B3A78D9F4190AA">
    <w:name w:val="70C4034FDBF14255A2B3A78D9F4190AA"/>
    <w:rsid w:val="00B405F9"/>
  </w:style>
  <w:style w:type="paragraph" w:customStyle="1" w:styleId="754A61EF3DD64858B64CE1B12F927CBB">
    <w:name w:val="754A61EF3DD64858B64CE1B12F927CBB"/>
    <w:rsid w:val="00B405F9"/>
  </w:style>
  <w:style w:type="paragraph" w:customStyle="1" w:styleId="AE840DB654A74D368EE0EFFFAB8F2E0E">
    <w:name w:val="AE840DB654A74D368EE0EFFFAB8F2E0E"/>
    <w:rsid w:val="00B405F9"/>
  </w:style>
  <w:style w:type="paragraph" w:customStyle="1" w:styleId="F2FD4F578BCF40A8B80D7604B3499817">
    <w:name w:val="F2FD4F578BCF40A8B80D7604B3499817"/>
    <w:rsid w:val="00B405F9"/>
  </w:style>
  <w:style w:type="paragraph" w:customStyle="1" w:styleId="94A034E34E33405CA9A1B0AFDE372D5D">
    <w:name w:val="94A034E34E33405CA9A1B0AFDE372D5D"/>
    <w:rsid w:val="00B405F9"/>
  </w:style>
  <w:style w:type="paragraph" w:customStyle="1" w:styleId="C0A433DD27184395B3B2A2535ACBC03B">
    <w:name w:val="C0A433DD27184395B3B2A2535ACBC03B"/>
    <w:rsid w:val="00B405F9"/>
  </w:style>
  <w:style w:type="paragraph" w:customStyle="1" w:styleId="8C524DCD5A084EA9BFD904060E3BAA92">
    <w:name w:val="8C524DCD5A084EA9BFD904060E3BAA92"/>
    <w:rsid w:val="00B405F9"/>
  </w:style>
  <w:style w:type="paragraph" w:customStyle="1" w:styleId="45A124A2B1E44DED8635CE72848040A3">
    <w:name w:val="45A124A2B1E44DED8635CE72848040A3"/>
    <w:rsid w:val="00B405F9"/>
  </w:style>
  <w:style w:type="paragraph" w:customStyle="1" w:styleId="810F26406A2A4792A5F546A32A537BEA">
    <w:name w:val="810F26406A2A4792A5F546A32A537BEA"/>
    <w:rsid w:val="00B405F9"/>
  </w:style>
  <w:style w:type="paragraph" w:customStyle="1" w:styleId="7A614798545144E9ADBC76877EBF3A1C">
    <w:name w:val="7A614798545144E9ADBC76877EBF3A1C"/>
    <w:rsid w:val="00B405F9"/>
  </w:style>
  <w:style w:type="paragraph" w:customStyle="1" w:styleId="D4FD17832A114FCCA02C4806DDC469CA">
    <w:name w:val="D4FD17832A114FCCA02C4806DDC469CA"/>
    <w:rsid w:val="00B405F9"/>
  </w:style>
  <w:style w:type="paragraph" w:customStyle="1" w:styleId="C3C585E2D57F4F7D9A1826AF570AA589">
    <w:name w:val="C3C585E2D57F4F7D9A1826AF570AA589"/>
    <w:rsid w:val="00B405F9"/>
  </w:style>
  <w:style w:type="paragraph" w:customStyle="1" w:styleId="F41C01F503474363835345E90B6E9D81">
    <w:name w:val="F41C01F503474363835345E90B6E9D81"/>
    <w:rsid w:val="00B405F9"/>
  </w:style>
  <w:style w:type="paragraph" w:customStyle="1" w:styleId="4161BCE2118B48AC88655E41F866C7BE">
    <w:name w:val="4161BCE2118B48AC88655E41F866C7BE"/>
    <w:rsid w:val="00B405F9"/>
  </w:style>
  <w:style w:type="paragraph" w:customStyle="1" w:styleId="E7256C30885A452CA7EB0D4E9A071C08">
    <w:name w:val="E7256C30885A452CA7EB0D4E9A071C08"/>
    <w:rsid w:val="00B405F9"/>
  </w:style>
  <w:style w:type="paragraph" w:customStyle="1" w:styleId="0C43FC06F081418EAD0377AE9870E4C1">
    <w:name w:val="0C43FC06F081418EAD0377AE9870E4C1"/>
    <w:rsid w:val="00B405F9"/>
  </w:style>
  <w:style w:type="paragraph" w:customStyle="1" w:styleId="08766FBD06BF4961AE0358D210A05A19">
    <w:name w:val="08766FBD06BF4961AE0358D210A05A19"/>
    <w:rsid w:val="00B405F9"/>
  </w:style>
  <w:style w:type="paragraph" w:customStyle="1" w:styleId="5B1FDFEBE3BA41D7A9DF82545D8FFC0F">
    <w:name w:val="5B1FDFEBE3BA41D7A9DF82545D8FFC0F"/>
    <w:rsid w:val="00B405F9"/>
  </w:style>
  <w:style w:type="paragraph" w:customStyle="1" w:styleId="4DE94F0380574124BB241F0C613C10B7">
    <w:name w:val="4DE94F0380574124BB241F0C613C10B7"/>
    <w:rsid w:val="00B405F9"/>
  </w:style>
  <w:style w:type="paragraph" w:customStyle="1" w:styleId="49AA4B5625D04C81B5A9875014FBF738">
    <w:name w:val="49AA4B5625D04C81B5A9875014FBF738"/>
    <w:rsid w:val="00B405F9"/>
  </w:style>
  <w:style w:type="paragraph" w:customStyle="1" w:styleId="54DC080F46654F2EBE91AB7D9142E2C3">
    <w:name w:val="54DC080F46654F2EBE91AB7D9142E2C3"/>
    <w:rsid w:val="00B405F9"/>
  </w:style>
  <w:style w:type="paragraph" w:customStyle="1" w:styleId="8B5EB9630BE64FE6914AC38DA96BA4DC">
    <w:name w:val="8B5EB9630BE64FE6914AC38DA96BA4DC"/>
    <w:rsid w:val="00447817"/>
  </w:style>
  <w:style w:type="paragraph" w:customStyle="1" w:styleId="3855B985D4C44D9E8721A4377293DF3D">
    <w:name w:val="3855B985D4C44D9E8721A4377293DF3D"/>
    <w:rsid w:val="00447817"/>
  </w:style>
  <w:style w:type="paragraph" w:customStyle="1" w:styleId="7921F7BB2E8B40ABB9E44DF555A3CB6F">
    <w:name w:val="7921F7BB2E8B40ABB9E44DF555A3CB6F"/>
    <w:rsid w:val="00447817"/>
  </w:style>
  <w:style w:type="paragraph" w:customStyle="1" w:styleId="ED3AAF9A75364DAD85B2164594221593">
    <w:name w:val="ED3AAF9A75364DAD85B2164594221593"/>
    <w:rsid w:val="00447817"/>
  </w:style>
  <w:style w:type="paragraph" w:customStyle="1" w:styleId="C428660DD0B9432CB6AF905743661341">
    <w:name w:val="C428660DD0B9432CB6AF905743661341"/>
    <w:rsid w:val="00447817"/>
  </w:style>
  <w:style w:type="paragraph" w:customStyle="1" w:styleId="9FA827EFEA954B8F914F88278DC2DB77">
    <w:name w:val="9FA827EFEA954B8F914F88278DC2DB77"/>
    <w:rsid w:val="00447817"/>
  </w:style>
  <w:style w:type="paragraph" w:customStyle="1" w:styleId="A64226970B3A49D2A766D617BF9F998E">
    <w:name w:val="A64226970B3A49D2A766D617BF9F998E"/>
    <w:rsid w:val="00447817"/>
  </w:style>
  <w:style w:type="paragraph" w:customStyle="1" w:styleId="0383A2E2BC024536AF18B168EB83FA0B">
    <w:name w:val="0383A2E2BC024536AF18B168EB83FA0B"/>
    <w:rsid w:val="00447817"/>
  </w:style>
  <w:style w:type="paragraph" w:customStyle="1" w:styleId="62570A1FE4D54190925E7B379DDE12A9">
    <w:name w:val="62570A1FE4D54190925E7B379DDE12A9"/>
    <w:rsid w:val="00447817"/>
  </w:style>
  <w:style w:type="paragraph" w:customStyle="1" w:styleId="4D45B2AF33D346DCB84284B9CFA43410">
    <w:name w:val="4D45B2AF33D346DCB84284B9CFA43410"/>
    <w:rsid w:val="00447817"/>
  </w:style>
  <w:style w:type="paragraph" w:customStyle="1" w:styleId="59476AA8688A44A9B4D72CDFAFB9DAE6">
    <w:name w:val="59476AA8688A44A9B4D72CDFAFB9DAE6"/>
    <w:rsid w:val="00447817"/>
  </w:style>
  <w:style w:type="paragraph" w:customStyle="1" w:styleId="9CCE59B0219749FAB11517E26E05C6A1">
    <w:name w:val="9CCE59B0219749FAB11517E26E05C6A1"/>
    <w:rsid w:val="00447817"/>
  </w:style>
  <w:style w:type="paragraph" w:customStyle="1" w:styleId="68D0F7A42FF84C899BCFA385ED527B4C">
    <w:name w:val="68D0F7A42FF84C899BCFA385ED527B4C"/>
    <w:rsid w:val="00447817"/>
  </w:style>
  <w:style w:type="paragraph" w:customStyle="1" w:styleId="13CF9C9896534601B7DF121AA038CB8D">
    <w:name w:val="13CF9C9896534601B7DF121AA038CB8D"/>
    <w:rsid w:val="00447817"/>
  </w:style>
  <w:style w:type="paragraph" w:customStyle="1" w:styleId="F728B5B3F7AF40E5B26C7032BB47264D">
    <w:name w:val="F728B5B3F7AF40E5B26C7032BB47264D"/>
    <w:rsid w:val="00447817"/>
  </w:style>
  <w:style w:type="paragraph" w:customStyle="1" w:styleId="DC9EFB7CEA594A03A8C90F1629054108">
    <w:name w:val="DC9EFB7CEA594A03A8C90F1629054108"/>
    <w:rsid w:val="00447817"/>
  </w:style>
  <w:style w:type="paragraph" w:customStyle="1" w:styleId="5E39AD0AFE2E4BF4A01E2A1650CD49DA">
    <w:name w:val="5E39AD0AFE2E4BF4A01E2A1650CD49DA"/>
    <w:rsid w:val="00447817"/>
  </w:style>
  <w:style w:type="paragraph" w:customStyle="1" w:styleId="C7B087C41E6F48AFAFBA1666513D354E">
    <w:name w:val="C7B087C41E6F48AFAFBA1666513D354E"/>
    <w:rsid w:val="00447817"/>
  </w:style>
  <w:style w:type="paragraph" w:customStyle="1" w:styleId="7E49AC9F27BB40E1BB5C40D26C3D5D14">
    <w:name w:val="7E49AC9F27BB40E1BB5C40D26C3D5D14"/>
    <w:rsid w:val="00447817"/>
  </w:style>
  <w:style w:type="paragraph" w:customStyle="1" w:styleId="4845DBD2F30643FCB95F2D7F40AC5BA9">
    <w:name w:val="4845DBD2F30643FCB95F2D7F40AC5BA9"/>
    <w:rsid w:val="00447817"/>
  </w:style>
  <w:style w:type="paragraph" w:customStyle="1" w:styleId="DE2DBA3CA0F24AD89F49165E4CCD93AF">
    <w:name w:val="DE2DBA3CA0F24AD89F49165E4CCD93AF"/>
    <w:rsid w:val="00447817"/>
  </w:style>
  <w:style w:type="paragraph" w:customStyle="1" w:styleId="E64FB0DC31CB47BD8CE40D4ECFB0FE10">
    <w:name w:val="E64FB0DC31CB47BD8CE40D4ECFB0FE10"/>
    <w:rsid w:val="00447817"/>
  </w:style>
  <w:style w:type="paragraph" w:customStyle="1" w:styleId="77CF1B7A61FB4E3DBACA5FE376983953">
    <w:name w:val="77CF1B7A61FB4E3DBACA5FE376983953"/>
    <w:rsid w:val="00447817"/>
  </w:style>
  <w:style w:type="paragraph" w:customStyle="1" w:styleId="7B38419BA12B4976A1665190696AA06D">
    <w:name w:val="7B38419BA12B4976A1665190696AA06D"/>
    <w:rsid w:val="00447817"/>
  </w:style>
  <w:style w:type="paragraph" w:customStyle="1" w:styleId="09D6B107ECC1480484545711793BA8BD">
    <w:name w:val="09D6B107ECC1480484545711793BA8BD"/>
    <w:rsid w:val="00447817"/>
  </w:style>
  <w:style w:type="paragraph" w:customStyle="1" w:styleId="18AC5C2BCE7B4FE5A093E486E74AA2A2">
    <w:name w:val="18AC5C2BCE7B4FE5A093E486E74AA2A2"/>
    <w:rsid w:val="00447817"/>
  </w:style>
  <w:style w:type="paragraph" w:customStyle="1" w:styleId="E627FB39EAD94C8F86B5F15170ADDDD0">
    <w:name w:val="E627FB39EAD94C8F86B5F15170ADDDD0"/>
    <w:rsid w:val="00447817"/>
  </w:style>
  <w:style w:type="paragraph" w:customStyle="1" w:styleId="F2816067044D405D9F05A162607A71D2">
    <w:name w:val="F2816067044D405D9F05A162607A71D2"/>
    <w:rsid w:val="00447817"/>
  </w:style>
  <w:style w:type="paragraph" w:customStyle="1" w:styleId="98363A5E1DEE4128975309159DC0F7C5">
    <w:name w:val="98363A5E1DEE4128975309159DC0F7C5"/>
    <w:rsid w:val="00447817"/>
  </w:style>
  <w:style w:type="paragraph" w:customStyle="1" w:styleId="88CC728EA6524C6291D0BC958EBC146E">
    <w:name w:val="88CC728EA6524C6291D0BC958EBC146E"/>
    <w:rsid w:val="00447817"/>
  </w:style>
  <w:style w:type="paragraph" w:customStyle="1" w:styleId="374DAFB6CEA148469AEC462528F8053E">
    <w:name w:val="374DAFB6CEA148469AEC462528F8053E"/>
    <w:rsid w:val="00447817"/>
  </w:style>
  <w:style w:type="paragraph" w:customStyle="1" w:styleId="EAA7414C3C1A4E039E33BFA18EFE8073">
    <w:name w:val="EAA7414C3C1A4E039E33BFA18EFE8073"/>
    <w:rsid w:val="00447817"/>
  </w:style>
  <w:style w:type="paragraph" w:customStyle="1" w:styleId="19A570285AC64978B608633FD2EDC3BA">
    <w:name w:val="19A570285AC64978B608633FD2EDC3BA"/>
    <w:rsid w:val="00447817"/>
  </w:style>
  <w:style w:type="paragraph" w:customStyle="1" w:styleId="5C77FD3BE06D49F483D2B97B50D9F8D5">
    <w:name w:val="5C77FD3BE06D49F483D2B97B50D9F8D5"/>
    <w:rsid w:val="00447817"/>
  </w:style>
  <w:style w:type="paragraph" w:customStyle="1" w:styleId="D26A6D34E341471A92E3A47489B83024">
    <w:name w:val="D26A6D34E341471A92E3A47489B83024"/>
    <w:rsid w:val="00447817"/>
  </w:style>
  <w:style w:type="paragraph" w:customStyle="1" w:styleId="CEE28C0056DA426F8C748AF353CF72D2">
    <w:name w:val="CEE28C0056DA426F8C748AF353CF72D2"/>
    <w:rsid w:val="00447817"/>
  </w:style>
  <w:style w:type="paragraph" w:customStyle="1" w:styleId="25A0859719B7475FA716FC1B92E78942">
    <w:name w:val="25A0859719B7475FA716FC1B92E78942"/>
    <w:rsid w:val="00447817"/>
  </w:style>
  <w:style w:type="paragraph" w:customStyle="1" w:styleId="36EC7960A8FB4A6489A517334B1E8B4A">
    <w:name w:val="36EC7960A8FB4A6489A517334B1E8B4A"/>
    <w:rsid w:val="00447817"/>
  </w:style>
  <w:style w:type="paragraph" w:customStyle="1" w:styleId="CEDF0CC50A654F2C8F2851964A166831">
    <w:name w:val="CEDF0CC50A654F2C8F2851964A166831"/>
    <w:rsid w:val="00447817"/>
  </w:style>
  <w:style w:type="paragraph" w:customStyle="1" w:styleId="229E1FDE7F1A457097118BBDD9C00CBD">
    <w:name w:val="229E1FDE7F1A457097118BBDD9C00CBD"/>
    <w:rsid w:val="00447817"/>
  </w:style>
  <w:style w:type="paragraph" w:customStyle="1" w:styleId="8BF5B4F4250E480CB2775A8E96D52E34">
    <w:name w:val="8BF5B4F4250E480CB2775A8E96D52E34"/>
    <w:rsid w:val="00447817"/>
  </w:style>
  <w:style w:type="paragraph" w:customStyle="1" w:styleId="C698A75691584619BFA8097F51582937">
    <w:name w:val="C698A75691584619BFA8097F51582937"/>
    <w:rsid w:val="00447817"/>
  </w:style>
  <w:style w:type="paragraph" w:customStyle="1" w:styleId="38DCFA55D2CB4E5D93DA9B052A278179">
    <w:name w:val="38DCFA55D2CB4E5D93DA9B052A278179"/>
    <w:rsid w:val="00447817"/>
  </w:style>
  <w:style w:type="paragraph" w:customStyle="1" w:styleId="A5C9A6CE4AB34596BDBA55593AEA8027">
    <w:name w:val="A5C9A6CE4AB34596BDBA55593AEA8027"/>
    <w:rsid w:val="00447817"/>
  </w:style>
  <w:style w:type="paragraph" w:customStyle="1" w:styleId="825797C8ACB54FE1A8B92850F70E18BC">
    <w:name w:val="825797C8ACB54FE1A8B92850F70E18BC"/>
    <w:rsid w:val="00447817"/>
  </w:style>
  <w:style w:type="paragraph" w:customStyle="1" w:styleId="A4506263A03F424BAE11FF83CAD33908">
    <w:name w:val="A4506263A03F424BAE11FF83CAD33908"/>
    <w:rsid w:val="00447817"/>
  </w:style>
  <w:style w:type="paragraph" w:customStyle="1" w:styleId="507636FBC5844152BF3FE7D066DF3D16">
    <w:name w:val="507636FBC5844152BF3FE7D066DF3D16"/>
    <w:rsid w:val="00447817"/>
  </w:style>
  <w:style w:type="paragraph" w:customStyle="1" w:styleId="942FA4694EFC49B39835EF7FC5451E8C">
    <w:name w:val="942FA4694EFC49B39835EF7FC5451E8C"/>
    <w:rsid w:val="00447817"/>
  </w:style>
  <w:style w:type="paragraph" w:customStyle="1" w:styleId="CD13B892EFBD44498916B4ADB81E8CED">
    <w:name w:val="CD13B892EFBD44498916B4ADB81E8CED"/>
    <w:rsid w:val="00447817"/>
  </w:style>
  <w:style w:type="paragraph" w:customStyle="1" w:styleId="79F84F564BDA4089BCAC10006581C3C8">
    <w:name w:val="79F84F564BDA4089BCAC10006581C3C8"/>
    <w:rsid w:val="00447817"/>
  </w:style>
  <w:style w:type="paragraph" w:customStyle="1" w:styleId="747BF9CBDA9C4886BACE5D9E72FF0AD5">
    <w:name w:val="747BF9CBDA9C4886BACE5D9E72FF0AD5"/>
    <w:rsid w:val="00447817"/>
  </w:style>
  <w:style w:type="paragraph" w:customStyle="1" w:styleId="9CB785663B13459D817C7D17C0DE935C">
    <w:name w:val="9CB785663B13459D817C7D17C0DE935C"/>
    <w:rsid w:val="00447817"/>
  </w:style>
  <w:style w:type="paragraph" w:customStyle="1" w:styleId="DF69F112F4D04EB5838BB26696CE0800">
    <w:name w:val="DF69F112F4D04EB5838BB26696CE0800"/>
    <w:rsid w:val="00447817"/>
  </w:style>
  <w:style w:type="paragraph" w:customStyle="1" w:styleId="8FFB05812BC44AB0A8064D4418FCAE72">
    <w:name w:val="8FFB05812BC44AB0A8064D4418FCAE72"/>
    <w:rsid w:val="00447817"/>
  </w:style>
  <w:style w:type="paragraph" w:customStyle="1" w:styleId="8F0DCCE29F9D4F6A96E3CB0C6142E010">
    <w:name w:val="8F0DCCE29F9D4F6A96E3CB0C6142E010"/>
    <w:rsid w:val="00447817"/>
  </w:style>
  <w:style w:type="paragraph" w:customStyle="1" w:styleId="C1A2DE8485D44F3D88AE3174F6E1E1CB">
    <w:name w:val="C1A2DE8485D44F3D88AE3174F6E1E1CB"/>
    <w:rsid w:val="00447817"/>
  </w:style>
  <w:style w:type="paragraph" w:customStyle="1" w:styleId="89F57CCD07614BD9823AF25293855E26">
    <w:name w:val="89F57CCD07614BD9823AF25293855E26"/>
    <w:rsid w:val="00447817"/>
  </w:style>
  <w:style w:type="paragraph" w:customStyle="1" w:styleId="A13F040C901E4F63A00F9DDB6B5FA5F1">
    <w:name w:val="A13F040C901E4F63A00F9DDB6B5FA5F1"/>
    <w:rsid w:val="00447817"/>
  </w:style>
  <w:style w:type="paragraph" w:customStyle="1" w:styleId="E3F99CCEDD9045378DBAF009D8523797">
    <w:name w:val="E3F99CCEDD9045378DBAF009D8523797"/>
    <w:rsid w:val="00447817"/>
  </w:style>
  <w:style w:type="paragraph" w:customStyle="1" w:styleId="5F78BD4C1AD24B409ABB5952FABAAAA6">
    <w:name w:val="5F78BD4C1AD24B409ABB5952FABAAAA6"/>
    <w:rsid w:val="00447817"/>
  </w:style>
  <w:style w:type="paragraph" w:customStyle="1" w:styleId="5A1CAC2E14C44BBC83CD144FF6465575">
    <w:name w:val="5A1CAC2E14C44BBC83CD144FF6465575"/>
    <w:rsid w:val="00447817"/>
  </w:style>
  <w:style w:type="paragraph" w:customStyle="1" w:styleId="E485C95CDDDB485B8C1FF75A1C470847">
    <w:name w:val="E485C95CDDDB485B8C1FF75A1C470847"/>
    <w:rsid w:val="00447817"/>
  </w:style>
  <w:style w:type="paragraph" w:customStyle="1" w:styleId="005B3DE66CA644259246AAA9973C2131">
    <w:name w:val="005B3DE66CA644259246AAA9973C2131"/>
    <w:rsid w:val="00447817"/>
  </w:style>
  <w:style w:type="paragraph" w:customStyle="1" w:styleId="C05B3AD3C39E480F8B743E1C7DE04B39">
    <w:name w:val="C05B3AD3C39E480F8B743E1C7DE04B39"/>
    <w:rsid w:val="00447817"/>
  </w:style>
  <w:style w:type="paragraph" w:customStyle="1" w:styleId="CD043FF3D8ED4FCEA6A8192286EFDBC5">
    <w:name w:val="CD043FF3D8ED4FCEA6A8192286EFDBC5"/>
    <w:rsid w:val="00447817"/>
  </w:style>
  <w:style w:type="paragraph" w:customStyle="1" w:styleId="16DB4729DC6A4E1C81934F9BF27EDA19">
    <w:name w:val="16DB4729DC6A4E1C81934F9BF27EDA19"/>
    <w:rsid w:val="00447817"/>
  </w:style>
  <w:style w:type="paragraph" w:customStyle="1" w:styleId="9BA9EC9E95E2463B88314081743CCEC3">
    <w:name w:val="9BA9EC9E95E2463B88314081743CCEC3"/>
    <w:rsid w:val="00447817"/>
  </w:style>
  <w:style w:type="paragraph" w:customStyle="1" w:styleId="E7D7A456B42540B7B72B53155F6E2FE3">
    <w:name w:val="E7D7A456B42540B7B72B53155F6E2FE3"/>
    <w:rsid w:val="00447817"/>
  </w:style>
  <w:style w:type="paragraph" w:customStyle="1" w:styleId="D92002FDCB0944B696ECBFD417D9705B">
    <w:name w:val="D92002FDCB0944B696ECBFD417D9705B"/>
    <w:rsid w:val="00447817"/>
  </w:style>
  <w:style w:type="paragraph" w:customStyle="1" w:styleId="761B56F2F7B54E23BEA87F918951FA7A">
    <w:name w:val="761B56F2F7B54E23BEA87F918951FA7A"/>
    <w:rsid w:val="00447817"/>
  </w:style>
  <w:style w:type="paragraph" w:customStyle="1" w:styleId="8E342781B6F6484498F8753D8F589CE8">
    <w:name w:val="8E342781B6F6484498F8753D8F589CE8"/>
    <w:rsid w:val="00447817"/>
  </w:style>
  <w:style w:type="paragraph" w:customStyle="1" w:styleId="63E128F6D7674333B852DA42981F0C15">
    <w:name w:val="63E128F6D7674333B852DA42981F0C15"/>
    <w:rsid w:val="00447817"/>
  </w:style>
  <w:style w:type="paragraph" w:customStyle="1" w:styleId="01E585E06AA34CFAAEE3B1FD1E519CA6">
    <w:name w:val="01E585E06AA34CFAAEE3B1FD1E519CA6"/>
    <w:rsid w:val="00447817"/>
  </w:style>
  <w:style w:type="paragraph" w:customStyle="1" w:styleId="5BC341179B7B40A0B41DBDCF86AD66A9">
    <w:name w:val="5BC341179B7B40A0B41DBDCF86AD66A9"/>
    <w:rsid w:val="00447817"/>
  </w:style>
  <w:style w:type="paragraph" w:customStyle="1" w:styleId="865038E4055546B8B9B41EB4D6D58C7A">
    <w:name w:val="865038E4055546B8B9B41EB4D6D58C7A"/>
    <w:rsid w:val="00447817"/>
  </w:style>
  <w:style w:type="paragraph" w:customStyle="1" w:styleId="873F9B5F33BE46DD8C79D5C122DAE2F3">
    <w:name w:val="873F9B5F33BE46DD8C79D5C122DAE2F3"/>
    <w:rsid w:val="00447817"/>
  </w:style>
  <w:style w:type="paragraph" w:customStyle="1" w:styleId="EF255939C97F4A93882E0B67E70C228D">
    <w:name w:val="EF255939C97F4A93882E0B67E70C228D"/>
    <w:rsid w:val="00447817"/>
  </w:style>
  <w:style w:type="paragraph" w:customStyle="1" w:styleId="61B6C989E76E4899B15346658A96A29B">
    <w:name w:val="61B6C989E76E4899B15346658A96A29B"/>
    <w:rsid w:val="00447817"/>
  </w:style>
  <w:style w:type="paragraph" w:customStyle="1" w:styleId="D315E3CFAB37443CAB8C6A2E61D340AE">
    <w:name w:val="D315E3CFAB37443CAB8C6A2E61D340AE"/>
    <w:rsid w:val="00447817"/>
  </w:style>
  <w:style w:type="paragraph" w:customStyle="1" w:styleId="236A63C5531A4D6AB1720D2EBFAD2E06">
    <w:name w:val="236A63C5531A4D6AB1720D2EBFAD2E06"/>
    <w:rsid w:val="00447817"/>
  </w:style>
  <w:style w:type="paragraph" w:customStyle="1" w:styleId="BE0B5E45B27C477197355FE5395BFAE4">
    <w:name w:val="BE0B5E45B27C477197355FE5395BFAE4"/>
    <w:rsid w:val="00447817"/>
  </w:style>
  <w:style w:type="paragraph" w:customStyle="1" w:styleId="6DFA468F615543609ADC668195C96693">
    <w:name w:val="6DFA468F615543609ADC668195C96693"/>
    <w:rsid w:val="00447817"/>
  </w:style>
  <w:style w:type="paragraph" w:customStyle="1" w:styleId="A18ED98BCF354DDDB7B9E59D3EA80403">
    <w:name w:val="A18ED98BCF354DDDB7B9E59D3EA80403"/>
    <w:rsid w:val="00447817"/>
  </w:style>
  <w:style w:type="paragraph" w:customStyle="1" w:styleId="B6953C001AE54BAB8C3EF506D5281254">
    <w:name w:val="B6953C001AE54BAB8C3EF506D5281254"/>
    <w:rsid w:val="00447817"/>
  </w:style>
  <w:style w:type="paragraph" w:customStyle="1" w:styleId="70C0D60BC60841558CD5B6FF1BA3BB1D">
    <w:name w:val="70C0D60BC60841558CD5B6FF1BA3BB1D"/>
    <w:rsid w:val="00447817"/>
  </w:style>
  <w:style w:type="paragraph" w:customStyle="1" w:styleId="50CFB0F3E04A4E748DC7543F421F0752">
    <w:name w:val="50CFB0F3E04A4E748DC7543F421F0752"/>
    <w:rsid w:val="00447817"/>
  </w:style>
  <w:style w:type="paragraph" w:customStyle="1" w:styleId="30C5D75893ED4A30B92820804EF15046">
    <w:name w:val="30C5D75893ED4A30B92820804EF15046"/>
    <w:rsid w:val="00447817"/>
  </w:style>
  <w:style w:type="paragraph" w:customStyle="1" w:styleId="501692B412B3493EB443E40D516165BA">
    <w:name w:val="501692B412B3493EB443E40D516165BA"/>
    <w:rsid w:val="00447817"/>
  </w:style>
  <w:style w:type="paragraph" w:customStyle="1" w:styleId="C50422633AE7475283C7DEEB0AAB6D6C">
    <w:name w:val="C50422633AE7475283C7DEEB0AAB6D6C"/>
    <w:rsid w:val="00447817"/>
  </w:style>
  <w:style w:type="paragraph" w:customStyle="1" w:styleId="727D1F2F76894C48AD8BFC8FF994A921">
    <w:name w:val="727D1F2F76894C48AD8BFC8FF994A921"/>
    <w:rsid w:val="00447817"/>
  </w:style>
  <w:style w:type="paragraph" w:customStyle="1" w:styleId="2786F90B91474D4B9A9F17151A31B83C">
    <w:name w:val="2786F90B91474D4B9A9F17151A31B83C"/>
    <w:rsid w:val="00447817"/>
  </w:style>
  <w:style w:type="paragraph" w:customStyle="1" w:styleId="D1956180BF3E47858696632BD6B0A9C3">
    <w:name w:val="D1956180BF3E47858696632BD6B0A9C3"/>
    <w:rsid w:val="00447817"/>
  </w:style>
  <w:style w:type="paragraph" w:customStyle="1" w:styleId="3E330ED8D2C545DB9CBD96247F0E0D43">
    <w:name w:val="3E330ED8D2C545DB9CBD96247F0E0D43"/>
    <w:rsid w:val="00447817"/>
  </w:style>
  <w:style w:type="paragraph" w:customStyle="1" w:styleId="A088D11FFE654D60870D8123CE9C96A5">
    <w:name w:val="A088D11FFE654D60870D8123CE9C96A5"/>
    <w:rsid w:val="00447817"/>
  </w:style>
  <w:style w:type="paragraph" w:customStyle="1" w:styleId="0CC7C9D718D74BFCAAAD26922EBA44F0">
    <w:name w:val="0CC7C9D718D74BFCAAAD26922EBA44F0"/>
    <w:rsid w:val="00447817"/>
  </w:style>
  <w:style w:type="paragraph" w:customStyle="1" w:styleId="7ECF4E8D284340A9A8827BD405C2AB50">
    <w:name w:val="7ECF4E8D284340A9A8827BD405C2AB50"/>
    <w:rsid w:val="00447817"/>
  </w:style>
  <w:style w:type="paragraph" w:customStyle="1" w:styleId="710D041D28B34D9285B5621DEBF07D84">
    <w:name w:val="710D041D28B34D9285B5621DEBF07D84"/>
    <w:rsid w:val="00447817"/>
  </w:style>
  <w:style w:type="paragraph" w:customStyle="1" w:styleId="A8AEB33222F84CAA88C2AE3F5032A1F1">
    <w:name w:val="A8AEB33222F84CAA88C2AE3F5032A1F1"/>
    <w:rsid w:val="00447817"/>
  </w:style>
  <w:style w:type="paragraph" w:customStyle="1" w:styleId="F2741CEA893D438C9C1840F43CB9BC78">
    <w:name w:val="F2741CEA893D438C9C1840F43CB9BC78"/>
    <w:rsid w:val="00447817"/>
  </w:style>
  <w:style w:type="paragraph" w:customStyle="1" w:styleId="7D24357D915E47E9864D61815F2E9FEB">
    <w:name w:val="7D24357D915E47E9864D61815F2E9FEB"/>
    <w:rsid w:val="00447817"/>
  </w:style>
  <w:style w:type="paragraph" w:customStyle="1" w:styleId="84AEC19ECAD2487D949A42472008659A">
    <w:name w:val="84AEC19ECAD2487D949A42472008659A"/>
    <w:rsid w:val="00447817"/>
  </w:style>
  <w:style w:type="paragraph" w:customStyle="1" w:styleId="D984E1AEFA264121B9E5C1444D01B3F6">
    <w:name w:val="D984E1AEFA264121B9E5C1444D01B3F6"/>
    <w:rsid w:val="00447817"/>
  </w:style>
  <w:style w:type="paragraph" w:customStyle="1" w:styleId="38D7B7A065304B7EA5FEEFF73B73BDBC">
    <w:name w:val="38D7B7A065304B7EA5FEEFF73B73BDBC"/>
    <w:rsid w:val="00447817"/>
  </w:style>
  <w:style w:type="paragraph" w:customStyle="1" w:styleId="2D5C975118304BF8862BA7E34BCF00F2">
    <w:name w:val="2D5C975118304BF8862BA7E34BCF00F2"/>
    <w:rsid w:val="00447817"/>
  </w:style>
  <w:style w:type="paragraph" w:customStyle="1" w:styleId="F6286425A17A44C6AEC7600A80EE861B">
    <w:name w:val="F6286425A17A44C6AEC7600A80EE861B"/>
    <w:rsid w:val="00447817"/>
  </w:style>
  <w:style w:type="paragraph" w:customStyle="1" w:styleId="874A912530164D1EBB8DEC69E0FBCF58">
    <w:name w:val="874A912530164D1EBB8DEC69E0FBCF58"/>
    <w:rsid w:val="00447817"/>
  </w:style>
  <w:style w:type="paragraph" w:customStyle="1" w:styleId="7206DED28DA74642919779B9F94655F9">
    <w:name w:val="7206DED28DA74642919779B9F94655F9"/>
    <w:rsid w:val="004478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817"/>
    <w:rPr>
      <w:color w:val="808080"/>
    </w:rPr>
  </w:style>
  <w:style w:type="paragraph" w:customStyle="1" w:styleId="4B02F58DF96E48EEBB8AC5884D8C389E">
    <w:name w:val="4B02F58DF96E48EEBB8AC5884D8C389E"/>
    <w:rsid w:val="00BB7342"/>
  </w:style>
  <w:style w:type="paragraph" w:customStyle="1" w:styleId="9CB4561E6714404F84C58DDCD2EB327A">
    <w:name w:val="9CB4561E6714404F84C58DDCD2EB327A"/>
    <w:rsid w:val="00BB7342"/>
  </w:style>
  <w:style w:type="paragraph" w:customStyle="1" w:styleId="88B18DBC91FC466FA70A6C48F948251D">
    <w:name w:val="88B18DBC91FC466FA70A6C48F948251D"/>
    <w:rsid w:val="00BB7342"/>
  </w:style>
  <w:style w:type="paragraph" w:customStyle="1" w:styleId="57E7B41873AC4367A42E721A401F6EAD">
    <w:name w:val="57E7B41873AC4367A42E721A401F6EAD"/>
    <w:rsid w:val="00BB7342"/>
  </w:style>
  <w:style w:type="paragraph" w:customStyle="1" w:styleId="FEE3A69663B141B5A706361249867DFD">
    <w:name w:val="FEE3A69663B141B5A706361249867DFD"/>
    <w:rsid w:val="00BB7342"/>
  </w:style>
  <w:style w:type="paragraph" w:customStyle="1" w:styleId="1C4AE115063F4CB1A87AFAC7890773F9">
    <w:name w:val="1C4AE115063F4CB1A87AFAC7890773F9"/>
    <w:rsid w:val="00BB7342"/>
  </w:style>
  <w:style w:type="paragraph" w:customStyle="1" w:styleId="B4E832B04B4048BB8016D07993C6CA05">
    <w:name w:val="B4E832B04B4048BB8016D07993C6CA05"/>
    <w:rsid w:val="00BB7342"/>
  </w:style>
  <w:style w:type="paragraph" w:customStyle="1" w:styleId="DF63DDF3C82642C5A3AE102D94711F23">
    <w:name w:val="DF63DDF3C82642C5A3AE102D94711F23"/>
    <w:rsid w:val="00BB7342"/>
  </w:style>
  <w:style w:type="paragraph" w:customStyle="1" w:styleId="963B1E964E71427D82C519C0B7B389C1">
    <w:name w:val="963B1E964E71427D82C519C0B7B389C1"/>
    <w:rsid w:val="00BB7342"/>
  </w:style>
  <w:style w:type="paragraph" w:customStyle="1" w:styleId="2D1923A1A3DF4A0F91F15A962391892E">
    <w:name w:val="2D1923A1A3DF4A0F91F15A962391892E"/>
    <w:rsid w:val="00BB7342"/>
  </w:style>
  <w:style w:type="paragraph" w:customStyle="1" w:styleId="6FE1744AACFE4216B0949104B6E78CA4">
    <w:name w:val="6FE1744AACFE4216B0949104B6E78CA4"/>
    <w:rsid w:val="00BB7342"/>
  </w:style>
  <w:style w:type="paragraph" w:customStyle="1" w:styleId="4CB12AD81D584459B3B59894AE12020A">
    <w:name w:val="4CB12AD81D584459B3B59894AE12020A"/>
    <w:rsid w:val="00BB7342"/>
  </w:style>
  <w:style w:type="paragraph" w:customStyle="1" w:styleId="68838AF234904D3293E3EF391CEF7E53">
    <w:name w:val="68838AF234904D3293E3EF391CEF7E53"/>
    <w:rsid w:val="00BB7342"/>
  </w:style>
  <w:style w:type="paragraph" w:customStyle="1" w:styleId="55A8194A829C4BBE915A38DDCB54F926">
    <w:name w:val="55A8194A829C4BBE915A38DDCB54F926"/>
    <w:rsid w:val="00BB7342"/>
  </w:style>
  <w:style w:type="paragraph" w:customStyle="1" w:styleId="C5F37EA9257248BF9F00006C0EC37F9E">
    <w:name w:val="C5F37EA9257248BF9F00006C0EC37F9E"/>
    <w:rsid w:val="00BB7342"/>
  </w:style>
  <w:style w:type="paragraph" w:customStyle="1" w:styleId="A6A617B6F5CD4F648DCD93222125A182">
    <w:name w:val="A6A617B6F5CD4F648DCD93222125A182"/>
    <w:rsid w:val="00BB7342"/>
  </w:style>
  <w:style w:type="paragraph" w:customStyle="1" w:styleId="8DF6D3E376AF4A598CB79180EB01593D">
    <w:name w:val="8DF6D3E376AF4A598CB79180EB01593D"/>
    <w:rsid w:val="00BB7342"/>
  </w:style>
  <w:style w:type="paragraph" w:customStyle="1" w:styleId="7F10E10AD3C94235A896648AB196E770">
    <w:name w:val="7F10E10AD3C94235A896648AB196E770"/>
    <w:rsid w:val="00BB7342"/>
  </w:style>
  <w:style w:type="paragraph" w:customStyle="1" w:styleId="273B634625A5485EA923543998F6D2AB">
    <w:name w:val="273B634625A5485EA923543998F6D2AB"/>
    <w:rsid w:val="00BB7342"/>
  </w:style>
  <w:style w:type="paragraph" w:customStyle="1" w:styleId="43C09A48EEA54806AE878B2D73D53537">
    <w:name w:val="43C09A48EEA54806AE878B2D73D53537"/>
    <w:rsid w:val="00BB7342"/>
  </w:style>
  <w:style w:type="paragraph" w:customStyle="1" w:styleId="4504F0E5A36C4F0F88BDA5C9AEFAFF12">
    <w:name w:val="4504F0E5A36C4F0F88BDA5C9AEFAFF12"/>
    <w:rsid w:val="00BB7342"/>
  </w:style>
  <w:style w:type="paragraph" w:customStyle="1" w:styleId="2DF184AF48264A42A2CA43E6A383B1DE">
    <w:name w:val="2DF184AF48264A42A2CA43E6A383B1DE"/>
    <w:rsid w:val="00BB7342"/>
  </w:style>
  <w:style w:type="paragraph" w:customStyle="1" w:styleId="CC7BFE62D7004A9C9AF9EBBE7587468C">
    <w:name w:val="CC7BFE62D7004A9C9AF9EBBE7587468C"/>
    <w:rsid w:val="00BB7342"/>
  </w:style>
  <w:style w:type="paragraph" w:customStyle="1" w:styleId="2FF72C43EF314872A6633AEB618836DD">
    <w:name w:val="2FF72C43EF314872A6633AEB618836DD"/>
    <w:rsid w:val="00BB7342"/>
  </w:style>
  <w:style w:type="paragraph" w:customStyle="1" w:styleId="15A006329B534B21BE10E6E9648B6C18">
    <w:name w:val="15A006329B534B21BE10E6E9648B6C18"/>
    <w:rsid w:val="00BB7342"/>
  </w:style>
  <w:style w:type="paragraph" w:customStyle="1" w:styleId="DD630419D5364C4098239F4EE1F43AD9">
    <w:name w:val="DD630419D5364C4098239F4EE1F43AD9"/>
    <w:rsid w:val="00BB7342"/>
  </w:style>
  <w:style w:type="paragraph" w:customStyle="1" w:styleId="1B10B4F068DF4337A05BC7D3732C637E">
    <w:name w:val="1B10B4F068DF4337A05BC7D3732C637E"/>
    <w:rsid w:val="00BB7342"/>
  </w:style>
  <w:style w:type="paragraph" w:customStyle="1" w:styleId="ED3C3EF887C14BCD9355695FA56CB83C">
    <w:name w:val="ED3C3EF887C14BCD9355695FA56CB83C"/>
    <w:rsid w:val="00BB7342"/>
  </w:style>
  <w:style w:type="paragraph" w:customStyle="1" w:styleId="B441738387C74D6F882AC1F260882866">
    <w:name w:val="B441738387C74D6F882AC1F260882866"/>
    <w:rsid w:val="00BB7342"/>
  </w:style>
  <w:style w:type="paragraph" w:customStyle="1" w:styleId="B834CE2E4BC24A5B812C5718D5D5DEE0">
    <w:name w:val="B834CE2E4BC24A5B812C5718D5D5DEE0"/>
    <w:rsid w:val="00BB7342"/>
  </w:style>
  <w:style w:type="paragraph" w:customStyle="1" w:styleId="5337724F58A5479EB8093818A189693D">
    <w:name w:val="5337724F58A5479EB8093818A189693D"/>
    <w:rsid w:val="00BB7342"/>
  </w:style>
  <w:style w:type="paragraph" w:customStyle="1" w:styleId="922C1783086F433CB47D7DF9892CB2DC">
    <w:name w:val="922C1783086F433CB47D7DF9892CB2DC"/>
    <w:rsid w:val="00BB7342"/>
  </w:style>
  <w:style w:type="paragraph" w:customStyle="1" w:styleId="66185E4D7CAB41DD8109110316293A0E">
    <w:name w:val="66185E4D7CAB41DD8109110316293A0E"/>
    <w:rsid w:val="00BB7342"/>
  </w:style>
  <w:style w:type="paragraph" w:customStyle="1" w:styleId="7E2F74C48DD64A4B91A42621FE968014">
    <w:name w:val="7E2F74C48DD64A4B91A42621FE968014"/>
    <w:rsid w:val="00BB7342"/>
  </w:style>
  <w:style w:type="paragraph" w:customStyle="1" w:styleId="7FC576BA98D74A7CB63736D45EF60759">
    <w:name w:val="7FC576BA98D74A7CB63736D45EF60759"/>
    <w:rsid w:val="00BB7342"/>
  </w:style>
  <w:style w:type="paragraph" w:customStyle="1" w:styleId="B4C1421885D24A9ABEB3CA191872052D">
    <w:name w:val="B4C1421885D24A9ABEB3CA191872052D"/>
    <w:rsid w:val="00BB7342"/>
  </w:style>
  <w:style w:type="paragraph" w:customStyle="1" w:styleId="B0BD2A6DD75F42DA967FFC755A8567A2">
    <w:name w:val="B0BD2A6DD75F42DA967FFC755A8567A2"/>
    <w:rsid w:val="00BB7342"/>
  </w:style>
  <w:style w:type="paragraph" w:customStyle="1" w:styleId="787CD6B83D3D4B27942B439E1763A496">
    <w:name w:val="787CD6B83D3D4B27942B439E1763A496"/>
    <w:rsid w:val="00BB7342"/>
  </w:style>
  <w:style w:type="paragraph" w:customStyle="1" w:styleId="21A77DB47C7145F381098408D9DE09EA">
    <w:name w:val="21A77DB47C7145F381098408D9DE09EA"/>
    <w:rsid w:val="00BB7342"/>
  </w:style>
  <w:style w:type="paragraph" w:customStyle="1" w:styleId="3A30917DFCBA489894426A9ABDB00ACE">
    <w:name w:val="3A30917DFCBA489894426A9ABDB00ACE"/>
    <w:rsid w:val="00BB7342"/>
  </w:style>
  <w:style w:type="paragraph" w:customStyle="1" w:styleId="78309EA05AAF428C979BFD123A832A9A">
    <w:name w:val="78309EA05AAF428C979BFD123A832A9A"/>
    <w:rsid w:val="00BB7342"/>
  </w:style>
  <w:style w:type="paragraph" w:customStyle="1" w:styleId="38DC7FCBD5044BA6947D3A3099698789">
    <w:name w:val="38DC7FCBD5044BA6947D3A3099698789"/>
    <w:rsid w:val="00BB7342"/>
  </w:style>
  <w:style w:type="paragraph" w:customStyle="1" w:styleId="E8DE88B500E64EAE82A112161060E663">
    <w:name w:val="E8DE88B500E64EAE82A112161060E663"/>
    <w:rsid w:val="00BB7342"/>
  </w:style>
  <w:style w:type="paragraph" w:customStyle="1" w:styleId="1F41F5613C094D2D89072892426E5E54">
    <w:name w:val="1F41F5613C094D2D89072892426E5E54"/>
    <w:rsid w:val="00BB7342"/>
  </w:style>
  <w:style w:type="paragraph" w:customStyle="1" w:styleId="A034F9A5B46648F48130A423A1E8770E">
    <w:name w:val="A034F9A5B46648F48130A423A1E8770E"/>
    <w:rsid w:val="00BB7342"/>
  </w:style>
  <w:style w:type="paragraph" w:customStyle="1" w:styleId="805BB00AF4874C84BFAEC01D9329C604">
    <w:name w:val="805BB00AF4874C84BFAEC01D9329C604"/>
    <w:rsid w:val="00BB7342"/>
  </w:style>
  <w:style w:type="paragraph" w:customStyle="1" w:styleId="B05AEFD149A440F8B1978E626836BE31">
    <w:name w:val="B05AEFD149A440F8B1978E626836BE31"/>
    <w:rsid w:val="00BB7342"/>
  </w:style>
  <w:style w:type="paragraph" w:customStyle="1" w:styleId="B8CA4318F8564679A1270306643E1A33">
    <w:name w:val="B8CA4318F8564679A1270306643E1A33"/>
    <w:rsid w:val="00BB7342"/>
  </w:style>
  <w:style w:type="paragraph" w:customStyle="1" w:styleId="935D9BFA1C264F0CA18A8407234EA126">
    <w:name w:val="935D9BFA1C264F0CA18A8407234EA126"/>
    <w:rsid w:val="00BB7342"/>
  </w:style>
  <w:style w:type="paragraph" w:customStyle="1" w:styleId="52DA25F1FEA542D09AEE443ACA7CB549">
    <w:name w:val="52DA25F1FEA542D09AEE443ACA7CB549"/>
    <w:rsid w:val="00BB7342"/>
  </w:style>
  <w:style w:type="paragraph" w:customStyle="1" w:styleId="419B4B250D004F8286E4FD83BCFB0727">
    <w:name w:val="419B4B250D004F8286E4FD83BCFB0727"/>
    <w:rsid w:val="00BB7342"/>
  </w:style>
  <w:style w:type="paragraph" w:customStyle="1" w:styleId="7A2A1532BE39439FBACF71332E190603">
    <w:name w:val="7A2A1532BE39439FBACF71332E190603"/>
    <w:rsid w:val="00BB7342"/>
  </w:style>
  <w:style w:type="paragraph" w:customStyle="1" w:styleId="88EFDCAE97474D6CB62C8727D56A116C">
    <w:name w:val="88EFDCAE97474D6CB62C8727D56A116C"/>
    <w:rsid w:val="00BB7342"/>
  </w:style>
  <w:style w:type="paragraph" w:customStyle="1" w:styleId="04AAC4E6220D452BBB279D3BD2EE38E9">
    <w:name w:val="04AAC4E6220D452BBB279D3BD2EE38E9"/>
    <w:rsid w:val="00BB7342"/>
  </w:style>
  <w:style w:type="paragraph" w:customStyle="1" w:styleId="BEA57D022E7A4DEE96618724067EE1E3">
    <w:name w:val="BEA57D022E7A4DEE96618724067EE1E3"/>
    <w:rsid w:val="00BB7342"/>
  </w:style>
  <w:style w:type="paragraph" w:customStyle="1" w:styleId="0B9BF05C077D4646B718C6E46EBD1481">
    <w:name w:val="0B9BF05C077D4646B718C6E46EBD1481"/>
    <w:rsid w:val="00BB7342"/>
  </w:style>
  <w:style w:type="paragraph" w:customStyle="1" w:styleId="AD717C79BB6349CDAA376A691D20D428">
    <w:name w:val="AD717C79BB6349CDAA376A691D20D428"/>
    <w:rsid w:val="00BB7342"/>
  </w:style>
  <w:style w:type="paragraph" w:customStyle="1" w:styleId="FA7DD5B2163B4D4C8F5C7E93E0B028FF">
    <w:name w:val="FA7DD5B2163B4D4C8F5C7E93E0B028FF"/>
    <w:rsid w:val="00BB7342"/>
  </w:style>
  <w:style w:type="paragraph" w:customStyle="1" w:styleId="BCCCEE3130ED4878AB7C2BDAC4B6E70A">
    <w:name w:val="BCCCEE3130ED4878AB7C2BDAC4B6E70A"/>
    <w:rsid w:val="00BB7342"/>
  </w:style>
  <w:style w:type="paragraph" w:customStyle="1" w:styleId="0EE53E36977F4A3480624455553ACDCC">
    <w:name w:val="0EE53E36977F4A3480624455553ACDCC"/>
    <w:rsid w:val="00BB7342"/>
  </w:style>
  <w:style w:type="paragraph" w:customStyle="1" w:styleId="7F61325967EC40A5B1534D6793C816F4">
    <w:name w:val="7F61325967EC40A5B1534D6793C816F4"/>
    <w:rsid w:val="00BB7342"/>
  </w:style>
  <w:style w:type="paragraph" w:customStyle="1" w:styleId="51811AE3DE014D81BCEA74BCCCD2AAC8">
    <w:name w:val="51811AE3DE014D81BCEA74BCCCD2AAC8"/>
    <w:rsid w:val="00BB7342"/>
  </w:style>
  <w:style w:type="paragraph" w:customStyle="1" w:styleId="79A50F9729BB4EFDB78FDB8AAE81602D">
    <w:name w:val="79A50F9729BB4EFDB78FDB8AAE81602D"/>
    <w:rsid w:val="00BB7342"/>
  </w:style>
  <w:style w:type="paragraph" w:customStyle="1" w:styleId="D1C70E08F0B94AB9B2BF232671343ACF">
    <w:name w:val="D1C70E08F0B94AB9B2BF232671343ACF"/>
    <w:rsid w:val="00BB7342"/>
  </w:style>
  <w:style w:type="paragraph" w:customStyle="1" w:styleId="642A436B19FD4F22AE8B50D08B389C57">
    <w:name w:val="642A436B19FD4F22AE8B50D08B389C57"/>
    <w:rsid w:val="00BB7342"/>
  </w:style>
  <w:style w:type="paragraph" w:customStyle="1" w:styleId="598F934805B64DA6A18ABF6FD1CED78D">
    <w:name w:val="598F934805B64DA6A18ABF6FD1CED78D"/>
    <w:rsid w:val="00BB7342"/>
  </w:style>
  <w:style w:type="paragraph" w:customStyle="1" w:styleId="8C34FEFE35F4434F936B515517F5F139">
    <w:name w:val="8C34FEFE35F4434F936B515517F5F139"/>
    <w:rsid w:val="00BB7342"/>
  </w:style>
  <w:style w:type="paragraph" w:customStyle="1" w:styleId="C84E55A75792402F88CF887DD7458FA1">
    <w:name w:val="C84E55A75792402F88CF887DD7458FA1"/>
    <w:rsid w:val="00BB7342"/>
  </w:style>
  <w:style w:type="paragraph" w:customStyle="1" w:styleId="5C25E38EF7064FCAB2AC6B94BF03DED9">
    <w:name w:val="5C25E38EF7064FCAB2AC6B94BF03DED9"/>
    <w:rsid w:val="00BB7342"/>
  </w:style>
  <w:style w:type="paragraph" w:customStyle="1" w:styleId="1796EAF37E4E4FC3A2134E10E190A0C0">
    <w:name w:val="1796EAF37E4E4FC3A2134E10E190A0C0"/>
    <w:rsid w:val="00BB7342"/>
  </w:style>
  <w:style w:type="paragraph" w:customStyle="1" w:styleId="18BA63EC983E4EB4A731ED4D63FD5AFF">
    <w:name w:val="18BA63EC983E4EB4A731ED4D63FD5AFF"/>
    <w:rsid w:val="00BB7342"/>
  </w:style>
  <w:style w:type="paragraph" w:customStyle="1" w:styleId="51A6BEAAC2B4426E8076AE0DB49135A0">
    <w:name w:val="51A6BEAAC2B4426E8076AE0DB49135A0"/>
    <w:rsid w:val="00BB7342"/>
  </w:style>
  <w:style w:type="paragraph" w:customStyle="1" w:styleId="F1EC38E81D984A9B87C619B1EF13DF1B">
    <w:name w:val="F1EC38E81D984A9B87C619B1EF13DF1B"/>
    <w:rsid w:val="00BB7342"/>
  </w:style>
  <w:style w:type="paragraph" w:customStyle="1" w:styleId="2BB4C9F1E07B41F9B36D5B0B6A93ADC9">
    <w:name w:val="2BB4C9F1E07B41F9B36D5B0B6A93ADC9"/>
    <w:rsid w:val="00BB7342"/>
  </w:style>
  <w:style w:type="paragraph" w:customStyle="1" w:styleId="BC96D1EA75E64B978E5163D32BBE28F1">
    <w:name w:val="BC96D1EA75E64B978E5163D32BBE28F1"/>
    <w:rsid w:val="00BB7342"/>
  </w:style>
  <w:style w:type="paragraph" w:customStyle="1" w:styleId="49D3F81A2DD14CEDA0A977F429FEF57E">
    <w:name w:val="49D3F81A2DD14CEDA0A977F429FEF57E"/>
    <w:rsid w:val="00BB7342"/>
  </w:style>
  <w:style w:type="paragraph" w:customStyle="1" w:styleId="A54CFCF0E7C740C79880E91651B00C83">
    <w:name w:val="A54CFCF0E7C740C79880E91651B00C83"/>
    <w:rsid w:val="00BB7342"/>
  </w:style>
  <w:style w:type="paragraph" w:customStyle="1" w:styleId="07999352DE454C5AA173B5EB8C05F39B">
    <w:name w:val="07999352DE454C5AA173B5EB8C05F39B"/>
    <w:rsid w:val="00BB7342"/>
  </w:style>
  <w:style w:type="paragraph" w:customStyle="1" w:styleId="BA0D13CDB2804C4190EB96FB735C2459">
    <w:name w:val="BA0D13CDB2804C4190EB96FB735C2459"/>
    <w:rsid w:val="00BB7342"/>
  </w:style>
  <w:style w:type="paragraph" w:customStyle="1" w:styleId="067D9658CF0A4C20A1684C81AF3C8B47">
    <w:name w:val="067D9658CF0A4C20A1684C81AF3C8B47"/>
    <w:rsid w:val="00217107"/>
  </w:style>
  <w:style w:type="paragraph" w:customStyle="1" w:styleId="F5A3117E2D844FDBA183DD7E12BB1396">
    <w:name w:val="F5A3117E2D844FDBA183DD7E12BB1396"/>
    <w:rsid w:val="00217107"/>
  </w:style>
  <w:style w:type="paragraph" w:customStyle="1" w:styleId="D5B720E66F3248BBA2C03DDBB9CA5394">
    <w:name w:val="D5B720E66F3248BBA2C03DDBB9CA5394"/>
    <w:rsid w:val="00217107"/>
  </w:style>
  <w:style w:type="paragraph" w:customStyle="1" w:styleId="284D046C6F0A462B8E80164CB65CC401">
    <w:name w:val="284D046C6F0A462B8E80164CB65CC401"/>
    <w:rsid w:val="00217107"/>
  </w:style>
  <w:style w:type="paragraph" w:customStyle="1" w:styleId="1E3E95AC85874E7EB44F4F6BDA238637">
    <w:name w:val="1E3E95AC85874E7EB44F4F6BDA238637"/>
    <w:rsid w:val="00217107"/>
  </w:style>
  <w:style w:type="paragraph" w:customStyle="1" w:styleId="52D7B00CD20B412EBA50841C833C6800">
    <w:name w:val="52D7B00CD20B412EBA50841C833C6800"/>
    <w:rsid w:val="00217107"/>
  </w:style>
  <w:style w:type="paragraph" w:customStyle="1" w:styleId="8DB0233B6FAC499EBAABF8AF409380FE">
    <w:name w:val="8DB0233B6FAC499EBAABF8AF409380FE"/>
    <w:rsid w:val="00217107"/>
  </w:style>
  <w:style w:type="paragraph" w:customStyle="1" w:styleId="B7EBE8743E71444FBF2EB2DAC54D9444">
    <w:name w:val="B7EBE8743E71444FBF2EB2DAC54D9444"/>
    <w:rsid w:val="00217107"/>
  </w:style>
  <w:style w:type="paragraph" w:customStyle="1" w:styleId="1FB611DE847648CDBBA6162725640289">
    <w:name w:val="1FB611DE847648CDBBA6162725640289"/>
    <w:rsid w:val="00217107"/>
  </w:style>
  <w:style w:type="paragraph" w:customStyle="1" w:styleId="B31567E34C0E44EBA78DC35E61E533AC">
    <w:name w:val="B31567E34C0E44EBA78DC35E61E533AC"/>
    <w:rsid w:val="00217107"/>
  </w:style>
  <w:style w:type="paragraph" w:customStyle="1" w:styleId="342DE513B036459FBA920A3A4B0C90FC">
    <w:name w:val="342DE513B036459FBA920A3A4B0C90FC"/>
    <w:rsid w:val="00217107"/>
  </w:style>
  <w:style w:type="paragraph" w:customStyle="1" w:styleId="A357E9C8062442A29F7E8ABD486B2A69">
    <w:name w:val="A357E9C8062442A29F7E8ABD486B2A69"/>
    <w:rsid w:val="00217107"/>
  </w:style>
  <w:style w:type="paragraph" w:customStyle="1" w:styleId="16F848EDA99C471C98339FDA49082734">
    <w:name w:val="16F848EDA99C471C98339FDA49082734"/>
    <w:rsid w:val="00217107"/>
  </w:style>
  <w:style w:type="paragraph" w:customStyle="1" w:styleId="060C857117DE4D0DABADB141456F5386">
    <w:name w:val="060C857117DE4D0DABADB141456F5386"/>
    <w:rsid w:val="00217107"/>
  </w:style>
  <w:style w:type="paragraph" w:customStyle="1" w:styleId="FB7369F4B7BC45DEB6191E72145D67F1">
    <w:name w:val="FB7369F4B7BC45DEB6191E72145D67F1"/>
    <w:rsid w:val="00217107"/>
  </w:style>
  <w:style w:type="paragraph" w:customStyle="1" w:styleId="BFA29201B7464CCDB4D07DEACB74A9B4">
    <w:name w:val="BFA29201B7464CCDB4D07DEACB74A9B4"/>
    <w:rsid w:val="00217107"/>
  </w:style>
  <w:style w:type="paragraph" w:customStyle="1" w:styleId="4A771590839C4D9895B576D88DE9A20B">
    <w:name w:val="4A771590839C4D9895B576D88DE9A20B"/>
    <w:rsid w:val="00217107"/>
  </w:style>
  <w:style w:type="paragraph" w:customStyle="1" w:styleId="F02F74B50CD149CEB345A8287F1FC309">
    <w:name w:val="F02F74B50CD149CEB345A8287F1FC309"/>
    <w:rsid w:val="00217107"/>
  </w:style>
  <w:style w:type="paragraph" w:customStyle="1" w:styleId="8B67B61C698E4B94818F7B21A539154B">
    <w:name w:val="8B67B61C698E4B94818F7B21A539154B"/>
    <w:rsid w:val="00217107"/>
  </w:style>
  <w:style w:type="paragraph" w:customStyle="1" w:styleId="DF2192F0019D4BA7816A6344EFBE61A1">
    <w:name w:val="DF2192F0019D4BA7816A6344EFBE61A1"/>
    <w:rsid w:val="00217107"/>
  </w:style>
  <w:style w:type="paragraph" w:customStyle="1" w:styleId="B7BB02D2AC1945E9889F9C1A99CAF79A">
    <w:name w:val="B7BB02D2AC1945E9889F9C1A99CAF79A"/>
    <w:rsid w:val="00217107"/>
  </w:style>
  <w:style w:type="paragraph" w:customStyle="1" w:styleId="4AD221086EB84E1F9AEB035BA155AB0B">
    <w:name w:val="4AD221086EB84E1F9AEB035BA155AB0B"/>
    <w:rsid w:val="00217107"/>
  </w:style>
  <w:style w:type="paragraph" w:customStyle="1" w:styleId="C46ABBD2664941A28BE33598810B5687">
    <w:name w:val="C46ABBD2664941A28BE33598810B5687"/>
    <w:rsid w:val="00217107"/>
  </w:style>
  <w:style w:type="paragraph" w:customStyle="1" w:styleId="9B56E2DFE9324536A56F98FA6A65EE8F">
    <w:name w:val="9B56E2DFE9324536A56F98FA6A65EE8F"/>
    <w:rsid w:val="00217107"/>
  </w:style>
  <w:style w:type="paragraph" w:customStyle="1" w:styleId="189BB5CDF4134586AE4522E0FEDF3382">
    <w:name w:val="189BB5CDF4134586AE4522E0FEDF3382"/>
    <w:rsid w:val="00217107"/>
  </w:style>
  <w:style w:type="paragraph" w:customStyle="1" w:styleId="12F9373EA5AE4A78AFF7D06156F8A262">
    <w:name w:val="12F9373EA5AE4A78AFF7D06156F8A262"/>
    <w:rsid w:val="00217107"/>
  </w:style>
  <w:style w:type="paragraph" w:customStyle="1" w:styleId="12C31504514B4F85820E228C0AC6DC3D">
    <w:name w:val="12C31504514B4F85820E228C0AC6DC3D"/>
    <w:rsid w:val="00217107"/>
  </w:style>
  <w:style w:type="paragraph" w:customStyle="1" w:styleId="2A6D0B0DE5B940C9B422F8D38ABA5942">
    <w:name w:val="2A6D0B0DE5B940C9B422F8D38ABA5942"/>
    <w:rsid w:val="00217107"/>
  </w:style>
  <w:style w:type="paragraph" w:customStyle="1" w:styleId="DF2D978CEBFB487A85010DCCA4562BA7">
    <w:name w:val="DF2D978CEBFB487A85010DCCA4562BA7"/>
    <w:rsid w:val="00217107"/>
  </w:style>
  <w:style w:type="paragraph" w:customStyle="1" w:styleId="B5CC85D8B9FA4725A829EFFB49CDF617">
    <w:name w:val="B5CC85D8B9FA4725A829EFFB49CDF617"/>
    <w:rsid w:val="00217107"/>
  </w:style>
  <w:style w:type="paragraph" w:customStyle="1" w:styleId="12FCD59AB3FE42F3B364276DCA1DE1D1">
    <w:name w:val="12FCD59AB3FE42F3B364276DCA1DE1D1"/>
    <w:rsid w:val="00217107"/>
  </w:style>
  <w:style w:type="paragraph" w:customStyle="1" w:styleId="C35766FBFF5D40BDAD98E799EC3B0BA6">
    <w:name w:val="C35766FBFF5D40BDAD98E799EC3B0BA6"/>
    <w:rsid w:val="00217107"/>
  </w:style>
  <w:style w:type="paragraph" w:customStyle="1" w:styleId="200BFC36670D46F6B1DBF9374D320DDB">
    <w:name w:val="200BFC36670D46F6B1DBF9374D320DDB"/>
    <w:rsid w:val="00217107"/>
  </w:style>
  <w:style w:type="paragraph" w:customStyle="1" w:styleId="CEEA58135DAD4E20878A88A2B941228C">
    <w:name w:val="CEEA58135DAD4E20878A88A2B941228C"/>
    <w:rsid w:val="00217107"/>
  </w:style>
  <w:style w:type="paragraph" w:customStyle="1" w:styleId="3F11FE3F1BD44660AB671BEFE9E4E618">
    <w:name w:val="3F11FE3F1BD44660AB671BEFE9E4E618"/>
    <w:rsid w:val="00217107"/>
  </w:style>
  <w:style w:type="paragraph" w:customStyle="1" w:styleId="84CAC73DA2DC46CAA086835A902571E8">
    <w:name w:val="84CAC73DA2DC46CAA086835A902571E8"/>
    <w:rsid w:val="00217107"/>
  </w:style>
  <w:style w:type="paragraph" w:customStyle="1" w:styleId="D65F7026F42049C3BCACEF91C78B2899">
    <w:name w:val="D65F7026F42049C3BCACEF91C78B2899"/>
    <w:rsid w:val="00217107"/>
  </w:style>
  <w:style w:type="paragraph" w:customStyle="1" w:styleId="7F07859D0C154A68A8D5C2004D8475A2">
    <w:name w:val="7F07859D0C154A68A8D5C2004D8475A2"/>
    <w:rsid w:val="00217107"/>
  </w:style>
  <w:style w:type="paragraph" w:customStyle="1" w:styleId="618263236B5A4D0DB2A2C6E3DF901D10">
    <w:name w:val="618263236B5A4D0DB2A2C6E3DF901D10"/>
    <w:rsid w:val="00217107"/>
  </w:style>
  <w:style w:type="paragraph" w:customStyle="1" w:styleId="77B4E8F508AF42A186816C0A8E92B35E">
    <w:name w:val="77B4E8F508AF42A186816C0A8E92B35E"/>
    <w:rsid w:val="00217107"/>
  </w:style>
  <w:style w:type="paragraph" w:customStyle="1" w:styleId="6DE826025DF74C5B9DE008FA1E7DEF8D">
    <w:name w:val="6DE826025DF74C5B9DE008FA1E7DEF8D"/>
    <w:rsid w:val="00B405F9"/>
  </w:style>
  <w:style w:type="paragraph" w:customStyle="1" w:styleId="6E1CCDBDE9CC4169BE99D3EA87910D2E">
    <w:name w:val="6E1CCDBDE9CC4169BE99D3EA87910D2E"/>
    <w:rsid w:val="00B405F9"/>
  </w:style>
  <w:style w:type="paragraph" w:customStyle="1" w:styleId="A21D11FB636B4BDDAE71E96A2A1A1C59">
    <w:name w:val="A21D11FB636B4BDDAE71E96A2A1A1C59"/>
    <w:rsid w:val="00B405F9"/>
  </w:style>
  <w:style w:type="paragraph" w:customStyle="1" w:styleId="28B82C4D022D49149BA40AFB207B566E">
    <w:name w:val="28B82C4D022D49149BA40AFB207B566E"/>
    <w:rsid w:val="00B405F9"/>
  </w:style>
  <w:style w:type="paragraph" w:customStyle="1" w:styleId="5A25BDBE8ED04751996464CC9171B044">
    <w:name w:val="5A25BDBE8ED04751996464CC9171B044"/>
    <w:rsid w:val="00B405F9"/>
  </w:style>
  <w:style w:type="paragraph" w:customStyle="1" w:styleId="DD987DF210584369BC2F5D02D59E29EF">
    <w:name w:val="DD987DF210584369BC2F5D02D59E29EF"/>
    <w:rsid w:val="00B405F9"/>
  </w:style>
  <w:style w:type="paragraph" w:customStyle="1" w:styleId="9B491A7767474BE7B66C6D7CBC90897B">
    <w:name w:val="9B491A7767474BE7B66C6D7CBC90897B"/>
    <w:rsid w:val="00B405F9"/>
  </w:style>
  <w:style w:type="paragraph" w:customStyle="1" w:styleId="2F9677A44340434189BFBBE71203252F">
    <w:name w:val="2F9677A44340434189BFBBE71203252F"/>
    <w:rsid w:val="00B405F9"/>
  </w:style>
  <w:style w:type="paragraph" w:customStyle="1" w:styleId="28F7F51DDDF744598479998D8EC47A71">
    <w:name w:val="28F7F51DDDF744598479998D8EC47A71"/>
    <w:rsid w:val="00B405F9"/>
  </w:style>
  <w:style w:type="paragraph" w:customStyle="1" w:styleId="BD654E03706F4CEC89C1BAA7437DA179">
    <w:name w:val="BD654E03706F4CEC89C1BAA7437DA179"/>
    <w:rsid w:val="00B405F9"/>
  </w:style>
  <w:style w:type="paragraph" w:customStyle="1" w:styleId="B7F66788D3DC4DC2846E9CF88D6DAA02">
    <w:name w:val="B7F66788D3DC4DC2846E9CF88D6DAA02"/>
    <w:rsid w:val="00B405F9"/>
  </w:style>
  <w:style w:type="paragraph" w:customStyle="1" w:styleId="E03075AA099E4B1C83188F7AA3CD2FDB">
    <w:name w:val="E03075AA099E4B1C83188F7AA3CD2FDB"/>
    <w:rsid w:val="00B405F9"/>
  </w:style>
  <w:style w:type="paragraph" w:customStyle="1" w:styleId="24304A2761FD49A1A1FC512EF1287C37">
    <w:name w:val="24304A2761FD49A1A1FC512EF1287C37"/>
    <w:rsid w:val="00B405F9"/>
  </w:style>
  <w:style w:type="paragraph" w:customStyle="1" w:styleId="4E1865C38D394D0E99BD0681593F86E3">
    <w:name w:val="4E1865C38D394D0E99BD0681593F86E3"/>
    <w:rsid w:val="00B405F9"/>
  </w:style>
  <w:style w:type="paragraph" w:customStyle="1" w:styleId="A18D1648CB884301B0BA58229EAC3874">
    <w:name w:val="A18D1648CB884301B0BA58229EAC3874"/>
    <w:rsid w:val="00B405F9"/>
  </w:style>
  <w:style w:type="paragraph" w:customStyle="1" w:styleId="50C9844848594D70B000ECB0DE0100D7">
    <w:name w:val="50C9844848594D70B000ECB0DE0100D7"/>
    <w:rsid w:val="00B405F9"/>
  </w:style>
  <w:style w:type="paragraph" w:customStyle="1" w:styleId="50D71D15213C4795B029D1DAEA79FE31">
    <w:name w:val="50D71D15213C4795B029D1DAEA79FE31"/>
    <w:rsid w:val="00B405F9"/>
  </w:style>
  <w:style w:type="paragraph" w:customStyle="1" w:styleId="8E8AAFBCC28647F39E08B0BEFB3FDF0F">
    <w:name w:val="8E8AAFBCC28647F39E08B0BEFB3FDF0F"/>
    <w:rsid w:val="00B405F9"/>
  </w:style>
  <w:style w:type="paragraph" w:customStyle="1" w:styleId="F096D93DB903429B96AFDE3128B15E3F">
    <w:name w:val="F096D93DB903429B96AFDE3128B15E3F"/>
    <w:rsid w:val="00B405F9"/>
  </w:style>
  <w:style w:type="paragraph" w:customStyle="1" w:styleId="70C4034FDBF14255A2B3A78D9F4190AA">
    <w:name w:val="70C4034FDBF14255A2B3A78D9F4190AA"/>
    <w:rsid w:val="00B405F9"/>
  </w:style>
  <w:style w:type="paragraph" w:customStyle="1" w:styleId="754A61EF3DD64858B64CE1B12F927CBB">
    <w:name w:val="754A61EF3DD64858B64CE1B12F927CBB"/>
    <w:rsid w:val="00B405F9"/>
  </w:style>
  <w:style w:type="paragraph" w:customStyle="1" w:styleId="AE840DB654A74D368EE0EFFFAB8F2E0E">
    <w:name w:val="AE840DB654A74D368EE0EFFFAB8F2E0E"/>
    <w:rsid w:val="00B405F9"/>
  </w:style>
  <w:style w:type="paragraph" w:customStyle="1" w:styleId="F2FD4F578BCF40A8B80D7604B3499817">
    <w:name w:val="F2FD4F578BCF40A8B80D7604B3499817"/>
    <w:rsid w:val="00B405F9"/>
  </w:style>
  <w:style w:type="paragraph" w:customStyle="1" w:styleId="94A034E34E33405CA9A1B0AFDE372D5D">
    <w:name w:val="94A034E34E33405CA9A1B0AFDE372D5D"/>
    <w:rsid w:val="00B405F9"/>
  </w:style>
  <w:style w:type="paragraph" w:customStyle="1" w:styleId="C0A433DD27184395B3B2A2535ACBC03B">
    <w:name w:val="C0A433DD27184395B3B2A2535ACBC03B"/>
    <w:rsid w:val="00B405F9"/>
  </w:style>
  <w:style w:type="paragraph" w:customStyle="1" w:styleId="8C524DCD5A084EA9BFD904060E3BAA92">
    <w:name w:val="8C524DCD5A084EA9BFD904060E3BAA92"/>
    <w:rsid w:val="00B405F9"/>
  </w:style>
  <w:style w:type="paragraph" w:customStyle="1" w:styleId="45A124A2B1E44DED8635CE72848040A3">
    <w:name w:val="45A124A2B1E44DED8635CE72848040A3"/>
    <w:rsid w:val="00B405F9"/>
  </w:style>
  <w:style w:type="paragraph" w:customStyle="1" w:styleId="810F26406A2A4792A5F546A32A537BEA">
    <w:name w:val="810F26406A2A4792A5F546A32A537BEA"/>
    <w:rsid w:val="00B405F9"/>
  </w:style>
  <w:style w:type="paragraph" w:customStyle="1" w:styleId="7A614798545144E9ADBC76877EBF3A1C">
    <w:name w:val="7A614798545144E9ADBC76877EBF3A1C"/>
    <w:rsid w:val="00B405F9"/>
  </w:style>
  <w:style w:type="paragraph" w:customStyle="1" w:styleId="D4FD17832A114FCCA02C4806DDC469CA">
    <w:name w:val="D4FD17832A114FCCA02C4806DDC469CA"/>
    <w:rsid w:val="00B405F9"/>
  </w:style>
  <w:style w:type="paragraph" w:customStyle="1" w:styleId="C3C585E2D57F4F7D9A1826AF570AA589">
    <w:name w:val="C3C585E2D57F4F7D9A1826AF570AA589"/>
    <w:rsid w:val="00B405F9"/>
  </w:style>
  <w:style w:type="paragraph" w:customStyle="1" w:styleId="F41C01F503474363835345E90B6E9D81">
    <w:name w:val="F41C01F503474363835345E90B6E9D81"/>
    <w:rsid w:val="00B405F9"/>
  </w:style>
  <w:style w:type="paragraph" w:customStyle="1" w:styleId="4161BCE2118B48AC88655E41F866C7BE">
    <w:name w:val="4161BCE2118B48AC88655E41F866C7BE"/>
    <w:rsid w:val="00B405F9"/>
  </w:style>
  <w:style w:type="paragraph" w:customStyle="1" w:styleId="E7256C30885A452CA7EB0D4E9A071C08">
    <w:name w:val="E7256C30885A452CA7EB0D4E9A071C08"/>
    <w:rsid w:val="00B405F9"/>
  </w:style>
  <w:style w:type="paragraph" w:customStyle="1" w:styleId="0C43FC06F081418EAD0377AE9870E4C1">
    <w:name w:val="0C43FC06F081418EAD0377AE9870E4C1"/>
    <w:rsid w:val="00B405F9"/>
  </w:style>
  <w:style w:type="paragraph" w:customStyle="1" w:styleId="08766FBD06BF4961AE0358D210A05A19">
    <w:name w:val="08766FBD06BF4961AE0358D210A05A19"/>
    <w:rsid w:val="00B405F9"/>
  </w:style>
  <w:style w:type="paragraph" w:customStyle="1" w:styleId="5B1FDFEBE3BA41D7A9DF82545D8FFC0F">
    <w:name w:val="5B1FDFEBE3BA41D7A9DF82545D8FFC0F"/>
    <w:rsid w:val="00B405F9"/>
  </w:style>
  <w:style w:type="paragraph" w:customStyle="1" w:styleId="4DE94F0380574124BB241F0C613C10B7">
    <w:name w:val="4DE94F0380574124BB241F0C613C10B7"/>
    <w:rsid w:val="00B405F9"/>
  </w:style>
  <w:style w:type="paragraph" w:customStyle="1" w:styleId="49AA4B5625D04C81B5A9875014FBF738">
    <w:name w:val="49AA4B5625D04C81B5A9875014FBF738"/>
    <w:rsid w:val="00B405F9"/>
  </w:style>
  <w:style w:type="paragraph" w:customStyle="1" w:styleId="54DC080F46654F2EBE91AB7D9142E2C3">
    <w:name w:val="54DC080F46654F2EBE91AB7D9142E2C3"/>
    <w:rsid w:val="00B405F9"/>
  </w:style>
  <w:style w:type="paragraph" w:customStyle="1" w:styleId="8B5EB9630BE64FE6914AC38DA96BA4DC">
    <w:name w:val="8B5EB9630BE64FE6914AC38DA96BA4DC"/>
    <w:rsid w:val="00447817"/>
  </w:style>
  <w:style w:type="paragraph" w:customStyle="1" w:styleId="3855B985D4C44D9E8721A4377293DF3D">
    <w:name w:val="3855B985D4C44D9E8721A4377293DF3D"/>
    <w:rsid w:val="00447817"/>
  </w:style>
  <w:style w:type="paragraph" w:customStyle="1" w:styleId="7921F7BB2E8B40ABB9E44DF555A3CB6F">
    <w:name w:val="7921F7BB2E8B40ABB9E44DF555A3CB6F"/>
    <w:rsid w:val="00447817"/>
  </w:style>
  <w:style w:type="paragraph" w:customStyle="1" w:styleId="ED3AAF9A75364DAD85B2164594221593">
    <w:name w:val="ED3AAF9A75364DAD85B2164594221593"/>
    <w:rsid w:val="00447817"/>
  </w:style>
  <w:style w:type="paragraph" w:customStyle="1" w:styleId="C428660DD0B9432CB6AF905743661341">
    <w:name w:val="C428660DD0B9432CB6AF905743661341"/>
    <w:rsid w:val="00447817"/>
  </w:style>
  <w:style w:type="paragraph" w:customStyle="1" w:styleId="9FA827EFEA954B8F914F88278DC2DB77">
    <w:name w:val="9FA827EFEA954B8F914F88278DC2DB77"/>
    <w:rsid w:val="00447817"/>
  </w:style>
  <w:style w:type="paragraph" w:customStyle="1" w:styleId="A64226970B3A49D2A766D617BF9F998E">
    <w:name w:val="A64226970B3A49D2A766D617BF9F998E"/>
    <w:rsid w:val="00447817"/>
  </w:style>
  <w:style w:type="paragraph" w:customStyle="1" w:styleId="0383A2E2BC024536AF18B168EB83FA0B">
    <w:name w:val="0383A2E2BC024536AF18B168EB83FA0B"/>
    <w:rsid w:val="00447817"/>
  </w:style>
  <w:style w:type="paragraph" w:customStyle="1" w:styleId="62570A1FE4D54190925E7B379DDE12A9">
    <w:name w:val="62570A1FE4D54190925E7B379DDE12A9"/>
    <w:rsid w:val="00447817"/>
  </w:style>
  <w:style w:type="paragraph" w:customStyle="1" w:styleId="4D45B2AF33D346DCB84284B9CFA43410">
    <w:name w:val="4D45B2AF33D346DCB84284B9CFA43410"/>
    <w:rsid w:val="00447817"/>
  </w:style>
  <w:style w:type="paragraph" w:customStyle="1" w:styleId="59476AA8688A44A9B4D72CDFAFB9DAE6">
    <w:name w:val="59476AA8688A44A9B4D72CDFAFB9DAE6"/>
    <w:rsid w:val="00447817"/>
  </w:style>
  <w:style w:type="paragraph" w:customStyle="1" w:styleId="9CCE59B0219749FAB11517E26E05C6A1">
    <w:name w:val="9CCE59B0219749FAB11517E26E05C6A1"/>
    <w:rsid w:val="00447817"/>
  </w:style>
  <w:style w:type="paragraph" w:customStyle="1" w:styleId="68D0F7A42FF84C899BCFA385ED527B4C">
    <w:name w:val="68D0F7A42FF84C899BCFA385ED527B4C"/>
    <w:rsid w:val="00447817"/>
  </w:style>
  <w:style w:type="paragraph" w:customStyle="1" w:styleId="13CF9C9896534601B7DF121AA038CB8D">
    <w:name w:val="13CF9C9896534601B7DF121AA038CB8D"/>
    <w:rsid w:val="00447817"/>
  </w:style>
  <w:style w:type="paragraph" w:customStyle="1" w:styleId="F728B5B3F7AF40E5B26C7032BB47264D">
    <w:name w:val="F728B5B3F7AF40E5B26C7032BB47264D"/>
    <w:rsid w:val="00447817"/>
  </w:style>
  <w:style w:type="paragraph" w:customStyle="1" w:styleId="DC9EFB7CEA594A03A8C90F1629054108">
    <w:name w:val="DC9EFB7CEA594A03A8C90F1629054108"/>
    <w:rsid w:val="00447817"/>
  </w:style>
  <w:style w:type="paragraph" w:customStyle="1" w:styleId="5E39AD0AFE2E4BF4A01E2A1650CD49DA">
    <w:name w:val="5E39AD0AFE2E4BF4A01E2A1650CD49DA"/>
    <w:rsid w:val="00447817"/>
  </w:style>
  <w:style w:type="paragraph" w:customStyle="1" w:styleId="C7B087C41E6F48AFAFBA1666513D354E">
    <w:name w:val="C7B087C41E6F48AFAFBA1666513D354E"/>
    <w:rsid w:val="00447817"/>
  </w:style>
  <w:style w:type="paragraph" w:customStyle="1" w:styleId="7E49AC9F27BB40E1BB5C40D26C3D5D14">
    <w:name w:val="7E49AC9F27BB40E1BB5C40D26C3D5D14"/>
    <w:rsid w:val="00447817"/>
  </w:style>
  <w:style w:type="paragraph" w:customStyle="1" w:styleId="4845DBD2F30643FCB95F2D7F40AC5BA9">
    <w:name w:val="4845DBD2F30643FCB95F2D7F40AC5BA9"/>
    <w:rsid w:val="00447817"/>
  </w:style>
  <w:style w:type="paragraph" w:customStyle="1" w:styleId="DE2DBA3CA0F24AD89F49165E4CCD93AF">
    <w:name w:val="DE2DBA3CA0F24AD89F49165E4CCD93AF"/>
    <w:rsid w:val="00447817"/>
  </w:style>
  <w:style w:type="paragraph" w:customStyle="1" w:styleId="E64FB0DC31CB47BD8CE40D4ECFB0FE10">
    <w:name w:val="E64FB0DC31CB47BD8CE40D4ECFB0FE10"/>
    <w:rsid w:val="00447817"/>
  </w:style>
  <w:style w:type="paragraph" w:customStyle="1" w:styleId="77CF1B7A61FB4E3DBACA5FE376983953">
    <w:name w:val="77CF1B7A61FB4E3DBACA5FE376983953"/>
    <w:rsid w:val="00447817"/>
  </w:style>
  <w:style w:type="paragraph" w:customStyle="1" w:styleId="7B38419BA12B4976A1665190696AA06D">
    <w:name w:val="7B38419BA12B4976A1665190696AA06D"/>
    <w:rsid w:val="00447817"/>
  </w:style>
  <w:style w:type="paragraph" w:customStyle="1" w:styleId="09D6B107ECC1480484545711793BA8BD">
    <w:name w:val="09D6B107ECC1480484545711793BA8BD"/>
    <w:rsid w:val="00447817"/>
  </w:style>
  <w:style w:type="paragraph" w:customStyle="1" w:styleId="18AC5C2BCE7B4FE5A093E486E74AA2A2">
    <w:name w:val="18AC5C2BCE7B4FE5A093E486E74AA2A2"/>
    <w:rsid w:val="00447817"/>
  </w:style>
  <w:style w:type="paragraph" w:customStyle="1" w:styleId="E627FB39EAD94C8F86B5F15170ADDDD0">
    <w:name w:val="E627FB39EAD94C8F86B5F15170ADDDD0"/>
    <w:rsid w:val="00447817"/>
  </w:style>
  <w:style w:type="paragraph" w:customStyle="1" w:styleId="F2816067044D405D9F05A162607A71D2">
    <w:name w:val="F2816067044D405D9F05A162607A71D2"/>
    <w:rsid w:val="00447817"/>
  </w:style>
  <w:style w:type="paragraph" w:customStyle="1" w:styleId="98363A5E1DEE4128975309159DC0F7C5">
    <w:name w:val="98363A5E1DEE4128975309159DC0F7C5"/>
    <w:rsid w:val="00447817"/>
  </w:style>
  <w:style w:type="paragraph" w:customStyle="1" w:styleId="88CC728EA6524C6291D0BC958EBC146E">
    <w:name w:val="88CC728EA6524C6291D0BC958EBC146E"/>
    <w:rsid w:val="00447817"/>
  </w:style>
  <w:style w:type="paragraph" w:customStyle="1" w:styleId="374DAFB6CEA148469AEC462528F8053E">
    <w:name w:val="374DAFB6CEA148469AEC462528F8053E"/>
    <w:rsid w:val="00447817"/>
  </w:style>
  <w:style w:type="paragraph" w:customStyle="1" w:styleId="EAA7414C3C1A4E039E33BFA18EFE8073">
    <w:name w:val="EAA7414C3C1A4E039E33BFA18EFE8073"/>
    <w:rsid w:val="00447817"/>
  </w:style>
  <w:style w:type="paragraph" w:customStyle="1" w:styleId="19A570285AC64978B608633FD2EDC3BA">
    <w:name w:val="19A570285AC64978B608633FD2EDC3BA"/>
    <w:rsid w:val="00447817"/>
  </w:style>
  <w:style w:type="paragraph" w:customStyle="1" w:styleId="5C77FD3BE06D49F483D2B97B50D9F8D5">
    <w:name w:val="5C77FD3BE06D49F483D2B97B50D9F8D5"/>
    <w:rsid w:val="00447817"/>
  </w:style>
  <w:style w:type="paragraph" w:customStyle="1" w:styleId="D26A6D34E341471A92E3A47489B83024">
    <w:name w:val="D26A6D34E341471A92E3A47489B83024"/>
    <w:rsid w:val="00447817"/>
  </w:style>
  <w:style w:type="paragraph" w:customStyle="1" w:styleId="CEE28C0056DA426F8C748AF353CF72D2">
    <w:name w:val="CEE28C0056DA426F8C748AF353CF72D2"/>
    <w:rsid w:val="00447817"/>
  </w:style>
  <w:style w:type="paragraph" w:customStyle="1" w:styleId="25A0859719B7475FA716FC1B92E78942">
    <w:name w:val="25A0859719B7475FA716FC1B92E78942"/>
    <w:rsid w:val="00447817"/>
  </w:style>
  <w:style w:type="paragraph" w:customStyle="1" w:styleId="36EC7960A8FB4A6489A517334B1E8B4A">
    <w:name w:val="36EC7960A8FB4A6489A517334B1E8B4A"/>
    <w:rsid w:val="00447817"/>
  </w:style>
  <w:style w:type="paragraph" w:customStyle="1" w:styleId="CEDF0CC50A654F2C8F2851964A166831">
    <w:name w:val="CEDF0CC50A654F2C8F2851964A166831"/>
    <w:rsid w:val="00447817"/>
  </w:style>
  <w:style w:type="paragraph" w:customStyle="1" w:styleId="229E1FDE7F1A457097118BBDD9C00CBD">
    <w:name w:val="229E1FDE7F1A457097118BBDD9C00CBD"/>
    <w:rsid w:val="00447817"/>
  </w:style>
  <w:style w:type="paragraph" w:customStyle="1" w:styleId="8BF5B4F4250E480CB2775A8E96D52E34">
    <w:name w:val="8BF5B4F4250E480CB2775A8E96D52E34"/>
    <w:rsid w:val="00447817"/>
  </w:style>
  <w:style w:type="paragraph" w:customStyle="1" w:styleId="C698A75691584619BFA8097F51582937">
    <w:name w:val="C698A75691584619BFA8097F51582937"/>
    <w:rsid w:val="00447817"/>
  </w:style>
  <w:style w:type="paragraph" w:customStyle="1" w:styleId="38DCFA55D2CB4E5D93DA9B052A278179">
    <w:name w:val="38DCFA55D2CB4E5D93DA9B052A278179"/>
    <w:rsid w:val="00447817"/>
  </w:style>
  <w:style w:type="paragraph" w:customStyle="1" w:styleId="A5C9A6CE4AB34596BDBA55593AEA8027">
    <w:name w:val="A5C9A6CE4AB34596BDBA55593AEA8027"/>
    <w:rsid w:val="00447817"/>
  </w:style>
  <w:style w:type="paragraph" w:customStyle="1" w:styleId="825797C8ACB54FE1A8B92850F70E18BC">
    <w:name w:val="825797C8ACB54FE1A8B92850F70E18BC"/>
    <w:rsid w:val="00447817"/>
  </w:style>
  <w:style w:type="paragraph" w:customStyle="1" w:styleId="A4506263A03F424BAE11FF83CAD33908">
    <w:name w:val="A4506263A03F424BAE11FF83CAD33908"/>
    <w:rsid w:val="00447817"/>
  </w:style>
  <w:style w:type="paragraph" w:customStyle="1" w:styleId="507636FBC5844152BF3FE7D066DF3D16">
    <w:name w:val="507636FBC5844152BF3FE7D066DF3D16"/>
    <w:rsid w:val="00447817"/>
  </w:style>
  <w:style w:type="paragraph" w:customStyle="1" w:styleId="942FA4694EFC49B39835EF7FC5451E8C">
    <w:name w:val="942FA4694EFC49B39835EF7FC5451E8C"/>
    <w:rsid w:val="00447817"/>
  </w:style>
  <w:style w:type="paragraph" w:customStyle="1" w:styleId="CD13B892EFBD44498916B4ADB81E8CED">
    <w:name w:val="CD13B892EFBD44498916B4ADB81E8CED"/>
    <w:rsid w:val="00447817"/>
  </w:style>
  <w:style w:type="paragraph" w:customStyle="1" w:styleId="79F84F564BDA4089BCAC10006581C3C8">
    <w:name w:val="79F84F564BDA4089BCAC10006581C3C8"/>
    <w:rsid w:val="00447817"/>
  </w:style>
  <w:style w:type="paragraph" w:customStyle="1" w:styleId="747BF9CBDA9C4886BACE5D9E72FF0AD5">
    <w:name w:val="747BF9CBDA9C4886BACE5D9E72FF0AD5"/>
    <w:rsid w:val="00447817"/>
  </w:style>
  <w:style w:type="paragraph" w:customStyle="1" w:styleId="9CB785663B13459D817C7D17C0DE935C">
    <w:name w:val="9CB785663B13459D817C7D17C0DE935C"/>
    <w:rsid w:val="00447817"/>
  </w:style>
  <w:style w:type="paragraph" w:customStyle="1" w:styleId="DF69F112F4D04EB5838BB26696CE0800">
    <w:name w:val="DF69F112F4D04EB5838BB26696CE0800"/>
    <w:rsid w:val="00447817"/>
  </w:style>
  <w:style w:type="paragraph" w:customStyle="1" w:styleId="8FFB05812BC44AB0A8064D4418FCAE72">
    <w:name w:val="8FFB05812BC44AB0A8064D4418FCAE72"/>
    <w:rsid w:val="00447817"/>
  </w:style>
  <w:style w:type="paragraph" w:customStyle="1" w:styleId="8F0DCCE29F9D4F6A96E3CB0C6142E010">
    <w:name w:val="8F0DCCE29F9D4F6A96E3CB0C6142E010"/>
    <w:rsid w:val="00447817"/>
  </w:style>
  <w:style w:type="paragraph" w:customStyle="1" w:styleId="C1A2DE8485D44F3D88AE3174F6E1E1CB">
    <w:name w:val="C1A2DE8485D44F3D88AE3174F6E1E1CB"/>
    <w:rsid w:val="00447817"/>
  </w:style>
  <w:style w:type="paragraph" w:customStyle="1" w:styleId="89F57CCD07614BD9823AF25293855E26">
    <w:name w:val="89F57CCD07614BD9823AF25293855E26"/>
    <w:rsid w:val="00447817"/>
  </w:style>
  <w:style w:type="paragraph" w:customStyle="1" w:styleId="A13F040C901E4F63A00F9DDB6B5FA5F1">
    <w:name w:val="A13F040C901E4F63A00F9DDB6B5FA5F1"/>
    <w:rsid w:val="00447817"/>
  </w:style>
  <w:style w:type="paragraph" w:customStyle="1" w:styleId="E3F99CCEDD9045378DBAF009D8523797">
    <w:name w:val="E3F99CCEDD9045378DBAF009D8523797"/>
    <w:rsid w:val="00447817"/>
  </w:style>
  <w:style w:type="paragraph" w:customStyle="1" w:styleId="5F78BD4C1AD24B409ABB5952FABAAAA6">
    <w:name w:val="5F78BD4C1AD24B409ABB5952FABAAAA6"/>
    <w:rsid w:val="00447817"/>
  </w:style>
  <w:style w:type="paragraph" w:customStyle="1" w:styleId="5A1CAC2E14C44BBC83CD144FF6465575">
    <w:name w:val="5A1CAC2E14C44BBC83CD144FF6465575"/>
    <w:rsid w:val="00447817"/>
  </w:style>
  <w:style w:type="paragraph" w:customStyle="1" w:styleId="E485C95CDDDB485B8C1FF75A1C470847">
    <w:name w:val="E485C95CDDDB485B8C1FF75A1C470847"/>
    <w:rsid w:val="00447817"/>
  </w:style>
  <w:style w:type="paragraph" w:customStyle="1" w:styleId="005B3DE66CA644259246AAA9973C2131">
    <w:name w:val="005B3DE66CA644259246AAA9973C2131"/>
    <w:rsid w:val="00447817"/>
  </w:style>
  <w:style w:type="paragraph" w:customStyle="1" w:styleId="C05B3AD3C39E480F8B743E1C7DE04B39">
    <w:name w:val="C05B3AD3C39E480F8B743E1C7DE04B39"/>
    <w:rsid w:val="00447817"/>
  </w:style>
  <w:style w:type="paragraph" w:customStyle="1" w:styleId="CD043FF3D8ED4FCEA6A8192286EFDBC5">
    <w:name w:val="CD043FF3D8ED4FCEA6A8192286EFDBC5"/>
    <w:rsid w:val="00447817"/>
  </w:style>
  <w:style w:type="paragraph" w:customStyle="1" w:styleId="16DB4729DC6A4E1C81934F9BF27EDA19">
    <w:name w:val="16DB4729DC6A4E1C81934F9BF27EDA19"/>
    <w:rsid w:val="00447817"/>
  </w:style>
  <w:style w:type="paragraph" w:customStyle="1" w:styleId="9BA9EC9E95E2463B88314081743CCEC3">
    <w:name w:val="9BA9EC9E95E2463B88314081743CCEC3"/>
    <w:rsid w:val="00447817"/>
  </w:style>
  <w:style w:type="paragraph" w:customStyle="1" w:styleId="E7D7A456B42540B7B72B53155F6E2FE3">
    <w:name w:val="E7D7A456B42540B7B72B53155F6E2FE3"/>
    <w:rsid w:val="00447817"/>
  </w:style>
  <w:style w:type="paragraph" w:customStyle="1" w:styleId="D92002FDCB0944B696ECBFD417D9705B">
    <w:name w:val="D92002FDCB0944B696ECBFD417D9705B"/>
    <w:rsid w:val="00447817"/>
  </w:style>
  <w:style w:type="paragraph" w:customStyle="1" w:styleId="761B56F2F7B54E23BEA87F918951FA7A">
    <w:name w:val="761B56F2F7B54E23BEA87F918951FA7A"/>
    <w:rsid w:val="00447817"/>
  </w:style>
  <w:style w:type="paragraph" w:customStyle="1" w:styleId="8E342781B6F6484498F8753D8F589CE8">
    <w:name w:val="8E342781B6F6484498F8753D8F589CE8"/>
    <w:rsid w:val="00447817"/>
  </w:style>
  <w:style w:type="paragraph" w:customStyle="1" w:styleId="63E128F6D7674333B852DA42981F0C15">
    <w:name w:val="63E128F6D7674333B852DA42981F0C15"/>
    <w:rsid w:val="00447817"/>
  </w:style>
  <w:style w:type="paragraph" w:customStyle="1" w:styleId="01E585E06AA34CFAAEE3B1FD1E519CA6">
    <w:name w:val="01E585E06AA34CFAAEE3B1FD1E519CA6"/>
    <w:rsid w:val="00447817"/>
  </w:style>
  <w:style w:type="paragraph" w:customStyle="1" w:styleId="5BC341179B7B40A0B41DBDCF86AD66A9">
    <w:name w:val="5BC341179B7B40A0B41DBDCF86AD66A9"/>
    <w:rsid w:val="00447817"/>
  </w:style>
  <w:style w:type="paragraph" w:customStyle="1" w:styleId="865038E4055546B8B9B41EB4D6D58C7A">
    <w:name w:val="865038E4055546B8B9B41EB4D6D58C7A"/>
    <w:rsid w:val="00447817"/>
  </w:style>
  <w:style w:type="paragraph" w:customStyle="1" w:styleId="873F9B5F33BE46DD8C79D5C122DAE2F3">
    <w:name w:val="873F9B5F33BE46DD8C79D5C122DAE2F3"/>
    <w:rsid w:val="00447817"/>
  </w:style>
  <w:style w:type="paragraph" w:customStyle="1" w:styleId="EF255939C97F4A93882E0B67E70C228D">
    <w:name w:val="EF255939C97F4A93882E0B67E70C228D"/>
    <w:rsid w:val="00447817"/>
  </w:style>
  <w:style w:type="paragraph" w:customStyle="1" w:styleId="61B6C989E76E4899B15346658A96A29B">
    <w:name w:val="61B6C989E76E4899B15346658A96A29B"/>
    <w:rsid w:val="00447817"/>
  </w:style>
  <w:style w:type="paragraph" w:customStyle="1" w:styleId="D315E3CFAB37443CAB8C6A2E61D340AE">
    <w:name w:val="D315E3CFAB37443CAB8C6A2E61D340AE"/>
    <w:rsid w:val="00447817"/>
  </w:style>
  <w:style w:type="paragraph" w:customStyle="1" w:styleId="236A63C5531A4D6AB1720D2EBFAD2E06">
    <w:name w:val="236A63C5531A4D6AB1720D2EBFAD2E06"/>
    <w:rsid w:val="00447817"/>
  </w:style>
  <w:style w:type="paragraph" w:customStyle="1" w:styleId="BE0B5E45B27C477197355FE5395BFAE4">
    <w:name w:val="BE0B5E45B27C477197355FE5395BFAE4"/>
    <w:rsid w:val="00447817"/>
  </w:style>
  <w:style w:type="paragraph" w:customStyle="1" w:styleId="6DFA468F615543609ADC668195C96693">
    <w:name w:val="6DFA468F615543609ADC668195C96693"/>
    <w:rsid w:val="00447817"/>
  </w:style>
  <w:style w:type="paragraph" w:customStyle="1" w:styleId="A18ED98BCF354DDDB7B9E59D3EA80403">
    <w:name w:val="A18ED98BCF354DDDB7B9E59D3EA80403"/>
    <w:rsid w:val="00447817"/>
  </w:style>
  <w:style w:type="paragraph" w:customStyle="1" w:styleId="B6953C001AE54BAB8C3EF506D5281254">
    <w:name w:val="B6953C001AE54BAB8C3EF506D5281254"/>
    <w:rsid w:val="00447817"/>
  </w:style>
  <w:style w:type="paragraph" w:customStyle="1" w:styleId="70C0D60BC60841558CD5B6FF1BA3BB1D">
    <w:name w:val="70C0D60BC60841558CD5B6FF1BA3BB1D"/>
    <w:rsid w:val="00447817"/>
  </w:style>
  <w:style w:type="paragraph" w:customStyle="1" w:styleId="50CFB0F3E04A4E748DC7543F421F0752">
    <w:name w:val="50CFB0F3E04A4E748DC7543F421F0752"/>
    <w:rsid w:val="00447817"/>
  </w:style>
  <w:style w:type="paragraph" w:customStyle="1" w:styleId="30C5D75893ED4A30B92820804EF15046">
    <w:name w:val="30C5D75893ED4A30B92820804EF15046"/>
    <w:rsid w:val="00447817"/>
  </w:style>
  <w:style w:type="paragraph" w:customStyle="1" w:styleId="501692B412B3493EB443E40D516165BA">
    <w:name w:val="501692B412B3493EB443E40D516165BA"/>
    <w:rsid w:val="00447817"/>
  </w:style>
  <w:style w:type="paragraph" w:customStyle="1" w:styleId="C50422633AE7475283C7DEEB0AAB6D6C">
    <w:name w:val="C50422633AE7475283C7DEEB0AAB6D6C"/>
    <w:rsid w:val="00447817"/>
  </w:style>
  <w:style w:type="paragraph" w:customStyle="1" w:styleId="727D1F2F76894C48AD8BFC8FF994A921">
    <w:name w:val="727D1F2F76894C48AD8BFC8FF994A921"/>
    <w:rsid w:val="00447817"/>
  </w:style>
  <w:style w:type="paragraph" w:customStyle="1" w:styleId="2786F90B91474D4B9A9F17151A31B83C">
    <w:name w:val="2786F90B91474D4B9A9F17151A31B83C"/>
    <w:rsid w:val="00447817"/>
  </w:style>
  <w:style w:type="paragraph" w:customStyle="1" w:styleId="D1956180BF3E47858696632BD6B0A9C3">
    <w:name w:val="D1956180BF3E47858696632BD6B0A9C3"/>
    <w:rsid w:val="00447817"/>
  </w:style>
  <w:style w:type="paragraph" w:customStyle="1" w:styleId="3E330ED8D2C545DB9CBD96247F0E0D43">
    <w:name w:val="3E330ED8D2C545DB9CBD96247F0E0D43"/>
    <w:rsid w:val="00447817"/>
  </w:style>
  <w:style w:type="paragraph" w:customStyle="1" w:styleId="A088D11FFE654D60870D8123CE9C96A5">
    <w:name w:val="A088D11FFE654D60870D8123CE9C96A5"/>
    <w:rsid w:val="00447817"/>
  </w:style>
  <w:style w:type="paragraph" w:customStyle="1" w:styleId="0CC7C9D718D74BFCAAAD26922EBA44F0">
    <w:name w:val="0CC7C9D718D74BFCAAAD26922EBA44F0"/>
    <w:rsid w:val="00447817"/>
  </w:style>
  <w:style w:type="paragraph" w:customStyle="1" w:styleId="7ECF4E8D284340A9A8827BD405C2AB50">
    <w:name w:val="7ECF4E8D284340A9A8827BD405C2AB50"/>
    <w:rsid w:val="00447817"/>
  </w:style>
  <w:style w:type="paragraph" w:customStyle="1" w:styleId="710D041D28B34D9285B5621DEBF07D84">
    <w:name w:val="710D041D28B34D9285B5621DEBF07D84"/>
    <w:rsid w:val="00447817"/>
  </w:style>
  <w:style w:type="paragraph" w:customStyle="1" w:styleId="A8AEB33222F84CAA88C2AE3F5032A1F1">
    <w:name w:val="A8AEB33222F84CAA88C2AE3F5032A1F1"/>
    <w:rsid w:val="00447817"/>
  </w:style>
  <w:style w:type="paragraph" w:customStyle="1" w:styleId="F2741CEA893D438C9C1840F43CB9BC78">
    <w:name w:val="F2741CEA893D438C9C1840F43CB9BC78"/>
    <w:rsid w:val="00447817"/>
  </w:style>
  <w:style w:type="paragraph" w:customStyle="1" w:styleId="7D24357D915E47E9864D61815F2E9FEB">
    <w:name w:val="7D24357D915E47E9864D61815F2E9FEB"/>
    <w:rsid w:val="00447817"/>
  </w:style>
  <w:style w:type="paragraph" w:customStyle="1" w:styleId="84AEC19ECAD2487D949A42472008659A">
    <w:name w:val="84AEC19ECAD2487D949A42472008659A"/>
    <w:rsid w:val="00447817"/>
  </w:style>
  <w:style w:type="paragraph" w:customStyle="1" w:styleId="D984E1AEFA264121B9E5C1444D01B3F6">
    <w:name w:val="D984E1AEFA264121B9E5C1444D01B3F6"/>
    <w:rsid w:val="00447817"/>
  </w:style>
  <w:style w:type="paragraph" w:customStyle="1" w:styleId="38D7B7A065304B7EA5FEEFF73B73BDBC">
    <w:name w:val="38D7B7A065304B7EA5FEEFF73B73BDBC"/>
    <w:rsid w:val="00447817"/>
  </w:style>
  <w:style w:type="paragraph" w:customStyle="1" w:styleId="2D5C975118304BF8862BA7E34BCF00F2">
    <w:name w:val="2D5C975118304BF8862BA7E34BCF00F2"/>
    <w:rsid w:val="00447817"/>
  </w:style>
  <w:style w:type="paragraph" w:customStyle="1" w:styleId="F6286425A17A44C6AEC7600A80EE861B">
    <w:name w:val="F6286425A17A44C6AEC7600A80EE861B"/>
    <w:rsid w:val="00447817"/>
  </w:style>
  <w:style w:type="paragraph" w:customStyle="1" w:styleId="874A912530164D1EBB8DEC69E0FBCF58">
    <w:name w:val="874A912530164D1EBB8DEC69E0FBCF58"/>
    <w:rsid w:val="00447817"/>
  </w:style>
  <w:style w:type="paragraph" w:customStyle="1" w:styleId="7206DED28DA74642919779B9F94655F9">
    <w:name w:val="7206DED28DA74642919779B9F94655F9"/>
    <w:rsid w:val="00447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FFDC-4D1E-4565-84CB-68EB7561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ČP o splnění základních kvalifikačních předpokladů</vt:lpstr>
      <vt:lpstr>SEZNAM PODDODAVATELŮ</vt:lpstr>
      <vt:lpstr>obchodní firma/jméno:		&lt;Klikněte sem a zadejte text.&gt;</vt:lpstr>
      <vt:lpstr/>
      <vt:lpstr>V &lt;Klikněte sem a zadejte text.&gt;dne &lt;Klikněte sem a zadejte text.&gt;</vt:lpstr>
    </vt:vector>
  </TitlesOfParts>
  <Company>MD</Company>
  <LinksUpToDate>false</LinksUpToDate>
  <CharactersWithSpaces>1276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Ševčík Pavel</cp:lastModifiedBy>
  <cp:revision>4</cp:revision>
  <cp:lastPrinted>2018-03-26T11:24:00Z</cp:lastPrinted>
  <dcterms:created xsi:type="dcterms:W3CDTF">2019-04-15T08:05:00Z</dcterms:created>
  <dcterms:modified xsi:type="dcterms:W3CDTF">2019-04-15T08:05:00Z</dcterms:modified>
</cp:coreProperties>
</file>